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5FDC" w14:textId="37FAE9C4" w:rsidR="009D48DD" w:rsidRPr="00E522A8" w:rsidRDefault="00980DC5" w:rsidP="0055435C">
      <w:pPr>
        <w:jc w:val="left"/>
        <w:rPr>
          <w:rFonts w:eastAsiaTheme="majorEastAsia"/>
          <w:sz w:val="24"/>
          <w:szCs w:val="24"/>
          <w:bdr w:val="single" w:sz="4" w:space="0" w:color="auto"/>
        </w:rPr>
      </w:pPr>
      <w:r w:rsidRPr="00E522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424FC" wp14:editId="4C59CA8D">
                <wp:simplePos x="0" y="0"/>
                <wp:positionH relativeFrom="column">
                  <wp:posOffset>-267970</wp:posOffset>
                </wp:positionH>
                <wp:positionV relativeFrom="paragraph">
                  <wp:posOffset>287655</wp:posOffset>
                </wp:positionV>
                <wp:extent cx="6915150" cy="742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96E949" w14:textId="69B77CE8" w:rsidR="00980DC5" w:rsidRPr="00AE5904" w:rsidRDefault="004D66CB" w:rsidP="00053D3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5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富士見町</w:t>
                            </w:r>
                            <w:r w:rsidR="00DD4D8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5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DD4D8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5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="00DD4D8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5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究会ワークショップ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424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21.1pt;margin-top:22.65pt;width:544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" filled="f" stroked="f">
                <v:textbox inset="5.85pt,.7pt,5.85pt,.7pt">
                  <w:txbxContent>
                    <w:p w14:paraId="6B96E949" w14:textId="69B77CE8" w:rsidR="00980DC5" w:rsidRPr="00AE5904" w:rsidRDefault="004D66CB" w:rsidP="00053D3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5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富士見町</w:t>
                      </w:r>
                      <w:r w:rsidR="00DD4D8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5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DD4D8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5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="00DD4D8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5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究会ワークショップ2022</w:t>
                      </w:r>
                    </w:p>
                  </w:txbxContent>
                </v:textbox>
              </v:shape>
            </w:pict>
          </mc:Fallback>
        </mc:AlternateContent>
      </w:r>
      <w:r w:rsidRPr="00E522A8">
        <w:rPr>
          <w:rFonts w:eastAsiaTheme="majorEastAsia"/>
          <w:sz w:val="24"/>
          <w:szCs w:val="24"/>
          <w:bdr w:val="single" w:sz="4" w:space="0" w:color="auto"/>
        </w:rPr>
        <w:t>伴走型小規模事業者支援推進事業</w:t>
      </w:r>
      <w:r w:rsidR="00254CED">
        <w:rPr>
          <w:rFonts w:eastAsiaTheme="majorEastAsia" w:hint="eastAsia"/>
          <w:sz w:val="24"/>
          <w:szCs w:val="24"/>
        </w:rPr>
        <w:t xml:space="preserve">　</w:t>
      </w:r>
    </w:p>
    <w:p w14:paraId="68E18371" w14:textId="6859A11D" w:rsidR="002E751C" w:rsidRPr="00E522A8" w:rsidRDefault="002E751C">
      <w:pPr>
        <w:rPr>
          <w:rFonts w:eastAsia="HGS創英角ｺﾞｼｯｸUB"/>
          <w:sz w:val="24"/>
          <w:szCs w:val="24"/>
        </w:rPr>
      </w:pPr>
    </w:p>
    <w:p w14:paraId="5C7310BD" w14:textId="59B3FC57" w:rsidR="004D7A91" w:rsidRPr="00E522A8" w:rsidRDefault="0084761E">
      <w:pPr>
        <w:rPr>
          <w:rFonts w:eastAsia="HGS創英角ｺﾞｼｯｸUB"/>
          <w:sz w:val="24"/>
          <w:szCs w:val="24"/>
        </w:rPr>
      </w:pPr>
      <w:r w:rsidRPr="00E522A8">
        <w:rPr>
          <w:rFonts w:eastAsia="HGS創英角ｺﾞｼｯｸUB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F8AB29" wp14:editId="1917EC11">
                <wp:simplePos x="0" y="0"/>
                <wp:positionH relativeFrom="column">
                  <wp:posOffset>-268605</wp:posOffset>
                </wp:positionH>
                <wp:positionV relativeFrom="paragraph">
                  <wp:posOffset>510540</wp:posOffset>
                </wp:positionV>
                <wp:extent cx="6915150" cy="52387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523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4D57F" w14:textId="68E0DE08" w:rsidR="00611B1B" w:rsidRPr="0084761E" w:rsidRDefault="004F4141" w:rsidP="00611B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8476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ワークショップ</w:t>
                            </w:r>
                            <w:r w:rsidR="00C32790" w:rsidRPr="008476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以外でもチャットルームの中で講師久田</w:t>
                            </w:r>
                            <w:r w:rsidR="0084761E" w:rsidRPr="008476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智之さんが</w:t>
                            </w:r>
                            <w:r w:rsidR="00C32790" w:rsidRPr="008476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皆さんの疑問・質問に</w:t>
                            </w:r>
                            <w:r w:rsidR="009A53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無料で</w:t>
                            </w:r>
                            <w:r w:rsidR="00C32790" w:rsidRPr="008476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お答えし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8AB29" id="テキスト ボックス 2" o:spid="_x0000_s1027" type="#_x0000_t202" style="position:absolute;left:0;text-align:left;margin-left:-21.15pt;margin-top:40.2pt;width:544.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" fillcolor="#fbe4d5 [661]" stroked="f">
                <v:textbox>
                  <w:txbxContent>
                    <w:p w14:paraId="3C84D57F" w14:textId="68E0DE08" w:rsidR="00611B1B" w:rsidRPr="0084761E" w:rsidRDefault="004F4141" w:rsidP="00611B1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84761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ワークショップ</w:t>
                      </w:r>
                      <w:r w:rsidR="00C32790" w:rsidRPr="0084761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以外でもチャットルームの中で講師久田</w:t>
                      </w:r>
                      <w:r w:rsidR="0084761E" w:rsidRPr="0084761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智之さんが</w:t>
                      </w:r>
                      <w:r w:rsidR="00C32790" w:rsidRPr="0084761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皆さんの疑問・質問に</w:t>
                      </w:r>
                      <w:r w:rsidR="009A533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無料で</w:t>
                      </w:r>
                      <w:r w:rsidR="00C32790" w:rsidRPr="0084761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お答えします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BCDBC" w14:textId="493036D2" w:rsidR="00D54703" w:rsidRPr="00E522A8" w:rsidRDefault="00D54703" w:rsidP="00610682">
      <w:pPr>
        <w:rPr>
          <w:rFonts w:eastAsia="HGS創英角ｺﾞｼｯｸUB"/>
          <w:szCs w:val="21"/>
        </w:rPr>
      </w:pPr>
    </w:p>
    <w:p w14:paraId="23211602" w14:textId="741F9C8E" w:rsidR="001C5AAE" w:rsidRPr="00E522A8" w:rsidRDefault="00AE6507" w:rsidP="008F254F">
      <w:pPr>
        <w:rPr>
          <w:szCs w:val="21"/>
        </w:rPr>
      </w:pPr>
      <w:r w:rsidRPr="00E522A8">
        <w:rPr>
          <w:rFonts w:eastAsia="HGS創英角ｺﾞｼｯｸUB"/>
          <w:szCs w:val="21"/>
        </w:rPr>
        <w:t xml:space="preserve">　</w:t>
      </w:r>
      <w:r w:rsidR="001C5AAE" w:rsidRPr="00E522A8">
        <w:rPr>
          <w:szCs w:val="21"/>
        </w:rPr>
        <w:t>昨年秋にデジタルトランスフォーメーション</w:t>
      </w:r>
      <w:r w:rsidR="00236707" w:rsidRPr="00E522A8">
        <w:rPr>
          <w:szCs w:val="21"/>
        </w:rPr>
        <w:t>（</w:t>
      </w:r>
      <w:r w:rsidR="00236707" w:rsidRPr="00E522A8">
        <w:rPr>
          <w:szCs w:val="21"/>
        </w:rPr>
        <w:t>DX</w:t>
      </w:r>
      <w:r w:rsidR="00236707" w:rsidRPr="00E522A8">
        <w:rPr>
          <w:szCs w:val="21"/>
        </w:rPr>
        <w:t>）</w:t>
      </w:r>
      <w:r w:rsidR="001C5AAE" w:rsidRPr="00E522A8">
        <w:rPr>
          <w:szCs w:val="21"/>
        </w:rPr>
        <w:t>入門講座を開き多くの方に参加をいただきました。デジタルに興味をお持ちの方が多くいる</w:t>
      </w:r>
      <w:r w:rsidR="00236707" w:rsidRPr="00E522A8">
        <w:rPr>
          <w:szCs w:val="21"/>
        </w:rPr>
        <w:t>ことがわかりました。なんとなく</w:t>
      </w:r>
      <w:r w:rsidR="00236707" w:rsidRPr="00E522A8">
        <w:rPr>
          <w:szCs w:val="21"/>
        </w:rPr>
        <w:t>DX</w:t>
      </w:r>
      <w:r w:rsidR="00236707" w:rsidRPr="00E522A8">
        <w:rPr>
          <w:szCs w:val="21"/>
        </w:rPr>
        <w:t>のイメージが湧いたと思います。</w:t>
      </w:r>
      <w:r w:rsidR="008F254F" w:rsidRPr="00E522A8">
        <w:rPr>
          <w:szCs w:val="21"/>
        </w:rPr>
        <w:t>その結果、</w:t>
      </w:r>
      <w:r w:rsidR="00236707" w:rsidRPr="00E522A8">
        <w:rPr>
          <w:szCs w:val="21"/>
        </w:rPr>
        <w:t>『それでは、まずわが社では何から手を付けたら良いのか？』・『わが社で</w:t>
      </w:r>
      <w:r w:rsidR="00236707" w:rsidRPr="00E522A8">
        <w:rPr>
          <w:szCs w:val="21"/>
        </w:rPr>
        <w:t>DX</w:t>
      </w:r>
      <w:r w:rsidR="008F254F" w:rsidRPr="00E522A8">
        <w:rPr>
          <w:szCs w:val="21"/>
        </w:rPr>
        <w:t>化</w:t>
      </w:r>
      <w:r w:rsidR="00236707" w:rsidRPr="00E522A8">
        <w:rPr>
          <w:szCs w:val="21"/>
        </w:rPr>
        <w:t>できることが果たしてあるのか？』など、さらに多くの疑問を</w:t>
      </w:r>
      <w:r w:rsidR="008F254F" w:rsidRPr="00E522A8">
        <w:rPr>
          <w:szCs w:val="21"/>
        </w:rPr>
        <w:t>感じたと思います。</w:t>
      </w:r>
    </w:p>
    <w:p w14:paraId="438201BB" w14:textId="4D7FA7A0" w:rsidR="003143E4" w:rsidRPr="00E522A8" w:rsidRDefault="008F254F" w:rsidP="00610682">
      <w:pPr>
        <w:rPr>
          <w:szCs w:val="21"/>
        </w:rPr>
      </w:pPr>
      <w:r w:rsidRPr="00E522A8">
        <w:rPr>
          <w:szCs w:val="21"/>
        </w:rPr>
        <w:t xml:space="preserve">　今回は、</w:t>
      </w:r>
      <w:r w:rsidR="007100DD" w:rsidRPr="00E522A8">
        <w:rPr>
          <w:szCs w:val="21"/>
        </w:rPr>
        <w:t>もう少し</w:t>
      </w:r>
      <w:r w:rsidR="007100DD" w:rsidRPr="00E522A8">
        <w:rPr>
          <w:szCs w:val="21"/>
        </w:rPr>
        <w:t>DX</w:t>
      </w:r>
      <w:r w:rsidR="007100DD" w:rsidRPr="00E522A8">
        <w:rPr>
          <w:szCs w:val="21"/>
        </w:rPr>
        <w:t>を身近に感じていただくために</w:t>
      </w:r>
      <w:r w:rsidR="00644B23">
        <w:rPr>
          <w:rFonts w:hint="eastAsia"/>
          <w:szCs w:val="21"/>
        </w:rPr>
        <w:t>、皆さんに実際にパソコンを使っ</w:t>
      </w:r>
      <w:r w:rsidR="003A5C41">
        <w:rPr>
          <w:rFonts w:hint="eastAsia"/>
          <w:szCs w:val="21"/>
        </w:rPr>
        <w:t>て</w:t>
      </w:r>
      <w:r w:rsidR="00644B23">
        <w:rPr>
          <w:rFonts w:hint="eastAsia"/>
          <w:szCs w:val="21"/>
        </w:rPr>
        <w:t>いただき</w:t>
      </w:r>
      <w:r w:rsidR="006D7CE5">
        <w:rPr>
          <w:szCs w:val="21"/>
        </w:rPr>
        <w:t>RPA</w:t>
      </w:r>
      <w:r w:rsidR="00B37299">
        <w:rPr>
          <w:rStyle w:val="af3"/>
          <w:szCs w:val="21"/>
        </w:rPr>
        <w:footnoteReference w:id="1"/>
      </w:r>
      <w:r w:rsidR="006D7CE5">
        <w:rPr>
          <w:rFonts w:hint="eastAsia"/>
          <w:szCs w:val="21"/>
        </w:rPr>
        <w:t>を</w:t>
      </w:r>
      <w:r w:rsidR="007100DD" w:rsidRPr="00E522A8">
        <w:rPr>
          <w:szCs w:val="21"/>
        </w:rPr>
        <w:t>体感してみ</w:t>
      </w:r>
      <w:r w:rsidR="00D961EF" w:rsidRPr="00E522A8">
        <w:rPr>
          <w:szCs w:val="21"/>
        </w:rPr>
        <w:t>たいと</w:t>
      </w:r>
      <w:r w:rsidR="0021649B" w:rsidRPr="00E522A8">
        <w:rPr>
          <w:szCs w:val="21"/>
        </w:rPr>
        <w:t>思います。</w:t>
      </w:r>
    </w:p>
    <w:p w14:paraId="50222E21" w14:textId="2778ABB0" w:rsidR="006F630B" w:rsidRPr="006F630B" w:rsidRDefault="00D961EF" w:rsidP="00610682">
      <w:pPr>
        <w:rPr>
          <w:szCs w:val="21"/>
        </w:rPr>
      </w:pPr>
      <w:r w:rsidRPr="00E522A8">
        <w:rPr>
          <w:szCs w:val="21"/>
        </w:rPr>
        <w:t xml:space="preserve">　また、</w:t>
      </w:r>
      <w:r w:rsidR="006F630B" w:rsidRPr="003A5C41">
        <w:rPr>
          <w:rFonts w:hint="eastAsia"/>
          <w:szCs w:val="21"/>
          <w:u w:val="single"/>
        </w:rPr>
        <w:t>５回のワークショップ</w:t>
      </w:r>
      <w:r w:rsidR="008B0ADB">
        <w:rPr>
          <w:rFonts w:hint="eastAsia"/>
          <w:szCs w:val="21"/>
          <w:u w:val="single"/>
        </w:rPr>
        <w:t>の時間</w:t>
      </w:r>
      <w:r w:rsidR="006F630B" w:rsidRPr="003A5C41">
        <w:rPr>
          <w:rFonts w:hint="eastAsia"/>
          <w:szCs w:val="21"/>
          <w:u w:val="single"/>
        </w:rPr>
        <w:t>以外においても</w:t>
      </w:r>
      <w:r w:rsidR="00DE0AC9">
        <w:rPr>
          <w:rFonts w:hint="eastAsia"/>
          <w:szCs w:val="21"/>
          <w:u w:val="single"/>
        </w:rPr>
        <w:t>初回</w:t>
      </w:r>
      <w:r w:rsidR="00E4428C">
        <w:rPr>
          <w:rFonts w:hint="eastAsia"/>
          <w:szCs w:val="21"/>
          <w:u w:val="single"/>
        </w:rPr>
        <w:t>（</w:t>
      </w:r>
      <w:r w:rsidR="00E4428C">
        <w:rPr>
          <w:rFonts w:hint="eastAsia"/>
          <w:szCs w:val="21"/>
          <w:u w:val="single"/>
        </w:rPr>
        <w:t>9/16</w:t>
      </w:r>
      <w:r w:rsidR="00E4428C">
        <w:rPr>
          <w:rFonts w:hint="eastAsia"/>
          <w:szCs w:val="21"/>
          <w:u w:val="single"/>
        </w:rPr>
        <w:t>）</w:t>
      </w:r>
      <w:r w:rsidR="00DE0AC9">
        <w:rPr>
          <w:rFonts w:hint="eastAsia"/>
          <w:szCs w:val="21"/>
          <w:u w:val="single"/>
        </w:rPr>
        <w:t>から</w:t>
      </w:r>
      <w:r w:rsidR="003A5C41" w:rsidRPr="003A5C41">
        <w:rPr>
          <w:rFonts w:hint="eastAsia"/>
          <w:szCs w:val="21"/>
          <w:u w:val="single"/>
        </w:rPr>
        <w:t>最終回</w:t>
      </w:r>
      <w:r w:rsidR="00DE0AC9">
        <w:rPr>
          <w:rFonts w:hint="eastAsia"/>
          <w:szCs w:val="21"/>
          <w:u w:val="single"/>
        </w:rPr>
        <w:t>（</w:t>
      </w:r>
      <w:r w:rsidR="00DE0AC9">
        <w:rPr>
          <w:rFonts w:hint="eastAsia"/>
          <w:szCs w:val="21"/>
          <w:u w:val="single"/>
        </w:rPr>
        <w:t>11/25</w:t>
      </w:r>
      <w:r w:rsidR="00DE0AC9">
        <w:rPr>
          <w:rFonts w:hint="eastAsia"/>
          <w:szCs w:val="21"/>
          <w:u w:val="single"/>
        </w:rPr>
        <w:t>）</w:t>
      </w:r>
      <w:r w:rsidR="003A5C41" w:rsidRPr="003A5C41">
        <w:rPr>
          <w:rFonts w:hint="eastAsia"/>
          <w:szCs w:val="21"/>
          <w:u w:val="single"/>
        </w:rPr>
        <w:t>まで</w:t>
      </w:r>
      <w:r w:rsidR="006F630B" w:rsidRPr="003A5C41">
        <w:rPr>
          <w:rFonts w:hint="eastAsia"/>
          <w:szCs w:val="21"/>
          <w:u w:val="single"/>
        </w:rPr>
        <w:t>講師の久田氏がオンラインチャットルームで皆さんの</w:t>
      </w:r>
      <w:r w:rsidR="00796654">
        <w:rPr>
          <w:rFonts w:hint="eastAsia"/>
          <w:szCs w:val="21"/>
          <w:u w:val="single"/>
        </w:rPr>
        <w:t>事業の</w:t>
      </w:r>
      <w:r w:rsidR="006F630B" w:rsidRPr="003A5C41">
        <w:rPr>
          <w:rFonts w:hint="eastAsia"/>
          <w:szCs w:val="21"/>
          <w:u w:val="single"/>
        </w:rPr>
        <w:t>D</w:t>
      </w:r>
      <w:r w:rsidR="006F630B" w:rsidRPr="003A5C41">
        <w:rPr>
          <w:szCs w:val="21"/>
          <w:u w:val="single"/>
        </w:rPr>
        <w:t>X</w:t>
      </w:r>
      <w:r w:rsidR="006F630B" w:rsidRPr="003A5C41">
        <w:rPr>
          <w:rFonts w:hint="eastAsia"/>
          <w:szCs w:val="21"/>
          <w:u w:val="single"/>
        </w:rPr>
        <w:t>支援や</w:t>
      </w:r>
      <w:r w:rsidR="006F630B" w:rsidRPr="003A5C41">
        <w:rPr>
          <w:rFonts w:hint="eastAsia"/>
          <w:szCs w:val="21"/>
          <w:u w:val="single"/>
        </w:rPr>
        <w:t>I</w:t>
      </w:r>
      <w:r w:rsidR="006F630B" w:rsidRPr="003A5C41">
        <w:rPr>
          <w:szCs w:val="21"/>
          <w:u w:val="single"/>
        </w:rPr>
        <w:t>CT</w:t>
      </w:r>
      <w:r w:rsidR="006F630B" w:rsidRPr="003A5C41">
        <w:rPr>
          <w:rFonts w:hint="eastAsia"/>
          <w:szCs w:val="21"/>
          <w:u w:val="single"/>
        </w:rPr>
        <w:t>相談に無料</w:t>
      </w:r>
      <w:r w:rsidR="006F630B" w:rsidRPr="003A5C41">
        <w:rPr>
          <w:szCs w:val="21"/>
          <w:u w:val="single"/>
        </w:rPr>
        <w:t>で</w:t>
      </w:r>
      <w:r w:rsidR="003A5C41" w:rsidRPr="003A5C41">
        <w:rPr>
          <w:rFonts w:hint="eastAsia"/>
          <w:szCs w:val="21"/>
          <w:u w:val="single"/>
        </w:rPr>
        <w:t>対応いたします。</w:t>
      </w:r>
    </w:p>
    <w:p w14:paraId="5183D30F" w14:textId="4C8BCD07" w:rsidR="00980DC5" w:rsidRPr="00E522A8" w:rsidRDefault="00611B1B" w:rsidP="00610682">
      <w:pPr>
        <w:rPr>
          <w:rFonts w:eastAsia="HGS創英角ｺﾞｼｯｸUB"/>
          <w:sz w:val="24"/>
          <w:szCs w:val="24"/>
          <w:bdr w:val="single" w:sz="4" w:space="0" w:color="auto"/>
          <w:shd w:val="pct15" w:color="auto" w:fill="FFFFFF"/>
        </w:rPr>
      </w:pPr>
      <w:r w:rsidRPr="00E522A8">
        <w:rPr>
          <w:rFonts w:eastAsia="HGS創英角ｺﾞｼｯｸUB"/>
          <w:sz w:val="24"/>
          <w:szCs w:val="24"/>
          <w:bdr w:val="single" w:sz="4" w:space="0" w:color="auto"/>
        </w:rPr>
        <w:t>日程・時間等</w:t>
      </w:r>
    </w:p>
    <w:tbl>
      <w:tblPr>
        <w:tblStyle w:val="a3"/>
        <w:tblW w:w="10632" w:type="dxa"/>
        <w:tblInd w:w="-147" w:type="dxa"/>
        <w:tblLook w:val="04A0" w:firstRow="1" w:lastRow="0" w:firstColumn="1" w:lastColumn="0" w:noHBand="0" w:noVBand="1"/>
      </w:tblPr>
      <w:tblGrid>
        <w:gridCol w:w="1045"/>
        <w:gridCol w:w="2499"/>
        <w:gridCol w:w="1034"/>
        <w:gridCol w:w="4222"/>
        <w:gridCol w:w="1832"/>
      </w:tblGrid>
      <w:tr w:rsidR="000C75B1" w:rsidRPr="00E522A8" w14:paraId="5637A9D4" w14:textId="09D5F9B8" w:rsidTr="00A9396D">
        <w:trPr>
          <w:trHeight w:val="455"/>
        </w:trPr>
        <w:tc>
          <w:tcPr>
            <w:tcW w:w="1045" w:type="dxa"/>
            <w:vAlign w:val="center"/>
          </w:tcPr>
          <w:p w14:paraId="2BBC2DF0" w14:textId="77777777" w:rsidR="000C75B1" w:rsidRPr="00E522A8" w:rsidRDefault="000C75B1" w:rsidP="001B5B56">
            <w:pPr>
              <w:jc w:val="center"/>
              <w:rPr>
                <w:rFonts w:eastAsia="HGS創英角ｺﾞｼｯｸUB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2499" w:type="dxa"/>
            <w:vAlign w:val="center"/>
          </w:tcPr>
          <w:p w14:paraId="6D3B0828" w14:textId="086054AF" w:rsidR="000C75B1" w:rsidRPr="00E522A8" w:rsidRDefault="000C75B1" w:rsidP="001B5B56">
            <w:pPr>
              <w:jc w:val="center"/>
              <w:rPr>
                <w:rFonts w:eastAsia="HGS創英角ｺﾞｼｯｸUB"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r w:rsidRPr="00E522A8">
              <w:rPr>
                <w:rFonts w:eastAsia="HGS創英角ｺﾞｼｯｸUB"/>
                <w:sz w:val="24"/>
                <w:szCs w:val="24"/>
              </w:rPr>
              <w:t>日程</w:t>
            </w:r>
          </w:p>
        </w:tc>
        <w:tc>
          <w:tcPr>
            <w:tcW w:w="1034" w:type="dxa"/>
            <w:vAlign w:val="center"/>
          </w:tcPr>
          <w:p w14:paraId="0CB4DAAC" w14:textId="50A4A30D" w:rsidR="000C75B1" w:rsidRPr="00E522A8" w:rsidRDefault="000C75B1" w:rsidP="001B5B56">
            <w:pPr>
              <w:jc w:val="center"/>
              <w:rPr>
                <w:rFonts w:eastAsia="HGS創英角ｺﾞｼｯｸUB"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r w:rsidRPr="00E522A8">
              <w:rPr>
                <w:rFonts w:eastAsia="HGS創英角ｺﾞｼｯｸUB"/>
                <w:sz w:val="24"/>
                <w:szCs w:val="24"/>
              </w:rPr>
              <w:t>時間</w:t>
            </w:r>
          </w:p>
        </w:tc>
        <w:tc>
          <w:tcPr>
            <w:tcW w:w="4222" w:type="dxa"/>
            <w:vAlign w:val="center"/>
          </w:tcPr>
          <w:p w14:paraId="1135C0F1" w14:textId="66431FAB" w:rsidR="000C75B1" w:rsidRPr="00E522A8" w:rsidRDefault="000C75B1" w:rsidP="001B5B56">
            <w:pPr>
              <w:jc w:val="center"/>
              <w:rPr>
                <w:rFonts w:eastAsia="HGS創英角ｺﾞｼｯｸUB"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r w:rsidRPr="00E522A8">
              <w:rPr>
                <w:rFonts w:eastAsia="HGS創英角ｺﾞｼｯｸUB"/>
                <w:sz w:val="24"/>
                <w:szCs w:val="24"/>
              </w:rPr>
              <w:t>内容</w:t>
            </w:r>
          </w:p>
        </w:tc>
        <w:tc>
          <w:tcPr>
            <w:tcW w:w="1832" w:type="dxa"/>
            <w:vAlign w:val="center"/>
          </w:tcPr>
          <w:p w14:paraId="70D9B180" w14:textId="4D5D556F" w:rsidR="000C75B1" w:rsidRPr="00E522A8" w:rsidRDefault="000C75B1" w:rsidP="001B5B56">
            <w:pPr>
              <w:jc w:val="center"/>
              <w:rPr>
                <w:rFonts w:eastAsia="HGS創英角ｺﾞｼｯｸUB"/>
                <w:sz w:val="24"/>
                <w:szCs w:val="24"/>
              </w:rPr>
            </w:pPr>
            <w:r>
              <w:rPr>
                <w:rFonts w:eastAsia="HGS創英角ｺﾞｼｯｸUB" w:hint="eastAsia"/>
                <w:sz w:val="24"/>
                <w:szCs w:val="24"/>
              </w:rPr>
              <w:t>講師</w:t>
            </w:r>
          </w:p>
        </w:tc>
      </w:tr>
      <w:tr w:rsidR="000C75B1" w:rsidRPr="00E522A8" w14:paraId="734BBE63" w14:textId="6A7B7B66" w:rsidTr="00A9396D">
        <w:trPr>
          <w:trHeight w:val="922"/>
        </w:trPr>
        <w:tc>
          <w:tcPr>
            <w:tcW w:w="1045" w:type="dxa"/>
            <w:vAlign w:val="center"/>
          </w:tcPr>
          <w:p w14:paraId="307B0069" w14:textId="4E7CE515" w:rsidR="000C75B1" w:rsidRPr="00E522A8" w:rsidRDefault="000C75B1" w:rsidP="001E4D0A">
            <w:pPr>
              <w:jc w:val="center"/>
              <w:rPr>
                <w:rFonts w:eastAsia="HGS創英角ｺﾞｼｯｸUB"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r w:rsidRPr="00E522A8">
              <w:rPr>
                <w:rFonts w:eastAsia="HGS創英角ｺﾞｼｯｸUB"/>
                <w:sz w:val="24"/>
                <w:szCs w:val="24"/>
              </w:rPr>
              <w:t>第</w:t>
            </w:r>
            <w:r w:rsidRPr="00E522A8">
              <w:rPr>
                <w:rFonts w:eastAsia="HGS創英角ｺﾞｼｯｸUB"/>
                <w:sz w:val="24"/>
                <w:szCs w:val="24"/>
              </w:rPr>
              <w:t>1</w:t>
            </w:r>
            <w:r w:rsidRPr="00E522A8">
              <w:rPr>
                <w:rFonts w:eastAsia="HGS創英角ｺﾞｼｯｸUB"/>
                <w:sz w:val="24"/>
                <w:szCs w:val="24"/>
              </w:rPr>
              <w:t>回</w:t>
            </w:r>
          </w:p>
        </w:tc>
        <w:tc>
          <w:tcPr>
            <w:tcW w:w="2499" w:type="dxa"/>
            <w:vAlign w:val="center"/>
          </w:tcPr>
          <w:p w14:paraId="79CB802D" w14:textId="72BD79FF" w:rsidR="000C75B1" w:rsidRPr="00E522A8" w:rsidRDefault="000C75B1" w:rsidP="005B3776">
            <w:pPr>
              <w:jc w:val="right"/>
              <w:rPr>
                <w:rFonts w:eastAsia="HGS創英角ｺﾞｼｯｸUB"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r w:rsidRPr="00E522A8">
              <w:rPr>
                <w:rFonts w:eastAsia="HGS創英角ｺﾞｼｯｸUB"/>
                <w:sz w:val="24"/>
                <w:szCs w:val="24"/>
              </w:rPr>
              <w:t>９月１６日（金）</w:t>
            </w:r>
          </w:p>
        </w:tc>
        <w:tc>
          <w:tcPr>
            <w:tcW w:w="1034" w:type="dxa"/>
            <w:vMerge w:val="restart"/>
            <w:vAlign w:val="center"/>
          </w:tcPr>
          <w:p w14:paraId="557E2493" w14:textId="77777777" w:rsidR="000C75B1" w:rsidRPr="00E522A8" w:rsidRDefault="000C75B1" w:rsidP="006F1DDF">
            <w:pPr>
              <w:jc w:val="center"/>
              <w:rPr>
                <w:rFonts w:eastAsia="HGS創英角ｺﾞｼｯｸUB"/>
                <w:sz w:val="24"/>
                <w:szCs w:val="24"/>
              </w:rPr>
            </w:pPr>
            <w:r w:rsidRPr="00E522A8">
              <w:rPr>
                <w:rFonts w:eastAsia="HGS創英角ｺﾞｼｯｸUB"/>
                <w:sz w:val="24"/>
                <w:szCs w:val="24"/>
              </w:rPr>
              <w:t>18:00</w:t>
            </w:r>
          </w:p>
          <w:p w14:paraId="2CA877BF" w14:textId="6F380A5F" w:rsidR="000C75B1" w:rsidRPr="00E522A8" w:rsidRDefault="000C75B1" w:rsidP="006F1DDF">
            <w:pPr>
              <w:jc w:val="center"/>
              <w:rPr>
                <w:rFonts w:eastAsia="HGS創英角ｺﾞｼｯｸUB"/>
                <w:sz w:val="24"/>
                <w:szCs w:val="24"/>
              </w:rPr>
            </w:pPr>
            <w:r w:rsidRPr="00E522A8">
              <w:rPr>
                <w:rFonts w:eastAsia="HGS創英角ｺﾞｼｯｸUB"/>
                <w:sz w:val="24"/>
                <w:szCs w:val="24"/>
              </w:rPr>
              <w:t>～</w:t>
            </w:r>
          </w:p>
          <w:p w14:paraId="0F013BDB" w14:textId="5E5983DD" w:rsidR="006F630B" w:rsidRPr="006F630B" w:rsidRDefault="000C75B1" w:rsidP="006F630B">
            <w:pPr>
              <w:jc w:val="center"/>
              <w:rPr>
                <w:rFonts w:eastAsia="HGS創英角ｺﾞｼｯｸUB"/>
                <w:sz w:val="24"/>
                <w:szCs w:val="24"/>
              </w:rPr>
            </w:pPr>
            <w:r w:rsidRPr="00E522A8">
              <w:rPr>
                <w:rFonts w:eastAsia="HGS創英角ｺﾞｼｯｸUB"/>
                <w:sz w:val="24"/>
                <w:szCs w:val="24"/>
              </w:rPr>
              <w:t>20:00</w:t>
            </w:r>
          </w:p>
        </w:tc>
        <w:tc>
          <w:tcPr>
            <w:tcW w:w="4222" w:type="dxa"/>
            <w:vAlign w:val="center"/>
          </w:tcPr>
          <w:p w14:paraId="2D29F8A5" w14:textId="27F8E9D3" w:rsidR="000C75B1" w:rsidRPr="00E522A8" w:rsidRDefault="000C75B1" w:rsidP="00791B99">
            <w:r w:rsidRPr="00E522A8">
              <w:t>（１）総論</w:t>
            </w:r>
          </w:p>
          <w:p w14:paraId="3E349BD2" w14:textId="18F94188" w:rsidR="000C75B1" w:rsidRPr="00E522A8" w:rsidRDefault="000C75B1" w:rsidP="00CC74EF">
            <w:r w:rsidRPr="00E522A8">
              <w:rPr>
                <w:rFonts w:ascii="ＭＳ 明朝" w:eastAsia="ＭＳ 明朝" w:hAnsi="ＭＳ 明朝" w:cs="ＭＳ 明朝" w:hint="eastAsia"/>
              </w:rPr>
              <w:t>①</w:t>
            </w:r>
            <w:r w:rsidRPr="00E522A8">
              <w:t xml:space="preserve">　入門講座の振り返り</w:t>
            </w:r>
          </w:p>
          <w:p w14:paraId="034AA4E1" w14:textId="41AE0B95" w:rsidR="000C75B1" w:rsidRDefault="000C75B1" w:rsidP="005F502B">
            <w:r w:rsidRPr="00E522A8">
              <w:rPr>
                <w:rFonts w:ascii="ＭＳ 明朝" w:eastAsia="ＭＳ 明朝" w:hAnsi="ＭＳ 明朝" w:cs="ＭＳ 明朝" w:hint="eastAsia"/>
              </w:rPr>
              <w:t>②</w:t>
            </w:r>
            <w:r w:rsidRPr="00E522A8">
              <w:t xml:space="preserve">　</w:t>
            </w:r>
            <w:r>
              <w:rPr>
                <w:rFonts w:hint="eastAsia"/>
              </w:rPr>
              <w:t>ワーク</w:t>
            </w:r>
          </w:p>
          <w:p w14:paraId="3D61FDA0" w14:textId="4C6B29AD" w:rsidR="000C75B1" w:rsidRPr="00E522A8" w:rsidRDefault="000C75B1" w:rsidP="005F502B">
            <w:pPr>
              <w:rPr>
                <w:rFonts w:eastAsia="HGS創英角ｺﾞｼｯｸUB"/>
                <w:color w:val="000000" w:themeColor="text1"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</w:rPr>
              <w:t>ビジネスチャットツール</w:t>
            </w:r>
            <w:r w:rsidR="001A0DD4">
              <w:rPr>
                <w:rFonts w:hint="eastAsia"/>
              </w:rPr>
              <w:t>を</w:t>
            </w:r>
            <w:r>
              <w:rPr>
                <w:rFonts w:hint="eastAsia"/>
              </w:rPr>
              <w:t>使ってみよう。</w:t>
            </w:r>
          </w:p>
        </w:tc>
        <w:tc>
          <w:tcPr>
            <w:tcW w:w="1832" w:type="dxa"/>
            <w:vAlign w:val="center"/>
          </w:tcPr>
          <w:p w14:paraId="1E39FAA8" w14:textId="7AB0B3FE" w:rsidR="005B3776" w:rsidRPr="005B3776" w:rsidRDefault="005B3776" w:rsidP="00791B99">
            <w:r>
              <w:rPr>
                <w:rFonts w:hint="eastAsia"/>
              </w:rPr>
              <w:t>久田智之　氏</w:t>
            </w:r>
          </w:p>
        </w:tc>
      </w:tr>
      <w:tr w:rsidR="000C75B1" w:rsidRPr="00E522A8" w14:paraId="64DA5D58" w14:textId="3151C983" w:rsidTr="00A9396D">
        <w:trPr>
          <w:trHeight w:val="936"/>
        </w:trPr>
        <w:tc>
          <w:tcPr>
            <w:tcW w:w="1045" w:type="dxa"/>
            <w:vAlign w:val="center"/>
          </w:tcPr>
          <w:p w14:paraId="170EDECE" w14:textId="0BA707F4" w:rsidR="000C75B1" w:rsidRPr="00E522A8" w:rsidRDefault="000C75B1" w:rsidP="001E4D0A">
            <w:pPr>
              <w:jc w:val="center"/>
              <w:rPr>
                <w:rFonts w:eastAsia="HGS創英角ｺﾞｼｯｸUB"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r w:rsidRPr="00E522A8">
              <w:rPr>
                <w:rFonts w:eastAsia="HGS創英角ｺﾞｼｯｸUB"/>
                <w:sz w:val="24"/>
                <w:szCs w:val="24"/>
              </w:rPr>
              <w:t>第</w:t>
            </w:r>
            <w:r w:rsidRPr="00E522A8">
              <w:rPr>
                <w:rFonts w:eastAsia="HGS創英角ｺﾞｼｯｸUB"/>
                <w:sz w:val="24"/>
                <w:szCs w:val="24"/>
              </w:rPr>
              <w:t>2</w:t>
            </w:r>
            <w:r w:rsidRPr="00E522A8">
              <w:rPr>
                <w:rFonts w:eastAsia="HGS創英角ｺﾞｼｯｸUB"/>
                <w:sz w:val="24"/>
                <w:szCs w:val="24"/>
              </w:rPr>
              <w:t>回</w:t>
            </w:r>
          </w:p>
        </w:tc>
        <w:tc>
          <w:tcPr>
            <w:tcW w:w="2499" w:type="dxa"/>
            <w:vAlign w:val="center"/>
          </w:tcPr>
          <w:p w14:paraId="308652FD" w14:textId="22A712A3" w:rsidR="000C75B1" w:rsidRPr="00E522A8" w:rsidRDefault="000C75B1" w:rsidP="005B3776">
            <w:pPr>
              <w:jc w:val="right"/>
              <w:rPr>
                <w:rFonts w:eastAsia="HGS創英角ｺﾞｼｯｸUB"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r w:rsidRPr="00E522A8">
              <w:rPr>
                <w:rFonts w:eastAsia="HGS創英角ｺﾞｼｯｸUB"/>
                <w:sz w:val="24"/>
                <w:szCs w:val="24"/>
              </w:rPr>
              <w:t>９月３０日（金）</w:t>
            </w:r>
          </w:p>
        </w:tc>
        <w:tc>
          <w:tcPr>
            <w:tcW w:w="1034" w:type="dxa"/>
            <w:vMerge/>
            <w:vAlign w:val="center"/>
          </w:tcPr>
          <w:p w14:paraId="2C2A78B2" w14:textId="77777777" w:rsidR="000C75B1" w:rsidRPr="00E522A8" w:rsidRDefault="000C75B1" w:rsidP="00610682">
            <w:pPr>
              <w:rPr>
                <w:rFonts w:eastAsia="HGS創英角ｺﾞｼｯｸUB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4222" w:type="dxa"/>
            <w:vAlign w:val="center"/>
          </w:tcPr>
          <w:p w14:paraId="10B7CB18" w14:textId="7E1B4FA6" w:rsidR="000C75B1" w:rsidRDefault="000C75B1" w:rsidP="00610682">
            <w:r w:rsidRPr="00E522A8">
              <w:t>（２）ワークショップ</w:t>
            </w:r>
            <w:r w:rsidR="005B3776" w:rsidRPr="00AD334A">
              <w:rPr>
                <w:rFonts w:ascii="HGS創英角ｺﾞｼｯｸUB" w:eastAsia="HGS創英角ｺﾞｼｯｸUB" w:hAnsi="HGS創英角ｺﾞｼｯｸUB" w:hint="eastAsia"/>
              </w:rPr>
              <w:t>＜</w:t>
            </w:r>
            <w:r w:rsidRPr="00AD334A">
              <w:rPr>
                <w:rFonts w:ascii="HGS創英角ｺﾞｼｯｸUB" w:eastAsia="HGS創英角ｺﾞｼｯｸUB" w:hAnsi="HGS創英角ｺﾞｼｯｸUB" w:hint="eastAsia"/>
              </w:rPr>
              <w:t>商業・観光業</w:t>
            </w:r>
            <w:r w:rsidR="005B3776" w:rsidRPr="00AD334A">
              <w:rPr>
                <w:rFonts w:ascii="HGS創英角ｺﾞｼｯｸUB" w:eastAsia="HGS創英角ｺﾞｼｯｸUB" w:hAnsi="HGS創英角ｺﾞｼｯｸUB" w:hint="eastAsia"/>
              </w:rPr>
              <w:t>＞</w:t>
            </w:r>
          </w:p>
          <w:p w14:paraId="14D2D602" w14:textId="637BF271" w:rsidR="000C75B1" w:rsidRPr="00E522A8" w:rsidRDefault="000C75B1" w:rsidP="005F502B">
            <w:pPr>
              <w:ind w:left="210" w:hangingChars="100" w:hanging="210"/>
            </w:pPr>
            <w:r>
              <w:rPr>
                <w:rFonts w:hint="eastAsia"/>
              </w:rPr>
              <w:t>①　お客様とのコミュニケーションツールを使ってみよう。</w:t>
            </w:r>
            <w:r w:rsidR="009F25E5">
              <w:rPr>
                <w:rFonts w:hint="eastAsia"/>
              </w:rPr>
              <w:t>（</w:t>
            </w:r>
            <w:r w:rsidR="009973DC">
              <w:rPr>
                <w:rFonts w:hint="eastAsia"/>
              </w:rPr>
              <w:t>例えば</w:t>
            </w:r>
            <w:r w:rsidR="009F25E5">
              <w:rPr>
                <w:rFonts w:hint="eastAsia"/>
              </w:rPr>
              <w:t>F</w:t>
            </w:r>
            <w:r w:rsidR="009F25E5">
              <w:t>AX</w:t>
            </w:r>
            <w:r w:rsidR="009F25E5">
              <w:rPr>
                <w:rFonts w:hint="eastAsia"/>
              </w:rPr>
              <w:t>や電話の代わりになるものを考えます）</w:t>
            </w:r>
          </w:p>
          <w:p w14:paraId="746514C2" w14:textId="2299B6CE" w:rsidR="000C75B1" w:rsidRPr="00E522A8" w:rsidRDefault="000C75B1" w:rsidP="00610682">
            <w:r>
              <w:rPr>
                <w:rFonts w:hint="eastAsia"/>
              </w:rPr>
              <w:t xml:space="preserve">②　</w:t>
            </w:r>
            <w:r w:rsidR="005B3776">
              <w:rPr>
                <w:rFonts w:hint="eastAsia"/>
              </w:rPr>
              <w:t>ワーク</w:t>
            </w:r>
          </w:p>
        </w:tc>
        <w:tc>
          <w:tcPr>
            <w:tcW w:w="1832" w:type="dxa"/>
            <w:vAlign w:val="center"/>
          </w:tcPr>
          <w:p w14:paraId="29AC6F32" w14:textId="23966BA2" w:rsidR="000C75B1" w:rsidRPr="00E522A8" w:rsidRDefault="008B5190" w:rsidP="00610682">
            <w:r>
              <w:rPr>
                <w:rFonts w:hint="eastAsia"/>
              </w:rPr>
              <w:t>久田智之　氏</w:t>
            </w:r>
          </w:p>
        </w:tc>
      </w:tr>
      <w:tr w:rsidR="000C75B1" w:rsidRPr="00E522A8" w14:paraId="650F0F55" w14:textId="5732AB60" w:rsidTr="00A9396D">
        <w:trPr>
          <w:trHeight w:val="936"/>
        </w:trPr>
        <w:tc>
          <w:tcPr>
            <w:tcW w:w="1045" w:type="dxa"/>
            <w:vAlign w:val="center"/>
          </w:tcPr>
          <w:p w14:paraId="43BDAAC7" w14:textId="31F7B87D" w:rsidR="000C75B1" w:rsidRPr="00E522A8" w:rsidRDefault="000C75B1" w:rsidP="001E4D0A">
            <w:pPr>
              <w:jc w:val="center"/>
              <w:rPr>
                <w:rFonts w:eastAsia="HGS創英角ｺﾞｼｯｸUB"/>
                <w:sz w:val="24"/>
                <w:szCs w:val="24"/>
              </w:rPr>
            </w:pPr>
            <w:r w:rsidRPr="00E522A8">
              <w:rPr>
                <w:rFonts w:eastAsia="HGS創英角ｺﾞｼｯｸUB"/>
                <w:sz w:val="24"/>
                <w:szCs w:val="24"/>
              </w:rPr>
              <w:t>第</w:t>
            </w:r>
            <w:r w:rsidRPr="00E522A8">
              <w:rPr>
                <w:rFonts w:eastAsia="HGS創英角ｺﾞｼｯｸUB"/>
                <w:sz w:val="24"/>
                <w:szCs w:val="24"/>
              </w:rPr>
              <w:t>3</w:t>
            </w:r>
            <w:r w:rsidRPr="00E522A8">
              <w:rPr>
                <w:rFonts w:eastAsia="HGS創英角ｺﾞｼｯｸUB"/>
                <w:sz w:val="24"/>
                <w:szCs w:val="24"/>
              </w:rPr>
              <w:t>回</w:t>
            </w:r>
          </w:p>
        </w:tc>
        <w:tc>
          <w:tcPr>
            <w:tcW w:w="2499" w:type="dxa"/>
            <w:vAlign w:val="center"/>
          </w:tcPr>
          <w:p w14:paraId="5E4D72C7" w14:textId="1BC63CBC" w:rsidR="000C75B1" w:rsidRPr="00E522A8" w:rsidRDefault="000C75B1" w:rsidP="005B3776">
            <w:pPr>
              <w:jc w:val="right"/>
              <w:rPr>
                <w:rFonts w:eastAsia="HGS創英角ｺﾞｼｯｸUB"/>
                <w:sz w:val="24"/>
                <w:szCs w:val="24"/>
              </w:rPr>
            </w:pPr>
            <w:r w:rsidRPr="00E522A8">
              <w:rPr>
                <w:rFonts w:eastAsia="HGS創英角ｺﾞｼｯｸUB"/>
                <w:sz w:val="24"/>
                <w:szCs w:val="24"/>
              </w:rPr>
              <w:t>１０月２１日（金）</w:t>
            </w:r>
          </w:p>
        </w:tc>
        <w:tc>
          <w:tcPr>
            <w:tcW w:w="1034" w:type="dxa"/>
            <w:vMerge/>
            <w:vAlign w:val="center"/>
          </w:tcPr>
          <w:p w14:paraId="5C391801" w14:textId="77777777" w:rsidR="000C75B1" w:rsidRPr="00E522A8" w:rsidRDefault="000C75B1" w:rsidP="00610682">
            <w:pPr>
              <w:rPr>
                <w:rFonts w:eastAsia="HGS創英角ｺﾞｼｯｸUB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4222" w:type="dxa"/>
            <w:vAlign w:val="center"/>
          </w:tcPr>
          <w:p w14:paraId="70652767" w14:textId="63F27344" w:rsidR="000C75B1" w:rsidRPr="00E522A8" w:rsidRDefault="000C75B1" w:rsidP="00610682">
            <w:r w:rsidRPr="00E522A8">
              <w:t>（３）ワークショップ</w:t>
            </w:r>
            <w:r w:rsidR="005B3776" w:rsidRPr="00AD334A">
              <w:rPr>
                <w:rFonts w:ascii="HGS創英角ｺﾞｼｯｸUB" w:eastAsia="HGS創英角ｺﾞｼｯｸUB" w:hAnsi="HGS創英角ｺﾞｼｯｸUB" w:hint="eastAsia"/>
              </w:rPr>
              <w:t>＜</w:t>
            </w:r>
            <w:r w:rsidRPr="00AD334A">
              <w:rPr>
                <w:rFonts w:ascii="HGS創英角ｺﾞｼｯｸUB" w:eastAsia="HGS創英角ｺﾞｼｯｸUB" w:hAnsi="HGS創英角ｺﾞｼｯｸUB" w:hint="eastAsia"/>
              </w:rPr>
              <w:t>建設業</w:t>
            </w:r>
            <w:r w:rsidR="005B3776" w:rsidRPr="00AD334A">
              <w:rPr>
                <w:rFonts w:ascii="HGS創英角ｺﾞｼｯｸUB" w:eastAsia="HGS創英角ｺﾞｼｯｸUB" w:hAnsi="HGS創英角ｺﾞｼｯｸUB" w:hint="eastAsia"/>
              </w:rPr>
              <w:t>＞</w:t>
            </w:r>
          </w:p>
          <w:p w14:paraId="73A59958" w14:textId="0C2979D1" w:rsidR="000C75B1" w:rsidRDefault="000C75B1" w:rsidP="005F502B">
            <w:r w:rsidRPr="00E522A8">
              <w:rPr>
                <w:rFonts w:ascii="ＭＳ 明朝" w:eastAsia="ＭＳ 明朝" w:hAnsi="ＭＳ 明朝" w:cs="ＭＳ 明朝" w:hint="eastAsia"/>
              </w:rPr>
              <w:t>①</w:t>
            </w:r>
            <w:r w:rsidRPr="00E522A8">
              <w:t xml:space="preserve">　</w:t>
            </w:r>
            <w:r w:rsidR="005B3776">
              <w:rPr>
                <w:rFonts w:hint="eastAsia"/>
              </w:rPr>
              <w:t>建設業のデジタル化について</w:t>
            </w:r>
          </w:p>
          <w:p w14:paraId="155AC4CB" w14:textId="49D6725E" w:rsidR="000C75B1" w:rsidRPr="00E522A8" w:rsidRDefault="005B3776" w:rsidP="005B3776">
            <w:pPr>
              <w:rPr>
                <w:rFonts w:eastAsia="HGS創英角ｺﾞｼｯｸUB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②　ワーク</w:t>
            </w:r>
          </w:p>
        </w:tc>
        <w:tc>
          <w:tcPr>
            <w:tcW w:w="1832" w:type="dxa"/>
            <w:vAlign w:val="center"/>
          </w:tcPr>
          <w:p w14:paraId="2CB1D671" w14:textId="77777777" w:rsidR="000C75B1" w:rsidRDefault="005B3776" w:rsidP="00610682">
            <w:r>
              <w:rPr>
                <w:rFonts w:hint="eastAsia"/>
              </w:rPr>
              <w:t>湯沢　信　氏</w:t>
            </w:r>
          </w:p>
          <w:p w14:paraId="4DE57663" w14:textId="3D7C8518" w:rsidR="005B3776" w:rsidRPr="00E522A8" w:rsidRDefault="005B3776" w:rsidP="00610682">
            <w:r>
              <w:rPr>
                <w:rFonts w:hint="eastAsia"/>
              </w:rPr>
              <w:t>久田智之　氏</w:t>
            </w:r>
          </w:p>
        </w:tc>
      </w:tr>
      <w:tr w:rsidR="000C75B1" w:rsidRPr="00E522A8" w14:paraId="7D8023C0" w14:textId="76FB9F1C" w:rsidTr="00A9396D">
        <w:trPr>
          <w:trHeight w:val="936"/>
        </w:trPr>
        <w:tc>
          <w:tcPr>
            <w:tcW w:w="1045" w:type="dxa"/>
            <w:vAlign w:val="center"/>
          </w:tcPr>
          <w:p w14:paraId="3A8F4B2A" w14:textId="680020EB" w:rsidR="000C75B1" w:rsidRPr="00E522A8" w:rsidRDefault="000C75B1" w:rsidP="001E4D0A">
            <w:pPr>
              <w:jc w:val="center"/>
              <w:rPr>
                <w:rFonts w:eastAsia="HGS創英角ｺﾞｼｯｸUB"/>
                <w:sz w:val="24"/>
                <w:szCs w:val="24"/>
              </w:rPr>
            </w:pPr>
            <w:r w:rsidRPr="00E522A8">
              <w:rPr>
                <w:rFonts w:eastAsia="HGS創英角ｺﾞｼｯｸUB"/>
                <w:sz w:val="24"/>
                <w:szCs w:val="24"/>
              </w:rPr>
              <w:t>第</w:t>
            </w:r>
            <w:r w:rsidRPr="00E522A8">
              <w:rPr>
                <w:rFonts w:eastAsia="HGS創英角ｺﾞｼｯｸUB"/>
                <w:sz w:val="24"/>
                <w:szCs w:val="24"/>
              </w:rPr>
              <w:t>4</w:t>
            </w:r>
            <w:r w:rsidRPr="00E522A8">
              <w:rPr>
                <w:rFonts w:eastAsia="HGS創英角ｺﾞｼｯｸUB"/>
                <w:sz w:val="24"/>
                <w:szCs w:val="24"/>
              </w:rPr>
              <w:t>回</w:t>
            </w:r>
          </w:p>
        </w:tc>
        <w:tc>
          <w:tcPr>
            <w:tcW w:w="2499" w:type="dxa"/>
            <w:vAlign w:val="center"/>
          </w:tcPr>
          <w:p w14:paraId="264355F0" w14:textId="2F4DFA17" w:rsidR="000C75B1" w:rsidRPr="00E522A8" w:rsidRDefault="000C75B1" w:rsidP="005B3776">
            <w:pPr>
              <w:jc w:val="right"/>
              <w:rPr>
                <w:rFonts w:eastAsia="HGS創英角ｺﾞｼｯｸUB"/>
                <w:sz w:val="24"/>
                <w:szCs w:val="24"/>
              </w:rPr>
            </w:pPr>
            <w:r w:rsidRPr="00E522A8">
              <w:rPr>
                <w:rFonts w:eastAsia="HGS創英角ｺﾞｼｯｸUB"/>
                <w:sz w:val="24"/>
                <w:szCs w:val="24"/>
              </w:rPr>
              <w:t>１１月１１日（金）</w:t>
            </w:r>
          </w:p>
        </w:tc>
        <w:tc>
          <w:tcPr>
            <w:tcW w:w="1034" w:type="dxa"/>
            <w:vMerge/>
            <w:vAlign w:val="center"/>
          </w:tcPr>
          <w:p w14:paraId="00449D33" w14:textId="77777777" w:rsidR="000C75B1" w:rsidRPr="00E522A8" w:rsidRDefault="000C75B1" w:rsidP="00610682">
            <w:pPr>
              <w:rPr>
                <w:rFonts w:eastAsia="HGS創英角ｺﾞｼｯｸUB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4222" w:type="dxa"/>
            <w:vAlign w:val="center"/>
          </w:tcPr>
          <w:p w14:paraId="02C0D8EA" w14:textId="7BEB22A8" w:rsidR="000C75B1" w:rsidRDefault="000C75B1" w:rsidP="00610682">
            <w:r w:rsidRPr="00E522A8">
              <w:t>（４）ワークショップ</w:t>
            </w:r>
            <w:r w:rsidR="005B3776" w:rsidRPr="00AD334A">
              <w:rPr>
                <w:rFonts w:ascii="HGS創英角ｺﾞｼｯｸUB" w:eastAsia="HGS創英角ｺﾞｼｯｸUB" w:hAnsi="HGS創英角ｺﾞｼｯｸUB" w:hint="eastAsia"/>
              </w:rPr>
              <w:t>＜</w:t>
            </w:r>
            <w:r w:rsidRPr="00AD334A">
              <w:rPr>
                <w:rFonts w:ascii="HGS創英角ｺﾞｼｯｸUB" w:eastAsia="HGS創英角ｺﾞｼｯｸUB" w:hAnsi="HGS創英角ｺﾞｼｯｸUB" w:hint="eastAsia"/>
              </w:rPr>
              <w:t>製造業</w:t>
            </w:r>
            <w:r w:rsidR="005B3776" w:rsidRPr="00AD334A">
              <w:rPr>
                <w:rFonts w:ascii="HGS創英角ｺﾞｼｯｸUB" w:eastAsia="HGS創英角ｺﾞｼｯｸUB" w:hAnsi="HGS創英角ｺﾞｼｯｸUB" w:hint="eastAsia"/>
              </w:rPr>
              <w:t>＞</w:t>
            </w:r>
          </w:p>
          <w:p w14:paraId="2B3DA3A1" w14:textId="4E4922EF" w:rsidR="001A0DD4" w:rsidRDefault="000C75B1" w:rsidP="005F502B">
            <w:r>
              <w:rPr>
                <w:rFonts w:hint="eastAsia"/>
              </w:rPr>
              <w:t xml:space="preserve">①　</w:t>
            </w:r>
            <w:r w:rsidR="007A3488">
              <w:rPr>
                <w:rFonts w:hint="eastAsia"/>
              </w:rPr>
              <w:t>先進</w:t>
            </w:r>
            <w:r>
              <w:rPr>
                <w:rFonts w:hint="eastAsia"/>
              </w:rPr>
              <w:t xml:space="preserve">事例発表　</w:t>
            </w:r>
          </w:p>
          <w:p w14:paraId="18C85EA8" w14:textId="77777777" w:rsidR="001A0DD4" w:rsidRDefault="000C75B1" w:rsidP="001A0DD4">
            <w:pPr>
              <w:ind w:firstLineChars="100" w:firstLine="210"/>
            </w:pPr>
            <w:r>
              <w:rPr>
                <w:rFonts w:hint="eastAsia"/>
              </w:rPr>
              <w:t>株式会社トップマクト</w:t>
            </w:r>
            <w:r w:rsidR="001A0DD4">
              <w:rPr>
                <w:rFonts w:hint="eastAsia"/>
              </w:rPr>
              <w:t xml:space="preserve">　代表取締役　</w:t>
            </w:r>
          </w:p>
          <w:p w14:paraId="0C843C64" w14:textId="774BAEAB" w:rsidR="001A0DD4" w:rsidRDefault="001A0DD4" w:rsidP="001A0DD4">
            <w:pPr>
              <w:ind w:firstLineChars="100" w:firstLine="210"/>
            </w:pPr>
            <w:r>
              <w:rPr>
                <w:rFonts w:hint="eastAsia"/>
              </w:rPr>
              <w:t>小林慶彦　氏</w:t>
            </w:r>
          </w:p>
          <w:p w14:paraId="634F6C2A" w14:textId="1C569EC1" w:rsidR="000C75B1" w:rsidRPr="00E522A8" w:rsidRDefault="000C75B1" w:rsidP="005F502B">
            <w:pPr>
              <w:rPr>
                <w:rFonts w:eastAsia="HGS創英角ｺﾞｼｯｸUB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②　ワーク</w:t>
            </w:r>
          </w:p>
        </w:tc>
        <w:tc>
          <w:tcPr>
            <w:tcW w:w="1832" w:type="dxa"/>
            <w:vAlign w:val="center"/>
          </w:tcPr>
          <w:p w14:paraId="2E13EBA3" w14:textId="6B3E21EE" w:rsidR="000C75B1" w:rsidRPr="00E522A8" w:rsidRDefault="005B3776" w:rsidP="00610682">
            <w:r>
              <w:rPr>
                <w:rFonts w:hint="eastAsia"/>
              </w:rPr>
              <w:t>久田智之　氏</w:t>
            </w:r>
          </w:p>
        </w:tc>
      </w:tr>
      <w:tr w:rsidR="000C75B1" w:rsidRPr="00E522A8" w14:paraId="1E61D2D3" w14:textId="4D43866F" w:rsidTr="00A9396D">
        <w:trPr>
          <w:trHeight w:val="936"/>
        </w:trPr>
        <w:tc>
          <w:tcPr>
            <w:tcW w:w="1045" w:type="dxa"/>
            <w:vAlign w:val="center"/>
          </w:tcPr>
          <w:p w14:paraId="54FC4321" w14:textId="30C81629" w:rsidR="000C75B1" w:rsidRPr="00E522A8" w:rsidRDefault="000C75B1" w:rsidP="001E4D0A">
            <w:pPr>
              <w:jc w:val="center"/>
              <w:rPr>
                <w:rFonts w:eastAsia="HGS創英角ｺﾞｼｯｸUB"/>
                <w:sz w:val="24"/>
                <w:szCs w:val="24"/>
              </w:rPr>
            </w:pPr>
            <w:r w:rsidRPr="00E522A8">
              <w:rPr>
                <w:rFonts w:eastAsia="HGS創英角ｺﾞｼｯｸUB"/>
                <w:sz w:val="24"/>
                <w:szCs w:val="24"/>
              </w:rPr>
              <w:t>第</w:t>
            </w:r>
            <w:r w:rsidRPr="00E522A8">
              <w:rPr>
                <w:rFonts w:eastAsia="HGS創英角ｺﾞｼｯｸUB"/>
                <w:sz w:val="24"/>
                <w:szCs w:val="24"/>
              </w:rPr>
              <w:t>5</w:t>
            </w:r>
            <w:r w:rsidRPr="00E522A8">
              <w:rPr>
                <w:rFonts w:eastAsia="HGS創英角ｺﾞｼｯｸUB"/>
                <w:sz w:val="24"/>
                <w:szCs w:val="24"/>
              </w:rPr>
              <w:t>回</w:t>
            </w:r>
          </w:p>
        </w:tc>
        <w:tc>
          <w:tcPr>
            <w:tcW w:w="2499" w:type="dxa"/>
            <w:vAlign w:val="center"/>
          </w:tcPr>
          <w:p w14:paraId="6CA83EB3" w14:textId="13594495" w:rsidR="000C75B1" w:rsidRPr="00E522A8" w:rsidRDefault="000C75B1" w:rsidP="005B3776">
            <w:pPr>
              <w:jc w:val="right"/>
              <w:rPr>
                <w:rFonts w:eastAsia="HGS創英角ｺﾞｼｯｸUB"/>
                <w:sz w:val="24"/>
                <w:szCs w:val="24"/>
              </w:rPr>
            </w:pPr>
            <w:r w:rsidRPr="00E522A8">
              <w:rPr>
                <w:rFonts w:eastAsia="HGS創英角ｺﾞｼｯｸUB"/>
                <w:sz w:val="24"/>
                <w:szCs w:val="24"/>
              </w:rPr>
              <w:t>１１月２５日（金）</w:t>
            </w:r>
          </w:p>
        </w:tc>
        <w:tc>
          <w:tcPr>
            <w:tcW w:w="1034" w:type="dxa"/>
            <w:vMerge/>
            <w:vAlign w:val="center"/>
          </w:tcPr>
          <w:p w14:paraId="0D7A4095" w14:textId="77777777" w:rsidR="000C75B1" w:rsidRPr="00E522A8" w:rsidRDefault="000C75B1" w:rsidP="00610682">
            <w:pPr>
              <w:rPr>
                <w:rFonts w:eastAsia="HGS創英角ｺﾞｼｯｸUB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4222" w:type="dxa"/>
            <w:vAlign w:val="center"/>
          </w:tcPr>
          <w:p w14:paraId="260C48CE" w14:textId="2D62024C" w:rsidR="000C75B1" w:rsidRPr="00E522A8" w:rsidRDefault="000C75B1" w:rsidP="00610682">
            <w:pPr>
              <w:rPr>
                <w:rFonts w:eastAsia="HGS創英角ｺﾞｼｯｸUB"/>
                <w:color w:val="000000" w:themeColor="text1"/>
                <w:sz w:val="24"/>
                <w:szCs w:val="24"/>
              </w:rPr>
            </w:pPr>
            <w:r w:rsidRPr="00E522A8">
              <w:t>（５）発表・研究討議</w:t>
            </w:r>
          </w:p>
        </w:tc>
        <w:tc>
          <w:tcPr>
            <w:tcW w:w="1832" w:type="dxa"/>
            <w:vAlign w:val="center"/>
          </w:tcPr>
          <w:p w14:paraId="32892F56" w14:textId="49A89142" w:rsidR="000C75B1" w:rsidRPr="00E522A8" w:rsidRDefault="005B3776" w:rsidP="00610682">
            <w:r>
              <w:rPr>
                <w:rFonts w:hint="eastAsia"/>
              </w:rPr>
              <w:t>久田智之　氏</w:t>
            </w:r>
          </w:p>
        </w:tc>
      </w:tr>
      <w:tr w:rsidR="005B3776" w:rsidRPr="00E522A8" w14:paraId="17D9BE73" w14:textId="77777777" w:rsidTr="00A9396D">
        <w:trPr>
          <w:trHeight w:val="936"/>
        </w:trPr>
        <w:tc>
          <w:tcPr>
            <w:tcW w:w="10632" w:type="dxa"/>
            <w:gridSpan w:val="5"/>
            <w:vAlign w:val="center"/>
          </w:tcPr>
          <w:p w14:paraId="4A3CC18B" w14:textId="7E633BFF" w:rsidR="005B3776" w:rsidRDefault="005B3776" w:rsidP="00E55DA8">
            <w:pPr>
              <w:ind w:firstLineChars="100" w:firstLine="240"/>
            </w:pPr>
            <w:r w:rsidRPr="00E522A8">
              <w:rPr>
                <w:rFonts w:eastAsia="HGS創英角ｺﾞｼｯｸUB"/>
                <w:sz w:val="24"/>
                <w:szCs w:val="24"/>
              </w:rPr>
              <w:t>また、上記の期間（</w:t>
            </w:r>
            <w:r w:rsidRPr="00E522A8">
              <w:rPr>
                <w:rFonts w:eastAsia="HGS創英角ｺﾞｼｯｸUB"/>
                <w:sz w:val="24"/>
                <w:szCs w:val="24"/>
              </w:rPr>
              <w:t>9/16</w:t>
            </w:r>
            <w:r w:rsidRPr="00E522A8">
              <w:rPr>
                <w:rFonts w:eastAsia="HGS創英角ｺﾞｼｯｸUB"/>
                <w:sz w:val="24"/>
                <w:szCs w:val="24"/>
              </w:rPr>
              <w:t>～</w:t>
            </w:r>
            <w:r w:rsidRPr="00E522A8">
              <w:rPr>
                <w:rFonts w:eastAsia="HGS創英角ｺﾞｼｯｸUB"/>
                <w:sz w:val="24"/>
                <w:szCs w:val="24"/>
              </w:rPr>
              <w:t>11/25</w:t>
            </w:r>
            <w:r w:rsidRPr="00E522A8">
              <w:rPr>
                <w:rFonts w:eastAsia="HGS創英角ｺﾞｼｯｸUB"/>
                <w:sz w:val="24"/>
                <w:szCs w:val="24"/>
              </w:rPr>
              <w:t>）につきましては、講師の久田氏がオンラインチャット</w:t>
            </w:r>
            <w:r w:rsidR="00A9396D">
              <w:rPr>
                <w:rFonts w:eastAsia="HGS創英角ｺﾞｼｯｸUB" w:hint="eastAsia"/>
                <w:sz w:val="24"/>
                <w:szCs w:val="24"/>
              </w:rPr>
              <w:t>ルーム</w:t>
            </w:r>
            <w:r w:rsidRPr="00E522A8">
              <w:rPr>
                <w:rFonts w:eastAsia="HGS創英角ｺﾞｼｯｸUB"/>
                <w:sz w:val="24"/>
                <w:szCs w:val="24"/>
              </w:rPr>
              <w:t>で</w:t>
            </w:r>
            <w:r w:rsidR="00796654">
              <w:rPr>
                <w:rFonts w:eastAsia="HGS創英角ｺﾞｼｯｸUB" w:hint="eastAsia"/>
                <w:sz w:val="24"/>
                <w:szCs w:val="24"/>
              </w:rPr>
              <w:t>事業</w:t>
            </w:r>
            <w:r w:rsidRPr="00E522A8">
              <w:rPr>
                <w:rFonts w:eastAsia="HGS創英角ｺﾞｼｯｸUB"/>
                <w:sz w:val="24"/>
                <w:szCs w:val="24"/>
              </w:rPr>
              <w:t>DX</w:t>
            </w:r>
            <w:r w:rsidRPr="00E522A8">
              <w:rPr>
                <w:rFonts w:eastAsia="HGS創英角ｺﾞｼｯｸUB"/>
                <w:sz w:val="24"/>
                <w:szCs w:val="24"/>
              </w:rPr>
              <w:t>（開発）支援</w:t>
            </w:r>
            <w:r w:rsidR="00A9396D">
              <w:rPr>
                <w:rFonts w:eastAsia="HGS創英角ｺﾞｼｯｸUB" w:hint="eastAsia"/>
                <w:sz w:val="24"/>
                <w:szCs w:val="24"/>
              </w:rPr>
              <w:t>や</w:t>
            </w:r>
            <w:r w:rsidR="003A5C41">
              <w:rPr>
                <w:rFonts w:eastAsia="HGS創英角ｺﾞｼｯｸUB" w:hint="eastAsia"/>
                <w:sz w:val="24"/>
                <w:szCs w:val="24"/>
              </w:rPr>
              <w:t>I</w:t>
            </w:r>
            <w:r w:rsidR="003A5C41">
              <w:rPr>
                <w:rFonts w:eastAsia="HGS創英角ｺﾞｼｯｸUB"/>
                <w:sz w:val="24"/>
                <w:szCs w:val="24"/>
              </w:rPr>
              <w:t>CT</w:t>
            </w:r>
            <w:r w:rsidR="00A9396D">
              <w:rPr>
                <w:rFonts w:eastAsia="HGS創英角ｺﾞｼｯｸUB" w:hint="eastAsia"/>
                <w:sz w:val="24"/>
                <w:szCs w:val="24"/>
              </w:rPr>
              <w:t>相談</w:t>
            </w:r>
            <w:r w:rsidRPr="00E522A8">
              <w:rPr>
                <w:rFonts w:eastAsia="HGS創英角ｺﾞｼｯｸUB"/>
                <w:sz w:val="24"/>
                <w:szCs w:val="24"/>
              </w:rPr>
              <w:t>を無料でいたします。</w:t>
            </w:r>
          </w:p>
        </w:tc>
      </w:tr>
    </w:tbl>
    <w:p w14:paraId="23B6DF8C" w14:textId="499D1AAA" w:rsidR="00DE0AC9" w:rsidRDefault="00AE6507" w:rsidP="00DE0AC9">
      <w:pPr>
        <w:rPr>
          <w:rFonts w:eastAsia="HGS創英角ｺﾞｼｯｸUB"/>
          <w:kern w:val="0"/>
          <w:sz w:val="22"/>
        </w:rPr>
      </w:pPr>
      <w:r w:rsidRPr="001A0DD4">
        <w:rPr>
          <w:rFonts w:eastAsia="HGS創英角ｺﾞｼｯｸUB"/>
          <w:spacing w:val="480"/>
          <w:kern w:val="0"/>
          <w:sz w:val="24"/>
          <w:szCs w:val="24"/>
          <w:bdr w:val="single" w:sz="4" w:space="0" w:color="auto"/>
          <w:fitText w:val="1440" w:id="-1479264768"/>
        </w:rPr>
        <w:lastRenderedPageBreak/>
        <w:t>講</w:t>
      </w:r>
      <w:r w:rsidRPr="001A0DD4">
        <w:rPr>
          <w:rFonts w:eastAsia="HGS創英角ｺﾞｼｯｸUB"/>
          <w:kern w:val="0"/>
          <w:sz w:val="24"/>
          <w:szCs w:val="24"/>
          <w:bdr w:val="single" w:sz="4" w:space="0" w:color="auto"/>
          <w:fitText w:val="1440" w:id="-1479264768"/>
        </w:rPr>
        <w:t>師</w:t>
      </w:r>
      <w:r w:rsidR="00B37299">
        <w:rPr>
          <w:rFonts w:eastAsia="HGS創英角ｺﾞｼｯｸUB" w:hint="eastAsia"/>
          <w:kern w:val="0"/>
          <w:sz w:val="24"/>
          <w:szCs w:val="24"/>
        </w:rPr>
        <w:t xml:space="preserve">　</w:t>
      </w:r>
      <w:r w:rsidRPr="00DE0AC9">
        <w:rPr>
          <w:rFonts w:eastAsia="HGS創英角ｺﾞｼｯｸUB"/>
          <w:kern w:val="0"/>
          <w:sz w:val="22"/>
        </w:rPr>
        <w:t xml:space="preserve">株式会社アナザーブレイン　代表取締役　</w:t>
      </w:r>
      <w:r w:rsidR="00644B23" w:rsidRPr="00DE0AC9">
        <w:rPr>
          <w:rFonts w:eastAsia="HGS創英角ｺﾞｼｯｸUB" w:hint="eastAsia"/>
          <w:kern w:val="0"/>
          <w:sz w:val="22"/>
        </w:rPr>
        <w:t>久田</w:t>
      </w:r>
      <w:r w:rsidRPr="00DE0AC9">
        <w:rPr>
          <w:rFonts w:eastAsia="HGS創英角ｺﾞｼｯｸUB"/>
          <w:kern w:val="0"/>
          <w:sz w:val="22"/>
        </w:rPr>
        <w:t xml:space="preserve">　</w:t>
      </w:r>
      <w:r w:rsidR="00644B23" w:rsidRPr="00DE0AC9">
        <w:rPr>
          <w:rFonts w:eastAsia="HGS創英角ｺﾞｼｯｸUB" w:hint="eastAsia"/>
          <w:kern w:val="0"/>
          <w:sz w:val="22"/>
        </w:rPr>
        <w:t>智之</w:t>
      </w:r>
      <w:r w:rsidRPr="00DE0AC9">
        <w:rPr>
          <w:rFonts w:eastAsia="HGS創英角ｺﾞｼｯｸUB"/>
          <w:kern w:val="0"/>
          <w:sz w:val="22"/>
        </w:rPr>
        <w:t xml:space="preserve">　氏</w:t>
      </w:r>
    </w:p>
    <w:p w14:paraId="4EFDF377" w14:textId="23441AF1" w:rsidR="000E0BB3" w:rsidRPr="00DE0AC9" w:rsidRDefault="00254CED" w:rsidP="00C021E9">
      <w:pPr>
        <w:ind w:firstLineChars="800" w:firstLine="1680"/>
        <w:rPr>
          <w:rFonts w:eastAsia="HGS創英角ｺﾞｼｯｸUB"/>
          <w:kern w:val="0"/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EB856A6" wp14:editId="557314FB">
            <wp:simplePos x="0" y="0"/>
            <wp:positionH relativeFrom="column">
              <wp:posOffset>4086860</wp:posOffset>
            </wp:positionH>
            <wp:positionV relativeFrom="paragraph">
              <wp:posOffset>3700780</wp:posOffset>
            </wp:positionV>
            <wp:extent cx="2128520" cy="1419225"/>
            <wp:effectExtent l="0" t="0" r="5080" b="952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22A8">
        <w:rPr>
          <w:rFonts w:eastAsia="HGS創英角ｺﾞｼｯｸUB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3D174A" wp14:editId="7827EEA1">
                <wp:simplePos x="0" y="0"/>
                <wp:positionH relativeFrom="column">
                  <wp:posOffset>36195</wp:posOffset>
                </wp:positionH>
                <wp:positionV relativeFrom="paragraph">
                  <wp:posOffset>3524168</wp:posOffset>
                </wp:positionV>
                <wp:extent cx="6296025" cy="2333625"/>
                <wp:effectExtent l="0" t="0" r="28575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0E7F1" w14:textId="65650035" w:rsidR="003901DD" w:rsidRPr="00026086" w:rsidRDefault="00094DE2" w:rsidP="003901DD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608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＜湯沢　</w:t>
                            </w:r>
                            <w:r w:rsidR="00A9396D" w:rsidRPr="0002608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信</w:t>
                            </w:r>
                            <w:r w:rsidRPr="0002608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氏略歴＞</w:t>
                            </w:r>
                          </w:p>
                          <w:p w14:paraId="2184126C" w14:textId="33D03148" w:rsidR="009A4903" w:rsidRDefault="009A4903" w:rsidP="00A9396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湯澤工業株式会社（山梨県南アルプス市）常務取締役</w:t>
                            </w:r>
                          </w:p>
                          <w:p w14:paraId="3E0FE390" w14:textId="355BE59A" w:rsidR="00A9396D" w:rsidRPr="00885292" w:rsidRDefault="00A9396D" w:rsidP="00A9396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8529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国土交通省関東地方整備局ICTアドバイザー</w:t>
                            </w:r>
                          </w:p>
                          <w:p w14:paraId="0299CDC7" w14:textId="77777777" w:rsidR="00A9396D" w:rsidRPr="00885292" w:rsidRDefault="00A9396D" w:rsidP="00A9396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8529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山梨県建設業協会青年部会副部会長</w:t>
                            </w:r>
                          </w:p>
                          <w:p w14:paraId="541F359C" w14:textId="7599537C" w:rsidR="00A9396D" w:rsidRPr="00885292" w:rsidRDefault="00A9396D" w:rsidP="00A9396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8529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関東建設青年会議建設産業向上委員会委員長</w:t>
                            </w:r>
                          </w:p>
                          <w:p w14:paraId="51FF5881" w14:textId="77777777" w:rsidR="00805FD1" w:rsidRDefault="00A9396D" w:rsidP="00A9396D">
                            <w:pPr>
                              <w:pStyle w:val="HTML"/>
                              <w:rPr>
                                <w:sz w:val="20"/>
                                <w:szCs w:val="20"/>
                              </w:rPr>
                            </w:pPr>
                            <w:r w:rsidRPr="006D7C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建設業をよりカッコいい業界にする」モットーに、若者が興味を</w:t>
                            </w:r>
                          </w:p>
                          <w:p w14:paraId="4E12FBA4" w14:textId="77777777" w:rsidR="00805FD1" w:rsidRDefault="00A9396D" w:rsidP="00A9396D">
                            <w:pPr>
                              <w:pStyle w:val="HTML"/>
                              <w:rPr>
                                <w:sz w:val="20"/>
                                <w:szCs w:val="20"/>
                              </w:rPr>
                            </w:pPr>
                            <w:r w:rsidRPr="006D7C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持つ建設業に変化していく活動に力を入れている。早くからICT</w:t>
                            </w:r>
                          </w:p>
                          <w:p w14:paraId="1CF0F156" w14:textId="77777777" w:rsidR="00805FD1" w:rsidRDefault="00A9396D" w:rsidP="00A9396D">
                            <w:pPr>
                              <w:pStyle w:val="HTML"/>
                              <w:rPr>
                                <w:sz w:val="20"/>
                                <w:szCs w:val="20"/>
                              </w:rPr>
                            </w:pPr>
                            <w:r w:rsidRPr="006D7C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施工にも挑戦し、国土交通省関東地方整備局</w:t>
                            </w:r>
                            <w:proofErr w:type="spellStart"/>
                            <w:r w:rsidRPr="006D7CE5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6D7CE5">
                              <w:rPr>
                                <w:sz w:val="20"/>
                                <w:szCs w:val="20"/>
                              </w:rPr>
                              <w:t>-Construction</w:t>
                            </w:r>
                            <w:r w:rsidRPr="006D7C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推進</w:t>
                            </w:r>
                          </w:p>
                          <w:p w14:paraId="2DBEE2CB" w14:textId="494CA8B5" w:rsidR="006D7CE5" w:rsidRPr="006D7CE5" w:rsidRDefault="00A9396D" w:rsidP="00A9396D">
                            <w:pPr>
                              <w:pStyle w:val="HTML"/>
                              <w:rPr>
                                <w:sz w:val="20"/>
                                <w:szCs w:val="20"/>
                              </w:rPr>
                            </w:pPr>
                            <w:r w:rsidRPr="006D7C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部が進めるICTアドバイザーにも認定され普及活動にも力を入れ、</w:t>
                            </w:r>
                          </w:p>
                          <w:p w14:paraId="3DC95A5C" w14:textId="59DC7724" w:rsidR="003901DD" w:rsidRPr="006D7CE5" w:rsidRDefault="00A9396D" w:rsidP="00A9396D">
                            <w:pPr>
                              <w:pStyle w:val="HTML"/>
                              <w:rPr>
                                <w:sz w:val="21"/>
                                <w:szCs w:val="21"/>
                              </w:rPr>
                            </w:pPr>
                            <w:r w:rsidRPr="006D7C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建設施工技術で社会を明るくしようという運動において、全国の建設業者の中心となり魅力発信の活動にも取り組んでいる。</w:t>
                            </w:r>
                          </w:p>
                          <w:p w14:paraId="3701BE02" w14:textId="6C11D63E" w:rsidR="00A9396D" w:rsidRPr="006D7CE5" w:rsidRDefault="00A9396D" w:rsidP="00A9396D">
                            <w:pPr>
                              <w:pStyle w:val="HTML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174A" id="_x0000_s1028" type="#_x0000_t202" style="position:absolute;left:0;text-align:left;margin-left:2.85pt;margin-top:277.5pt;width:495.75pt;height:18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">
                <v:textbox>
                  <w:txbxContent>
                    <w:p w14:paraId="2B70E7F1" w14:textId="65650035" w:rsidR="003901DD" w:rsidRPr="00026086" w:rsidRDefault="00094DE2" w:rsidP="003901DD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02608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＜湯沢　</w:t>
                      </w:r>
                      <w:r w:rsidR="00A9396D" w:rsidRPr="0002608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信</w:t>
                      </w:r>
                      <w:r w:rsidRPr="0002608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氏略歴＞</w:t>
                      </w:r>
                    </w:p>
                    <w:p w14:paraId="2184126C" w14:textId="33D03148" w:rsidR="009A4903" w:rsidRDefault="009A4903" w:rsidP="00A9396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湯澤工業株式会社（山梨県南アルプス市）常務取締役</w:t>
                      </w:r>
                    </w:p>
                    <w:p w14:paraId="3E0FE390" w14:textId="355BE59A" w:rsidR="00A9396D" w:rsidRPr="00885292" w:rsidRDefault="00A9396D" w:rsidP="00A9396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8529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国土交通省関東地方整備局ICTアドバイザー</w:t>
                      </w:r>
                    </w:p>
                    <w:p w14:paraId="0299CDC7" w14:textId="77777777" w:rsidR="00A9396D" w:rsidRPr="00885292" w:rsidRDefault="00A9396D" w:rsidP="00A9396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8529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山梨県建設業協会青年部会副部会長</w:t>
                      </w:r>
                    </w:p>
                    <w:p w14:paraId="541F359C" w14:textId="7599537C" w:rsidR="00A9396D" w:rsidRPr="00885292" w:rsidRDefault="00A9396D" w:rsidP="00A9396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8529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関東建設青年会議建設産業向上委員会委員長</w:t>
                      </w:r>
                    </w:p>
                    <w:p w14:paraId="51FF5881" w14:textId="77777777" w:rsidR="00805FD1" w:rsidRDefault="00A9396D" w:rsidP="00A9396D">
                      <w:pPr>
                        <w:pStyle w:val="HTML"/>
                        <w:rPr>
                          <w:sz w:val="20"/>
                          <w:szCs w:val="20"/>
                        </w:rPr>
                      </w:pPr>
                      <w:r w:rsidRPr="006D7CE5">
                        <w:rPr>
                          <w:rFonts w:hint="eastAsia"/>
                          <w:sz w:val="20"/>
                          <w:szCs w:val="20"/>
                        </w:rPr>
                        <w:t>「建設業をよりカッコいい業界にする」モットーに、若者が興味を</w:t>
                      </w:r>
                    </w:p>
                    <w:p w14:paraId="4E12FBA4" w14:textId="77777777" w:rsidR="00805FD1" w:rsidRDefault="00A9396D" w:rsidP="00A9396D">
                      <w:pPr>
                        <w:pStyle w:val="HTML"/>
                        <w:rPr>
                          <w:sz w:val="20"/>
                          <w:szCs w:val="20"/>
                        </w:rPr>
                      </w:pPr>
                      <w:r w:rsidRPr="006D7CE5">
                        <w:rPr>
                          <w:rFonts w:hint="eastAsia"/>
                          <w:sz w:val="20"/>
                          <w:szCs w:val="20"/>
                        </w:rPr>
                        <w:t>持つ建設業に変化していく活動に力を入れている。早くからICT</w:t>
                      </w:r>
                    </w:p>
                    <w:p w14:paraId="1CF0F156" w14:textId="77777777" w:rsidR="00805FD1" w:rsidRDefault="00A9396D" w:rsidP="00A9396D">
                      <w:pPr>
                        <w:pStyle w:val="HTML"/>
                        <w:rPr>
                          <w:sz w:val="20"/>
                          <w:szCs w:val="20"/>
                        </w:rPr>
                      </w:pPr>
                      <w:r w:rsidRPr="006D7CE5">
                        <w:rPr>
                          <w:rFonts w:hint="eastAsia"/>
                          <w:sz w:val="20"/>
                          <w:szCs w:val="20"/>
                        </w:rPr>
                        <w:t>施工にも挑戦し、国土交通省関東地方整備局</w:t>
                      </w:r>
                      <w:proofErr w:type="spellStart"/>
                      <w:r w:rsidRPr="006D7CE5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6D7CE5">
                        <w:rPr>
                          <w:sz w:val="20"/>
                          <w:szCs w:val="20"/>
                        </w:rPr>
                        <w:t>-Construction</w:t>
                      </w:r>
                      <w:r w:rsidRPr="006D7CE5">
                        <w:rPr>
                          <w:rFonts w:hint="eastAsia"/>
                          <w:sz w:val="20"/>
                          <w:szCs w:val="20"/>
                        </w:rPr>
                        <w:t>推進</w:t>
                      </w:r>
                    </w:p>
                    <w:p w14:paraId="2DBEE2CB" w14:textId="494CA8B5" w:rsidR="006D7CE5" w:rsidRPr="006D7CE5" w:rsidRDefault="00A9396D" w:rsidP="00A9396D">
                      <w:pPr>
                        <w:pStyle w:val="HTML"/>
                        <w:rPr>
                          <w:sz w:val="20"/>
                          <w:szCs w:val="20"/>
                        </w:rPr>
                      </w:pPr>
                      <w:r w:rsidRPr="006D7CE5">
                        <w:rPr>
                          <w:rFonts w:hint="eastAsia"/>
                          <w:sz w:val="20"/>
                          <w:szCs w:val="20"/>
                        </w:rPr>
                        <w:t>本部が進めるICTアドバイザーにも認定され普及活動にも力を入れ、</w:t>
                      </w:r>
                    </w:p>
                    <w:p w14:paraId="3DC95A5C" w14:textId="59DC7724" w:rsidR="003901DD" w:rsidRPr="006D7CE5" w:rsidRDefault="00A9396D" w:rsidP="00A9396D">
                      <w:pPr>
                        <w:pStyle w:val="HTML"/>
                        <w:rPr>
                          <w:sz w:val="21"/>
                          <w:szCs w:val="21"/>
                        </w:rPr>
                      </w:pPr>
                      <w:r w:rsidRPr="006D7CE5">
                        <w:rPr>
                          <w:rFonts w:hint="eastAsia"/>
                          <w:sz w:val="20"/>
                          <w:szCs w:val="20"/>
                        </w:rPr>
                        <w:t>建設施工技術で社会を明るくしようという運動において、全国の建設業者の中心となり魅力発信の活動にも取り組んでいる。</w:t>
                      </w:r>
                    </w:p>
                    <w:p w14:paraId="3701BE02" w14:textId="6C11D63E" w:rsidR="00A9396D" w:rsidRPr="006D7CE5" w:rsidRDefault="00A9396D" w:rsidP="00A9396D">
                      <w:pPr>
                        <w:pStyle w:val="HTML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0B82" w:rsidRPr="00E522A8">
        <w:rPr>
          <w:rFonts w:eastAsia="HGS創英角ｺﾞｼｯｸUB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83E7FB" wp14:editId="2F47D87B">
                <wp:simplePos x="0" y="0"/>
                <wp:positionH relativeFrom="column">
                  <wp:posOffset>36195</wp:posOffset>
                </wp:positionH>
                <wp:positionV relativeFrom="paragraph">
                  <wp:posOffset>270510</wp:posOffset>
                </wp:positionV>
                <wp:extent cx="6257925" cy="3019425"/>
                <wp:effectExtent l="0" t="0" r="28575" b="2857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27B3E" w14:textId="5CDCB20B" w:rsidR="001B5B56" w:rsidRPr="00026086" w:rsidRDefault="006B70FD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608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</w:t>
                            </w:r>
                            <w:r w:rsidR="00094DE2" w:rsidRPr="0002608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久田　智之氏</w:t>
                            </w:r>
                            <w:r w:rsidR="001B5B56" w:rsidRPr="0002608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略歴</w:t>
                            </w:r>
                            <w:r w:rsidRPr="0002608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14:paraId="5E7276FC" w14:textId="77777777" w:rsidR="00E64B0B" w:rsidRPr="00026086" w:rsidRDefault="00E64B0B" w:rsidP="00805F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Theme="minorEastAsia" w:hAnsiTheme="minorEastAsia" w:cs="ＭＳ 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26086">
                              <w:rPr>
                                <w:rFonts w:asciiTheme="minorEastAsia" w:hAnsiTheme="minorEastAsia" w:cs="ＭＳ 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000年に有限会社アナザーブレインを起業。（その後株式会社化）</w:t>
                            </w:r>
                          </w:p>
                          <w:p w14:paraId="354D39AB" w14:textId="68AB769D" w:rsidR="00E64B0B" w:rsidRPr="00026086" w:rsidRDefault="00E64B0B" w:rsidP="00805F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Theme="minorEastAsia" w:hAnsiTheme="minorEastAsia" w:cs="ＭＳ 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26086">
                              <w:rPr>
                                <w:rFonts w:asciiTheme="minorEastAsia" w:hAnsiTheme="minorEastAsia" w:cs="ＭＳ 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その後、大阪市や経済産業省の起業支援プロジェクトのIT部門責任者として、小さな企業が最大限にITを活用する分野に注力する。2017年 富士見町に引っ越す。諏訪地域においては、コロナ禍の飲食店応援のために「諏訪テイクアウトマップ」を起ち上げ大きな成果をだしている。</w:t>
                            </w:r>
                          </w:p>
                          <w:p w14:paraId="6EAA2C1C" w14:textId="77777777" w:rsidR="00E64B0B" w:rsidRPr="00026086" w:rsidRDefault="00E64B0B" w:rsidP="00E64B0B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Theme="minorEastAsia" w:hAnsiTheme="minorEastAsia" w:cs="ＭＳ 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26086">
                              <w:rPr>
                                <w:rFonts w:asciiTheme="minorEastAsia" w:hAnsiTheme="minorEastAsia" w:cs="ＭＳ 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「長野県非公式新型コロナウイルス感染症対策サイト」を、いち早く立ち上げるなど、効果的なITの活用を実践する。</w:t>
                            </w:r>
                          </w:p>
                          <w:p w14:paraId="56044AB5" w14:textId="02FE77EF" w:rsidR="00094DE2" w:rsidRPr="00026086" w:rsidRDefault="009D00E7" w:rsidP="00E64B0B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Theme="minorEastAsia" w:hAnsiTheme="minorEastAsia" w:cs="ＭＳ 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26086">
                              <w:rPr>
                                <w:rFonts w:asciiTheme="minorEastAsia" w:hAnsiTheme="minorEastAsia" w:cs="ＭＳ 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021年富士見町商工会主催のD</w:t>
                            </w:r>
                            <w:r w:rsidRPr="00026086">
                              <w:rPr>
                                <w:rFonts w:asciiTheme="minorEastAsia" w:hAnsiTheme="minorEastAsia" w:cs="ＭＳ 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X</w:t>
                            </w:r>
                            <w:r w:rsidRPr="00026086">
                              <w:rPr>
                                <w:rFonts w:asciiTheme="minorEastAsia" w:hAnsiTheme="minorEastAsia" w:cs="ＭＳ 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入門講座の講師</w:t>
                            </w:r>
                            <w:r w:rsidR="00094DE2" w:rsidRPr="00026086">
                              <w:rPr>
                                <w:rFonts w:asciiTheme="minorEastAsia" w:hAnsiTheme="minorEastAsia" w:cs="ＭＳ 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を務める。</w:t>
                            </w:r>
                          </w:p>
                          <w:p w14:paraId="75989F92" w14:textId="77777777" w:rsidR="00E64B0B" w:rsidRPr="00026086" w:rsidRDefault="00E64B0B" w:rsidP="00E64B0B">
                            <w:pPr>
                              <w:pStyle w:val="HTML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2608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諏訪テイクアウトマップ</w:t>
                            </w:r>
                          </w:p>
                          <w:p w14:paraId="483186C1" w14:textId="59EE4563" w:rsidR="00E64B0B" w:rsidRPr="00026086" w:rsidRDefault="00421E50" w:rsidP="00E64B0B">
                            <w:pPr>
                              <w:pStyle w:val="HTML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E64B0B" w:rsidRPr="00026086">
                                <w:rPr>
                                  <w:rStyle w:val="aa"/>
                                  <w:rFonts w:asciiTheme="minorEastAsia" w:eastAsiaTheme="minorEastAsia" w:hAnsiTheme="minorEastAsia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https://suwa.tomap.app/</w:t>
                              </w:r>
                            </w:hyperlink>
                          </w:p>
                          <w:p w14:paraId="2F0B79A6" w14:textId="77777777" w:rsidR="00E64B0B" w:rsidRPr="00026086" w:rsidRDefault="00E64B0B" w:rsidP="00E64B0B">
                            <w:pPr>
                              <w:pStyle w:val="HTML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2608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長野県非公式新型コロナウイルス感染症対策サイト</w:t>
                            </w:r>
                          </w:p>
                          <w:p w14:paraId="7DD13EB9" w14:textId="3A82FE2B" w:rsidR="002068C3" w:rsidRPr="00026086" w:rsidRDefault="00421E50" w:rsidP="00946063">
                            <w:pPr>
                              <w:pStyle w:val="HTML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E64B0B" w:rsidRPr="00026086">
                                <w:rPr>
                                  <w:rStyle w:val="aa"/>
                                  <w:rFonts w:asciiTheme="minorEastAsia" w:eastAsiaTheme="minorEastAsia" w:hAnsiTheme="minorEastAsia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https://nagano.stopcovid19.jp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3E7FB" id="_x0000_s1029" type="#_x0000_t202" style="position:absolute;left:0;text-align:left;margin-left:2.85pt;margin-top:21.3pt;width:492.75pt;height:23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">
                <v:textbox>
                  <w:txbxContent>
                    <w:p w14:paraId="49A27B3E" w14:textId="5CDCB20B" w:rsidR="001B5B56" w:rsidRPr="00026086" w:rsidRDefault="006B70FD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02608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＜</w:t>
                      </w:r>
                      <w:r w:rsidR="00094DE2" w:rsidRPr="0002608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久田　智之氏</w:t>
                      </w:r>
                      <w:r w:rsidR="001B5B56" w:rsidRPr="00026086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略歴</w:t>
                      </w:r>
                      <w:r w:rsidRPr="0002608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</w:p>
                    <w:p w14:paraId="5E7276FC" w14:textId="77777777" w:rsidR="00E64B0B" w:rsidRPr="00026086" w:rsidRDefault="00E64B0B" w:rsidP="00805F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Theme="minorEastAsia" w:hAnsiTheme="minorEastAsia" w:cs="ＭＳ 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026086">
                        <w:rPr>
                          <w:rFonts w:asciiTheme="minorEastAsia" w:hAnsiTheme="minorEastAsia" w:cs="ＭＳ 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  <w:t>2000年に有限会社アナザーブレインを起業。（その後株式会社化）</w:t>
                      </w:r>
                    </w:p>
                    <w:p w14:paraId="354D39AB" w14:textId="68AB769D" w:rsidR="00E64B0B" w:rsidRPr="00026086" w:rsidRDefault="00E64B0B" w:rsidP="00805F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Theme="minorEastAsia" w:hAnsiTheme="minorEastAsia" w:cs="ＭＳ 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026086">
                        <w:rPr>
                          <w:rFonts w:asciiTheme="minorEastAsia" w:hAnsiTheme="minorEastAsia" w:cs="ＭＳ 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  <w:t>その後、大阪市や経済産業省の起業支援プロジェクトのIT部門責任者として、小さな企業が最大限にITを活用する分野に注力する。2017年 富士見町に引っ越す。諏訪地域においては、コロナ禍の飲食店応援のために「諏訪テイクアウトマップ」を起ち上げ大きな成果をだしている。</w:t>
                      </w:r>
                    </w:p>
                    <w:p w14:paraId="6EAA2C1C" w14:textId="77777777" w:rsidR="00E64B0B" w:rsidRPr="00026086" w:rsidRDefault="00E64B0B" w:rsidP="00E64B0B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Theme="minorEastAsia" w:hAnsiTheme="minorEastAsia" w:cs="ＭＳ 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026086">
                        <w:rPr>
                          <w:rFonts w:asciiTheme="minorEastAsia" w:hAnsiTheme="minorEastAsia" w:cs="ＭＳ 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  <w:t>「長野県非公式新型コロナウイルス感染症対策サイト」を、いち早く立ち上げるなど、効果的なITの活用を実践する。</w:t>
                      </w:r>
                    </w:p>
                    <w:p w14:paraId="56044AB5" w14:textId="02FE77EF" w:rsidR="00094DE2" w:rsidRPr="00026086" w:rsidRDefault="009D00E7" w:rsidP="00E64B0B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Theme="minorEastAsia" w:hAnsiTheme="minorEastAsia" w:cs="ＭＳ 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026086">
                        <w:rPr>
                          <w:rFonts w:asciiTheme="minorEastAsia" w:hAnsiTheme="minorEastAsia" w:cs="ＭＳ 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2021年富士見町商工会主催のD</w:t>
                      </w:r>
                      <w:r w:rsidRPr="00026086">
                        <w:rPr>
                          <w:rFonts w:asciiTheme="minorEastAsia" w:hAnsiTheme="minorEastAsia" w:cs="ＭＳ 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  <w:t>X</w:t>
                      </w:r>
                      <w:r w:rsidRPr="00026086">
                        <w:rPr>
                          <w:rFonts w:asciiTheme="minorEastAsia" w:hAnsiTheme="minorEastAsia" w:cs="ＭＳ 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入門講座の講師</w:t>
                      </w:r>
                      <w:r w:rsidR="00094DE2" w:rsidRPr="00026086">
                        <w:rPr>
                          <w:rFonts w:asciiTheme="minorEastAsia" w:hAnsiTheme="minorEastAsia" w:cs="ＭＳ 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を務める。</w:t>
                      </w:r>
                    </w:p>
                    <w:p w14:paraId="75989F92" w14:textId="77777777" w:rsidR="00E64B0B" w:rsidRPr="00026086" w:rsidRDefault="00E64B0B" w:rsidP="00E64B0B">
                      <w:pPr>
                        <w:pStyle w:val="HTML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02608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諏訪テイクアウトマップ</w:t>
                      </w:r>
                    </w:p>
                    <w:p w14:paraId="483186C1" w14:textId="59EE4563" w:rsidR="00E64B0B" w:rsidRPr="00026086" w:rsidRDefault="00421E50" w:rsidP="00E64B0B">
                      <w:pPr>
                        <w:pStyle w:val="HTML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hyperlink r:id="rId11" w:history="1">
                        <w:r w:rsidR="00E64B0B" w:rsidRPr="00026086">
                          <w:rPr>
                            <w:rStyle w:val="aa"/>
                            <w:rFonts w:asciiTheme="minorEastAsia" w:eastAsiaTheme="minorEastAsia" w:hAnsiTheme="minorEastAsia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https://suwa.tomap.app/</w:t>
                        </w:r>
                      </w:hyperlink>
                    </w:p>
                    <w:p w14:paraId="2F0B79A6" w14:textId="77777777" w:rsidR="00E64B0B" w:rsidRPr="00026086" w:rsidRDefault="00E64B0B" w:rsidP="00E64B0B">
                      <w:pPr>
                        <w:pStyle w:val="HTML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02608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長野県非公式新型コロナウイルス感染症対策サイト</w:t>
                      </w:r>
                    </w:p>
                    <w:p w14:paraId="7DD13EB9" w14:textId="3A82FE2B" w:rsidR="002068C3" w:rsidRPr="00026086" w:rsidRDefault="00421E50" w:rsidP="00946063">
                      <w:pPr>
                        <w:pStyle w:val="HTML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hyperlink r:id="rId12" w:history="1">
                        <w:r w:rsidR="00E64B0B" w:rsidRPr="00026086">
                          <w:rPr>
                            <w:rStyle w:val="aa"/>
                            <w:rFonts w:asciiTheme="minorEastAsia" w:eastAsiaTheme="minorEastAsia" w:hAnsiTheme="minorEastAsia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https://nagano.stopcovid19.jp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05FD1" w:rsidRPr="00E522A8">
        <w:rPr>
          <w:noProof/>
        </w:rPr>
        <w:drawing>
          <wp:anchor distT="0" distB="0" distL="114300" distR="114300" simplePos="0" relativeHeight="251664384" behindDoc="1" locked="0" layoutInCell="1" allowOverlap="1" wp14:anchorId="14E83869" wp14:editId="74EE96B9">
            <wp:simplePos x="0" y="0"/>
            <wp:positionH relativeFrom="column">
              <wp:posOffset>4036060</wp:posOffset>
            </wp:positionH>
            <wp:positionV relativeFrom="paragraph">
              <wp:posOffset>1756410</wp:posOffset>
            </wp:positionV>
            <wp:extent cx="2183130" cy="1456690"/>
            <wp:effectExtent l="0" t="0" r="762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BB3" w:rsidRPr="00DE0AC9">
        <w:rPr>
          <w:rFonts w:eastAsia="HGS創英角ｺﾞｼｯｸUB"/>
          <w:kern w:val="0"/>
          <w:sz w:val="22"/>
        </w:rPr>
        <w:t xml:space="preserve">湯澤工業株式会社　</w:t>
      </w:r>
      <w:r w:rsidR="006D7CE5" w:rsidRPr="00DE0AC9">
        <w:rPr>
          <w:rFonts w:eastAsia="HGS創英角ｺﾞｼｯｸUB" w:hint="eastAsia"/>
          <w:kern w:val="0"/>
          <w:sz w:val="22"/>
        </w:rPr>
        <w:t>常務</w:t>
      </w:r>
      <w:r w:rsidR="000E0BB3" w:rsidRPr="00DE0AC9">
        <w:rPr>
          <w:rFonts w:eastAsia="HGS創英角ｺﾞｼｯｸUB"/>
          <w:kern w:val="0"/>
          <w:sz w:val="22"/>
        </w:rPr>
        <w:t xml:space="preserve">取締役　湯沢　</w:t>
      </w:r>
      <w:r w:rsidR="006D7CE5" w:rsidRPr="00DE0AC9">
        <w:rPr>
          <w:rFonts w:eastAsia="HGS創英角ｺﾞｼｯｸUB" w:hint="eastAsia"/>
          <w:kern w:val="0"/>
          <w:sz w:val="22"/>
        </w:rPr>
        <w:t>信</w:t>
      </w:r>
      <w:r w:rsidR="000E0BB3" w:rsidRPr="00DE0AC9">
        <w:rPr>
          <w:rFonts w:eastAsia="HGS創英角ｺﾞｼｯｸUB"/>
          <w:kern w:val="0"/>
          <w:sz w:val="22"/>
        </w:rPr>
        <w:t xml:space="preserve">　氏</w:t>
      </w:r>
    </w:p>
    <w:p w14:paraId="42A74A06" w14:textId="6CFB14D1" w:rsidR="00D019FE" w:rsidRPr="00E522A8" w:rsidRDefault="00611B1B" w:rsidP="000503FA">
      <w:pPr>
        <w:rPr>
          <w:rFonts w:eastAsia="HGP創英角ｺﾞｼｯｸUB"/>
          <w:sz w:val="24"/>
          <w:szCs w:val="24"/>
        </w:rPr>
      </w:pPr>
      <w:r w:rsidRPr="00913CCD">
        <w:rPr>
          <w:rFonts w:eastAsia="HGS創英角ｺﾞｼｯｸUB"/>
          <w:spacing w:val="480"/>
          <w:kern w:val="0"/>
          <w:sz w:val="24"/>
          <w:szCs w:val="24"/>
          <w:bdr w:val="single" w:sz="4" w:space="0" w:color="auto"/>
          <w:fitText w:val="1440" w:id="-1721014015"/>
        </w:rPr>
        <w:t>定</w:t>
      </w:r>
      <w:r w:rsidRPr="00913CCD">
        <w:rPr>
          <w:rFonts w:eastAsia="HGS創英角ｺﾞｼｯｸUB"/>
          <w:kern w:val="0"/>
          <w:sz w:val="24"/>
          <w:szCs w:val="24"/>
          <w:bdr w:val="single" w:sz="4" w:space="0" w:color="auto"/>
          <w:fitText w:val="1440" w:id="-1721014015"/>
        </w:rPr>
        <w:t>員</w:t>
      </w:r>
      <w:r w:rsidR="00CF2CFD" w:rsidRPr="00E522A8">
        <w:rPr>
          <w:sz w:val="24"/>
          <w:szCs w:val="24"/>
        </w:rPr>
        <w:t xml:space="preserve">　</w:t>
      </w:r>
      <w:r w:rsidR="00D07368">
        <w:rPr>
          <w:rFonts w:eastAsia="HGP創英角ｺﾞｼｯｸUB" w:hint="eastAsia"/>
          <w:sz w:val="24"/>
          <w:szCs w:val="24"/>
        </w:rPr>
        <w:t>２０</w:t>
      </w:r>
      <w:r w:rsidR="00CF2CFD" w:rsidRPr="00E522A8">
        <w:rPr>
          <w:rFonts w:eastAsia="HGP創英角ｺﾞｼｯｸUB"/>
          <w:sz w:val="24"/>
          <w:szCs w:val="24"/>
        </w:rPr>
        <w:t>名（先着順）</w:t>
      </w:r>
    </w:p>
    <w:p w14:paraId="6670B771" w14:textId="0E3EA28F" w:rsidR="00687A4F" w:rsidRPr="00E522A8" w:rsidRDefault="00103DD0" w:rsidP="00D019FE">
      <w:pPr>
        <w:ind w:firstLineChars="700" w:firstLine="1470"/>
        <w:rPr>
          <w:rFonts w:eastAsia="HGP創英角ｺﾞｼｯｸUB"/>
          <w:sz w:val="24"/>
          <w:szCs w:val="24"/>
        </w:rPr>
      </w:pPr>
      <w:r w:rsidRPr="00E522A8">
        <w:rPr>
          <w:szCs w:val="21"/>
        </w:rPr>
        <w:t>（</w:t>
      </w:r>
      <w:r w:rsidR="00CF2CFD" w:rsidRPr="00E522A8">
        <w:rPr>
          <w:szCs w:val="21"/>
        </w:rPr>
        <w:t>新型コロナウイルス感染</w:t>
      </w:r>
      <w:r w:rsidR="003901DD" w:rsidRPr="00E522A8">
        <w:rPr>
          <w:szCs w:val="21"/>
        </w:rPr>
        <w:t>症</w:t>
      </w:r>
      <w:r w:rsidR="00CF2CFD" w:rsidRPr="00E522A8">
        <w:rPr>
          <w:szCs w:val="21"/>
        </w:rPr>
        <w:t>の影響もありますので少人数での開催としま</w:t>
      </w:r>
      <w:r w:rsidRPr="00E522A8">
        <w:rPr>
          <w:szCs w:val="21"/>
        </w:rPr>
        <w:t>す）</w:t>
      </w:r>
    </w:p>
    <w:p w14:paraId="678FF68A" w14:textId="68228D9B" w:rsidR="000C75B1" w:rsidRDefault="000C75B1" w:rsidP="00687A4F">
      <w:pPr>
        <w:ind w:firstLineChars="800" w:firstLine="1680"/>
        <w:rPr>
          <w:szCs w:val="21"/>
        </w:rPr>
      </w:pPr>
    </w:p>
    <w:p w14:paraId="611926C1" w14:textId="2475DE9F" w:rsidR="000C75B1" w:rsidRPr="00E522A8" w:rsidRDefault="000C75B1" w:rsidP="000C75B1">
      <w:pPr>
        <w:rPr>
          <w:rFonts w:eastAsia="HGP創英角ｺﾞｼｯｸUB"/>
          <w:sz w:val="24"/>
          <w:szCs w:val="24"/>
        </w:rPr>
      </w:pPr>
      <w:r>
        <w:rPr>
          <w:rFonts w:eastAsia="HGS創英角ｺﾞｼｯｸUB" w:hint="eastAsia"/>
          <w:kern w:val="0"/>
          <w:sz w:val="24"/>
          <w:szCs w:val="24"/>
          <w:bdr w:val="single" w:sz="4" w:space="0" w:color="auto"/>
        </w:rPr>
        <w:t>会　　　　場</w:t>
      </w:r>
      <w:r w:rsidRPr="00E522A8">
        <w:rPr>
          <w:sz w:val="24"/>
          <w:szCs w:val="24"/>
        </w:rPr>
        <w:t xml:space="preserve">　</w:t>
      </w:r>
      <w:r>
        <w:rPr>
          <w:rFonts w:eastAsia="HGP創英角ｺﾞｼｯｸUB" w:hint="eastAsia"/>
          <w:sz w:val="24"/>
          <w:szCs w:val="24"/>
        </w:rPr>
        <w:t>富士見町商工会館２階大会議室</w:t>
      </w:r>
    </w:p>
    <w:p w14:paraId="143E258D" w14:textId="7268DB11" w:rsidR="000C75B1" w:rsidRPr="00E522A8" w:rsidRDefault="000C75B1" w:rsidP="00687A4F">
      <w:pPr>
        <w:ind w:firstLineChars="800" w:firstLine="1680"/>
        <w:rPr>
          <w:szCs w:val="21"/>
        </w:rPr>
      </w:pPr>
    </w:p>
    <w:p w14:paraId="0D3A61CA" w14:textId="576ACFA6" w:rsidR="00687A4F" w:rsidRPr="00E522A8" w:rsidRDefault="00611B1B" w:rsidP="000503FA">
      <w:pPr>
        <w:rPr>
          <w:rFonts w:eastAsia="HGP創英角ｺﾞｼｯｸUB"/>
          <w:sz w:val="24"/>
          <w:szCs w:val="24"/>
        </w:rPr>
      </w:pPr>
      <w:r w:rsidRPr="00E522A8">
        <w:rPr>
          <w:rFonts w:eastAsia="HGP創英角ｺﾞｼｯｸUB"/>
          <w:spacing w:val="30"/>
          <w:kern w:val="0"/>
          <w:sz w:val="24"/>
          <w:szCs w:val="24"/>
          <w:bdr w:val="single" w:sz="4" w:space="0" w:color="auto"/>
          <w:fitText w:val="1440" w:id="-1721014014"/>
        </w:rPr>
        <w:t>募集対象</w:t>
      </w:r>
      <w:r w:rsidRPr="00E522A8">
        <w:rPr>
          <w:rFonts w:eastAsia="HGP創英角ｺﾞｼｯｸUB"/>
          <w:kern w:val="0"/>
          <w:sz w:val="24"/>
          <w:szCs w:val="24"/>
          <w:bdr w:val="single" w:sz="4" w:space="0" w:color="auto"/>
          <w:fitText w:val="1440" w:id="-1721014014"/>
        </w:rPr>
        <w:t>者</w:t>
      </w:r>
      <w:r w:rsidR="00610682" w:rsidRPr="00E522A8">
        <w:rPr>
          <w:sz w:val="24"/>
          <w:szCs w:val="24"/>
        </w:rPr>
        <w:t xml:space="preserve">　</w:t>
      </w:r>
      <w:r w:rsidR="00980DC5" w:rsidRPr="00E522A8">
        <w:rPr>
          <w:rFonts w:eastAsia="HGP創英角ｺﾞｼｯｸUB"/>
          <w:sz w:val="24"/>
          <w:szCs w:val="24"/>
        </w:rPr>
        <w:t>富士見町内小規模事業者及び中小企業者</w:t>
      </w:r>
      <w:r w:rsidR="00980DC5" w:rsidRPr="00E522A8">
        <w:rPr>
          <w:szCs w:val="21"/>
        </w:rPr>
        <w:t>（富士見町商工会員・非会員は問いません）</w:t>
      </w:r>
      <w:r w:rsidR="00103DD0" w:rsidRPr="00E522A8">
        <w:rPr>
          <w:szCs w:val="21"/>
        </w:rPr>
        <w:t xml:space="preserve">　</w:t>
      </w:r>
      <w:r w:rsidR="00103DD0" w:rsidRPr="00E522A8">
        <w:rPr>
          <w:rFonts w:eastAsia="HGP創英角ｺﾞｼｯｸUB"/>
          <w:sz w:val="24"/>
          <w:szCs w:val="24"/>
        </w:rPr>
        <w:t xml:space="preserve">　</w:t>
      </w:r>
      <w:r w:rsidR="00610682" w:rsidRPr="00E522A8">
        <w:rPr>
          <w:rFonts w:eastAsia="HGP創英角ｺﾞｼｯｸUB"/>
          <w:sz w:val="24"/>
          <w:szCs w:val="24"/>
        </w:rPr>
        <w:t xml:space="preserve">　　　　　　</w:t>
      </w:r>
      <w:r w:rsidR="001B5B56" w:rsidRPr="00E522A8">
        <w:rPr>
          <w:rFonts w:eastAsia="HGP創英角ｺﾞｼｯｸUB"/>
          <w:sz w:val="24"/>
          <w:szCs w:val="24"/>
        </w:rPr>
        <w:t xml:space="preserve">　</w:t>
      </w:r>
    </w:p>
    <w:p w14:paraId="4489A410" w14:textId="77777777" w:rsidR="000503FA" w:rsidRPr="00E522A8" w:rsidRDefault="000503FA" w:rsidP="00687A4F">
      <w:pPr>
        <w:ind w:firstLineChars="800" w:firstLine="1920"/>
        <w:rPr>
          <w:rFonts w:eastAsia="HGP創英角ｺﾞｼｯｸUB"/>
          <w:sz w:val="24"/>
          <w:szCs w:val="24"/>
        </w:rPr>
      </w:pPr>
    </w:p>
    <w:p w14:paraId="2CCC86C1" w14:textId="09F25800" w:rsidR="000503FA" w:rsidRPr="00E522A8" w:rsidRDefault="00CF2CFD" w:rsidP="00854F77">
      <w:pPr>
        <w:ind w:left="1500" w:hangingChars="250" w:hanging="1500"/>
        <w:rPr>
          <w:rFonts w:eastAsia="HGP創英角ｺﾞｼｯｸUB"/>
          <w:sz w:val="24"/>
          <w:szCs w:val="24"/>
        </w:rPr>
      </w:pPr>
      <w:r w:rsidRPr="00E522A8">
        <w:rPr>
          <w:rFonts w:eastAsia="HGS創英角ｺﾞｼｯｸUB"/>
          <w:spacing w:val="180"/>
          <w:kern w:val="0"/>
          <w:sz w:val="24"/>
          <w:szCs w:val="24"/>
          <w:bdr w:val="single" w:sz="4" w:space="0" w:color="auto"/>
          <w:fitText w:val="1440" w:id="-1721013760"/>
        </w:rPr>
        <w:t>受講</w:t>
      </w:r>
      <w:r w:rsidRPr="00E522A8">
        <w:rPr>
          <w:rFonts w:eastAsia="HGS創英角ｺﾞｼｯｸUB"/>
          <w:kern w:val="0"/>
          <w:sz w:val="24"/>
          <w:szCs w:val="24"/>
          <w:bdr w:val="single" w:sz="4" w:space="0" w:color="auto"/>
          <w:fitText w:val="1440" w:id="-1721013760"/>
        </w:rPr>
        <w:t>料</w:t>
      </w:r>
      <w:r w:rsidRPr="00E522A8">
        <w:rPr>
          <w:sz w:val="24"/>
          <w:szCs w:val="24"/>
        </w:rPr>
        <w:t xml:space="preserve">　</w:t>
      </w:r>
      <w:r w:rsidR="00980DC5" w:rsidRPr="00E522A8">
        <w:rPr>
          <w:rFonts w:eastAsia="HGP創英角ｺﾞｼｯｸUB"/>
          <w:sz w:val="24"/>
          <w:szCs w:val="24"/>
        </w:rPr>
        <w:t>無料</w:t>
      </w:r>
      <w:r w:rsidR="003901DD" w:rsidRPr="00E522A8">
        <w:rPr>
          <w:rFonts w:eastAsia="HGP創英角ｺﾞｼｯｸUB"/>
          <w:sz w:val="24"/>
          <w:szCs w:val="24"/>
        </w:rPr>
        <w:t>（但し、</w:t>
      </w:r>
      <w:r w:rsidR="00835C94" w:rsidRPr="00E522A8">
        <w:rPr>
          <w:rFonts w:eastAsia="HGP創英角ｺﾞｼｯｸUB"/>
          <w:sz w:val="24"/>
          <w:szCs w:val="24"/>
        </w:rPr>
        <w:t>クラウドサービスを</w:t>
      </w:r>
      <w:r w:rsidR="000A77AF" w:rsidRPr="00E522A8">
        <w:rPr>
          <w:rFonts w:eastAsia="HGP創英角ｺﾞｼｯｸUB"/>
          <w:sz w:val="24"/>
          <w:szCs w:val="24"/>
        </w:rPr>
        <w:t>利用予定である</w:t>
      </w:r>
      <w:r w:rsidR="00835C94" w:rsidRPr="00E522A8">
        <w:rPr>
          <w:rFonts w:eastAsia="HGP創英角ｺﾞｼｯｸUB"/>
          <w:sz w:val="24"/>
          <w:szCs w:val="24"/>
        </w:rPr>
        <w:t>ため</w:t>
      </w:r>
      <w:r w:rsidR="000A77AF" w:rsidRPr="00E522A8">
        <w:rPr>
          <w:rFonts w:eastAsia="HGP創英角ｺﾞｼｯｸUB"/>
          <w:sz w:val="24"/>
          <w:szCs w:val="24"/>
        </w:rPr>
        <w:t>その費用は受講者負担となります。カード決済となりますので、クレジットカードをご用意ください）</w:t>
      </w:r>
    </w:p>
    <w:p w14:paraId="786C7B40" w14:textId="77777777" w:rsidR="000A77AF" w:rsidRPr="00E522A8" w:rsidRDefault="000A77AF" w:rsidP="00610682">
      <w:pPr>
        <w:rPr>
          <w:rFonts w:eastAsia="HGP創英角ｺﾞｼｯｸUB"/>
          <w:sz w:val="24"/>
          <w:szCs w:val="24"/>
        </w:rPr>
      </w:pPr>
    </w:p>
    <w:p w14:paraId="5CC03A67" w14:textId="4BC79B80" w:rsidR="00395F89" w:rsidRPr="00E522A8" w:rsidRDefault="00CF2CFD" w:rsidP="00611B1B">
      <w:pPr>
        <w:rPr>
          <w:rFonts w:eastAsia="HGP創英角ｺﾞｼｯｸUB"/>
          <w:sz w:val="24"/>
          <w:szCs w:val="24"/>
        </w:rPr>
      </w:pPr>
      <w:r w:rsidRPr="00E522A8">
        <w:rPr>
          <w:rFonts w:eastAsia="HGP創英角ｺﾞｼｯｸUB"/>
          <w:spacing w:val="107"/>
          <w:kern w:val="0"/>
          <w:sz w:val="24"/>
          <w:szCs w:val="24"/>
          <w:bdr w:val="single" w:sz="4" w:space="0" w:color="auto"/>
          <w:fitText w:val="1440" w:id="-1721013759"/>
        </w:rPr>
        <w:t>申し込</w:t>
      </w:r>
      <w:r w:rsidRPr="00E522A8">
        <w:rPr>
          <w:rFonts w:eastAsia="HGP創英角ｺﾞｼｯｸUB"/>
          <w:spacing w:val="3"/>
          <w:kern w:val="0"/>
          <w:sz w:val="24"/>
          <w:szCs w:val="24"/>
          <w:bdr w:val="single" w:sz="4" w:space="0" w:color="auto"/>
          <w:fitText w:val="1440" w:id="-1721013759"/>
        </w:rPr>
        <w:t>み</w:t>
      </w:r>
      <w:r w:rsidR="00960591" w:rsidRPr="00E522A8">
        <w:rPr>
          <w:rFonts w:eastAsia="HGP創英角ｺﾞｼｯｸUB"/>
          <w:sz w:val="24"/>
          <w:szCs w:val="24"/>
        </w:rPr>
        <w:t xml:space="preserve">　</w:t>
      </w:r>
      <w:r w:rsidR="00395F89" w:rsidRPr="00E522A8">
        <w:rPr>
          <w:rFonts w:eastAsia="HGP創英角ｺﾞｼｯｸUB"/>
          <w:sz w:val="24"/>
          <w:szCs w:val="24"/>
        </w:rPr>
        <w:t>富士見町商工会</w:t>
      </w:r>
      <w:r w:rsidR="005D6309" w:rsidRPr="00E522A8">
        <w:rPr>
          <w:rFonts w:eastAsia="HGP創英角ｺﾞｼｯｸUB"/>
          <w:sz w:val="24"/>
          <w:szCs w:val="24"/>
        </w:rPr>
        <w:t>web</w:t>
      </w:r>
      <w:r w:rsidR="005D6309" w:rsidRPr="00E522A8">
        <w:rPr>
          <w:rFonts w:eastAsia="HGP創英角ｺﾞｼｯｸUB"/>
          <w:sz w:val="24"/>
          <w:szCs w:val="24"/>
        </w:rPr>
        <w:t>サイト</w:t>
      </w:r>
      <w:r w:rsidR="00960591" w:rsidRPr="00E522A8">
        <w:rPr>
          <w:rFonts w:eastAsia="HGP創英角ｺﾞｼｯｸUB"/>
          <w:sz w:val="24"/>
          <w:szCs w:val="24"/>
        </w:rPr>
        <w:t>（</w:t>
      </w:r>
      <w:hyperlink r:id="rId14" w:history="1">
        <w:r w:rsidR="00960591" w:rsidRPr="00E522A8">
          <w:rPr>
            <w:rStyle w:val="aa"/>
            <w:rFonts w:eastAsia="HGP創英角ｺﾞｼｯｸUB"/>
            <w:sz w:val="24"/>
            <w:szCs w:val="24"/>
          </w:rPr>
          <w:t>http://fujimi-ts.org/</w:t>
        </w:r>
      </w:hyperlink>
      <w:r w:rsidR="00960591" w:rsidRPr="00E522A8">
        <w:rPr>
          <w:rFonts w:eastAsia="HGP創英角ｺﾞｼｯｸUB"/>
          <w:sz w:val="24"/>
          <w:szCs w:val="24"/>
        </w:rPr>
        <w:t>）</w:t>
      </w:r>
      <w:r w:rsidR="00395F89" w:rsidRPr="00E522A8">
        <w:rPr>
          <w:rFonts w:eastAsia="HGP創英角ｺﾞｼｯｸUB"/>
          <w:sz w:val="24"/>
          <w:szCs w:val="24"/>
        </w:rPr>
        <w:t>上からお申し込みください。</w:t>
      </w:r>
    </w:p>
    <w:p w14:paraId="78F64BCC" w14:textId="4776DCC3" w:rsidR="005D6309" w:rsidRPr="00E522A8" w:rsidRDefault="005D6309" w:rsidP="00611B1B">
      <w:pPr>
        <w:rPr>
          <w:rFonts w:eastAsia="HGP創英角ｺﾞｼｯｸUB"/>
          <w:sz w:val="24"/>
          <w:szCs w:val="24"/>
          <w:u w:val="single"/>
        </w:rPr>
      </w:pPr>
      <w:r w:rsidRPr="00E522A8">
        <w:rPr>
          <w:rFonts w:eastAsia="HGP創英角ｺﾞｼｯｸUB"/>
          <w:sz w:val="24"/>
          <w:szCs w:val="24"/>
        </w:rPr>
        <w:t xml:space="preserve">　　　　　　　　　　</w:t>
      </w:r>
      <w:r w:rsidR="00684668">
        <w:rPr>
          <w:rFonts w:eastAsia="HGP創英角ｺﾞｼｯｸUB" w:hint="eastAsia"/>
          <w:sz w:val="24"/>
          <w:szCs w:val="24"/>
        </w:rPr>
        <w:t>（</w:t>
      </w:r>
      <w:r w:rsidR="00F44D8A" w:rsidRPr="00E522A8">
        <w:rPr>
          <w:rFonts w:eastAsia="HGP創英角ｺﾞｼｯｸUB"/>
          <w:sz w:val="24"/>
          <w:szCs w:val="24"/>
          <w:u w:val="single"/>
        </w:rPr>
        <w:t>DX</w:t>
      </w:r>
      <w:r w:rsidR="00F44D8A" w:rsidRPr="00E522A8">
        <w:rPr>
          <w:rFonts w:eastAsia="HGP創英角ｺﾞｼｯｸUB"/>
          <w:sz w:val="24"/>
          <w:szCs w:val="24"/>
          <w:u w:val="single"/>
        </w:rPr>
        <w:t>研修ですので、</w:t>
      </w:r>
      <w:r w:rsidRPr="00E522A8">
        <w:rPr>
          <w:rFonts w:eastAsia="HGP創英角ｺﾞｼｯｸUB"/>
          <w:sz w:val="24"/>
          <w:szCs w:val="24"/>
          <w:u w:val="single"/>
        </w:rPr>
        <w:t>お申し込みは極力</w:t>
      </w:r>
      <w:r w:rsidRPr="00E522A8">
        <w:rPr>
          <w:rFonts w:eastAsia="HGP創英角ｺﾞｼｯｸUB"/>
          <w:sz w:val="24"/>
          <w:szCs w:val="24"/>
          <w:u w:val="single"/>
        </w:rPr>
        <w:t>web</w:t>
      </w:r>
      <w:r w:rsidRPr="00E522A8">
        <w:rPr>
          <w:rFonts w:eastAsia="HGP創英角ｺﾞｼｯｸUB"/>
          <w:sz w:val="24"/>
          <w:szCs w:val="24"/>
          <w:u w:val="single"/>
        </w:rPr>
        <w:t>サイト上からお願いいたします</w:t>
      </w:r>
      <w:r w:rsidR="00684668">
        <w:rPr>
          <w:rFonts w:eastAsia="HGP創英角ｺﾞｼｯｸUB" w:hint="eastAsia"/>
          <w:sz w:val="24"/>
          <w:szCs w:val="24"/>
          <w:u w:val="single"/>
        </w:rPr>
        <w:t>）</w:t>
      </w:r>
    </w:p>
    <w:p w14:paraId="3F962EC7" w14:textId="77777777" w:rsidR="000503FA" w:rsidRPr="00E522A8" w:rsidRDefault="000503FA" w:rsidP="00687A4F">
      <w:pPr>
        <w:ind w:firstLineChars="700" w:firstLine="1680"/>
        <w:rPr>
          <w:rFonts w:eastAsia="HGP創英角ｺﾞｼｯｸUB"/>
          <w:sz w:val="24"/>
          <w:szCs w:val="24"/>
        </w:rPr>
      </w:pPr>
    </w:p>
    <w:p w14:paraId="6C3136F0" w14:textId="5B326929" w:rsidR="00980DC5" w:rsidRPr="00E522A8" w:rsidRDefault="00611B1B" w:rsidP="00386B6E">
      <w:pPr>
        <w:rPr>
          <w:rFonts w:eastAsia="HGP創英角ｺﾞｼｯｸUB"/>
          <w:sz w:val="24"/>
          <w:szCs w:val="24"/>
          <w:bdr w:val="single" w:sz="4" w:space="0" w:color="auto"/>
          <w:shd w:val="pct15" w:color="auto" w:fill="FFFFFF"/>
        </w:rPr>
      </w:pPr>
      <w:r w:rsidRPr="00E522A8">
        <w:rPr>
          <w:rFonts w:eastAsia="HGP創英角ｺﾞｼｯｸUB"/>
          <w:spacing w:val="960"/>
          <w:kern w:val="0"/>
          <w:sz w:val="24"/>
          <w:szCs w:val="24"/>
          <w:bdr w:val="single" w:sz="4" w:space="0" w:color="auto"/>
          <w:fitText w:val="1440" w:id="-1721013504"/>
        </w:rPr>
        <w:t>〆</w:t>
      </w:r>
      <w:r w:rsidRPr="00E522A8">
        <w:rPr>
          <w:rFonts w:eastAsia="HGP創英角ｺﾞｼｯｸUB"/>
          <w:kern w:val="0"/>
          <w:sz w:val="24"/>
          <w:szCs w:val="24"/>
          <w:bdr w:val="single" w:sz="4" w:space="0" w:color="auto"/>
          <w:fitText w:val="1440" w:id="-1721013504"/>
        </w:rPr>
        <w:t>切</w:t>
      </w:r>
      <w:r w:rsidRPr="00E522A8">
        <w:rPr>
          <w:rFonts w:eastAsia="HGP創英角ｺﾞｼｯｸUB"/>
          <w:sz w:val="24"/>
          <w:szCs w:val="24"/>
        </w:rPr>
        <w:t xml:space="preserve">　</w:t>
      </w:r>
      <w:r w:rsidR="00687A4F" w:rsidRPr="00E522A8">
        <w:rPr>
          <w:rFonts w:eastAsia="HGP創英角ｺﾞｼｯｸUB"/>
          <w:sz w:val="24"/>
          <w:szCs w:val="24"/>
        </w:rPr>
        <w:t>202</w:t>
      </w:r>
      <w:r w:rsidR="000E0BB3" w:rsidRPr="00E522A8">
        <w:rPr>
          <w:rFonts w:eastAsia="HGP創英角ｺﾞｼｯｸUB"/>
          <w:sz w:val="24"/>
          <w:szCs w:val="24"/>
        </w:rPr>
        <w:t>2</w:t>
      </w:r>
      <w:r w:rsidR="009770A9" w:rsidRPr="00E522A8">
        <w:rPr>
          <w:rFonts w:eastAsia="HGP創英角ｺﾞｼｯｸUB"/>
          <w:sz w:val="24"/>
          <w:szCs w:val="24"/>
        </w:rPr>
        <w:t>年</w:t>
      </w:r>
      <w:r w:rsidR="006F1DDF" w:rsidRPr="00E522A8">
        <w:rPr>
          <w:rFonts w:eastAsia="HGP創英角ｺﾞｼｯｸUB"/>
          <w:sz w:val="24"/>
          <w:szCs w:val="24"/>
          <w:bdr w:val="single" w:sz="4" w:space="0" w:color="auto"/>
          <w:shd w:val="pct15" w:color="auto" w:fill="FFFFFF"/>
        </w:rPr>
        <w:t>９</w:t>
      </w:r>
      <w:r w:rsidR="009770A9" w:rsidRPr="00E522A8">
        <w:rPr>
          <w:rFonts w:eastAsia="HGP創英角ｺﾞｼｯｸUB"/>
          <w:sz w:val="24"/>
          <w:szCs w:val="24"/>
          <w:bdr w:val="single" w:sz="4" w:space="0" w:color="auto"/>
          <w:shd w:val="pct15" w:color="auto" w:fill="FFFFFF"/>
        </w:rPr>
        <w:t>月</w:t>
      </w:r>
      <w:r w:rsidR="00280618">
        <w:rPr>
          <w:rFonts w:eastAsia="HGP創英角ｺﾞｼｯｸUB" w:hint="eastAsia"/>
          <w:sz w:val="24"/>
          <w:szCs w:val="24"/>
          <w:bdr w:val="single" w:sz="4" w:space="0" w:color="auto"/>
          <w:shd w:val="pct15" w:color="auto" w:fill="FFFFFF"/>
        </w:rPr>
        <w:t>１２</w:t>
      </w:r>
      <w:r w:rsidR="009770A9" w:rsidRPr="00E522A8">
        <w:rPr>
          <w:rFonts w:eastAsia="HGP創英角ｺﾞｼｯｸUB"/>
          <w:sz w:val="24"/>
          <w:szCs w:val="24"/>
          <w:bdr w:val="single" w:sz="4" w:space="0" w:color="auto"/>
          <w:shd w:val="pct15" w:color="auto" w:fill="FFFFFF"/>
        </w:rPr>
        <w:t>日（</w:t>
      </w:r>
      <w:r w:rsidR="00280618">
        <w:rPr>
          <w:rFonts w:eastAsia="HGP創英角ｺﾞｼｯｸUB" w:hint="eastAsia"/>
          <w:sz w:val="24"/>
          <w:szCs w:val="24"/>
          <w:bdr w:val="single" w:sz="4" w:space="0" w:color="auto"/>
          <w:shd w:val="pct15" w:color="auto" w:fill="FFFFFF"/>
        </w:rPr>
        <w:t>月</w:t>
      </w:r>
      <w:r w:rsidR="009770A9" w:rsidRPr="00E522A8">
        <w:rPr>
          <w:rFonts w:eastAsia="HGP創英角ｺﾞｼｯｸUB"/>
          <w:sz w:val="24"/>
          <w:szCs w:val="24"/>
          <w:bdr w:val="single" w:sz="4" w:space="0" w:color="auto"/>
          <w:shd w:val="pct15" w:color="auto" w:fill="FFFFFF"/>
        </w:rPr>
        <w:t>）</w:t>
      </w:r>
    </w:p>
    <w:p w14:paraId="268F5F56" w14:textId="4CEA954E" w:rsidR="00846683" w:rsidRPr="00E522A8" w:rsidRDefault="00846683">
      <w:pPr>
        <w:rPr>
          <w:rFonts w:eastAsia="HGS創英角ｺﾞｼｯｸUB"/>
          <w:sz w:val="24"/>
          <w:szCs w:val="24"/>
          <w:bdr w:val="single" w:sz="4" w:space="0" w:color="auto"/>
        </w:rPr>
      </w:pPr>
    </w:p>
    <w:p w14:paraId="2D499576" w14:textId="77777777" w:rsidR="00E94D44" w:rsidRDefault="00854F77">
      <w:pPr>
        <w:rPr>
          <w:rFonts w:eastAsia="HGP創英角ｺﾞｼｯｸUB"/>
          <w:kern w:val="0"/>
          <w:sz w:val="24"/>
          <w:szCs w:val="24"/>
        </w:rPr>
      </w:pPr>
      <w:r w:rsidRPr="00E522A8">
        <w:rPr>
          <w:rFonts w:eastAsia="HGP創英角ｺﾞｼｯｸUB"/>
          <w:spacing w:val="253"/>
          <w:kern w:val="0"/>
          <w:sz w:val="24"/>
          <w:szCs w:val="24"/>
          <w:bdr w:val="single" w:sz="4" w:space="0" w:color="auto"/>
          <w:fitText w:val="1441" w:id="-1482464254"/>
        </w:rPr>
        <w:lastRenderedPageBreak/>
        <w:t>持ち</w:t>
      </w:r>
      <w:r w:rsidRPr="00E522A8">
        <w:rPr>
          <w:rFonts w:eastAsia="HGP創英角ｺﾞｼｯｸUB"/>
          <w:kern w:val="0"/>
          <w:sz w:val="24"/>
          <w:szCs w:val="24"/>
          <w:bdr w:val="single" w:sz="4" w:space="0" w:color="auto"/>
          <w:fitText w:val="1441" w:id="-1482464254"/>
        </w:rPr>
        <w:t>物</w:t>
      </w:r>
      <w:r w:rsidRPr="00E522A8">
        <w:rPr>
          <w:rFonts w:eastAsia="HGP創英角ｺﾞｼｯｸUB"/>
          <w:kern w:val="0"/>
          <w:sz w:val="24"/>
          <w:szCs w:val="24"/>
        </w:rPr>
        <w:t xml:space="preserve">　</w:t>
      </w:r>
      <w:r w:rsidR="00B37299">
        <w:rPr>
          <w:rFonts w:eastAsia="HGP創英角ｺﾞｼｯｸUB" w:hint="eastAsia"/>
          <w:kern w:val="0"/>
          <w:sz w:val="24"/>
          <w:szCs w:val="24"/>
        </w:rPr>
        <w:t>ノートパソコン</w:t>
      </w:r>
      <w:r w:rsidR="00E94D44">
        <w:rPr>
          <w:rFonts w:eastAsia="HGP創英角ｺﾞｼｯｸUB" w:hint="eastAsia"/>
          <w:kern w:val="0"/>
          <w:sz w:val="24"/>
          <w:szCs w:val="24"/>
        </w:rPr>
        <w:t>など</w:t>
      </w:r>
    </w:p>
    <w:p w14:paraId="134A8E53" w14:textId="0AD0AC40" w:rsidR="00854F77" w:rsidRDefault="00E94D44" w:rsidP="00E94D44">
      <w:pPr>
        <w:ind w:leftChars="700" w:left="1470"/>
        <w:rPr>
          <w:rFonts w:eastAsia="HGP創英角ｺﾞｼｯｸUB"/>
          <w:kern w:val="0"/>
          <w:sz w:val="24"/>
          <w:szCs w:val="24"/>
        </w:rPr>
      </w:pPr>
      <w:r>
        <w:rPr>
          <w:rFonts w:eastAsia="HGP創英角ｺﾞｼｯｸUB" w:hint="eastAsia"/>
          <w:kern w:val="0"/>
          <w:sz w:val="24"/>
          <w:szCs w:val="24"/>
        </w:rPr>
        <w:t>（タブレットやスマートフォンでも構いませんが、入力時間がかかるためノートパソコンをお勧めいたします）</w:t>
      </w:r>
    </w:p>
    <w:p w14:paraId="607346ED" w14:textId="77777777" w:rsidR="00B37299" w:rsidRPr="00E522A8" w:rsidRDefault="00B37299">
      <w:pPr>
        <w:rPr>
          <w:rFonts w:eastAsia="HGP創英角ｺﾞｼｯｸUB"/>
          <w:sz w:val="24"/>
          <w:szCs w:val="24"/>
        </w:rPr>
      </w:pPr>
    </w:p>
    <w:p w14:paraId="087C6AC8" w14:textId="77777777" w:rsidR="000503FA" w:rsidRPr="00E522A8" w:rsidRDefault="00610682">
      <w:pPr>
        <w:rPr>
          <w:rFonts w:eastAsia="HGP創英角ｺﾞｼｯｸUB"/>
          <w:sz w:val="24"/>
          <w:szCs w:val="24"/>
        </w:rPr>
      </w:pPr>
      <w:r w:rsidRPr="00E522A8">
        <w:rPr>
          <w:rFonts w:eastAsia="HGS創英角ｺﾞｼｯｸUB"/>
          <w:spacing w:val="480"/>
          <w:kern w:val="0"/>
          <w:sz w:val="24"/>
          <w:szCs w:val="24"/>
          <w:bdr w:val="single" w:sz="4" w:space="0" w:color="auto"/>
          <w:fitText w:val="1440" w:id="-1721004032"/>
        </w:rPr>
        <w:t>主</w:t>
      </w:r>
      <w:r w:rsidRPr="00E522A8">
        <w:rPr>
          <w:rFonts w:eastAsia="HGS創英角ｺﾞｼｯｸUB"/>
          <w:kern w:val="0"/>
          <w:sz w:val="24"/>
          <w:szCs w:val="24"/>
          <w:bdr w:val="single" w:sz="4" w:space="0" w:color="auto"/>
          <w:fitText w:val="1440" w:id="-1721004032"/>
        </w:rPr>
        <w:t>催</w:t>
      </w:r>
      <w:r w:rsidR="009770A9" w:rsidRPr="00E522A8">
        <w:rPr>
          <w:rFonts w:eastAsia="HGP創英角ｺﾞｼｯｸUB"/>
          <w:sz w:val="24"/>
          <w:szCs w:val="24"/>
        </w:rPr>
        <w:t xml:space="preserve">　</w:t>
      </w:r>
      <w:r w:rsidR="005E5C2F" w:rsidRPr="00E522A8">
        <w:rPr>
          <w:rFonts w:eastAsia="HGP創英角ｺﾞｼｯｸUB"/>
          <w:sz w:val="24"/>
          <w:szCs w:val="24"/>
        </w:rPr>
        <w:t>富士見町商工会</w:t>
      </w:r>
      <w:r w:rsidR="001E4D0A" w:rsidRPr="00E522A8">
        <w:rPr>
          <w:rFonts w:eastAsia="HGP創英角ｺﾞｼｯｸUB"/>
          <w:sz w:val="24"/>
          <w:szCs w:val="24"/>
        </w:rPr>
        <w:t xml:space="preserve">　</w:t>
      </w:r>
    </w:p>
    <w:p w14:paraId="56070846" w14:textId="77777777" w:rsidR="000503FA" w:rsidRPr="00E522A8" w:rsidRDefault="000503FA">
      <w:pPr>
        <w:rPr>
          <w:rFonts w:eastAsia="HGS創英角ｺﾞｼｯｸUB"/>
          <w:kern w:val="0"/>
          <w:sz w:val="24"/>
          <w:szCs w:val="24"/>
          <w:bdr w:val="single" w:sz="4" w:space="0" w:color="auto"/>
        </w:rPr>
      </w:pPr>
    </w:p>
    <w:p w14:paraId="157558CE" w14:textId="1330E67D" w:rsidR="00103DD0" w:rsidRPr="00E522A8" w:rsidRDefault="00610682">
      <w:pPr>
        <w:rPr>
          <w:rFonts w:eastAsia="HGP創英角ｺﾞｼｯｸUB"/>
          <w:sz w:val="24"/>
          <w:szCs w:val="24"/>
        </w:rPr>
      </w:pPr>
      <w:r w:rsidRPr="00E522A8">
        <w:rPr>
          <w:rFonts w:eastAsia="HGS創英角ｺﾞｼｯｸUB"/>
          <w:spacing w:val="480"/>
          <w:kern w:val="0"/>
          <w:sz w:val="24"/>
          <w:szCs w:val="24"/>
          <w:bdr w:val="single" w:sz="4" w:space="0" w:color="auto"/>
          <w:fitText w:val="1440" w:id="-1720977920"/>
        </w:rPr>
        <w:t>後</w:t>
      </w:r>
      <w:r w:rsidRPr="00E522A8">
        <w:rPr>
          <w:rFonts w:eastAsia="HGS創英角ｺﾞｼｯｸUB"/>
          <w:kern w:val="0"/>
          <w:sz w:val="24"/>
          <w:szCs w:val="24"/>
          <w:bdr w:val="single" w:sz="4" w:space="0" w:color="auto"/>
          <w:fitText w:val="1440" w:id="-1720977920"/>
        </w:rPr>
        <w:t>援</w:t>
      </w:r>
      <w:r w:rsidR="009770A9" w:rsidRPr="00E522A8">
        <w:rPr>
          <w:rFonts w:eastAsia="HGP創英角ｺﾞｼｯｸUB"/>
          <w:sz w:val="24"/>
          <w:szCs w:val="24"/>
        </w:rPr>
        <w:t xml:space="preserve">　</w:t>
      </w:r>
      <w:r w:rsidR="00611B1B" w:rsidRPr="00E522A8">
        <w:rPr>
          <w:rFonts w:eastAsia="HGP創英角ｺﾞｼｯｸUB"/>
          <w:sz w:val="24"/>
          <w:szCs w:val="24"/>
        </w:rPr>
        <w:t>富士見町</w:t>
      </w:r>
    </w:p>
    <w:p w14:paraId="02D1B779" w14:textId="77777777" w:rsidR="009F25E5" w:rsidRDefault="009F25E5" w:rsidP="00DE4E6A">
      <w:pPr>
        <w:rPr>
          <w:rFonts w:eastAsia="HGP創英角ｺﾞｼｯｸUB"/>
          <w:sz w:val="24"/>
          <w:szCs w:val="24"/>
        </w:rPr>
      </w:pPr>
    </w:p>
    <w:p w14:paraId="09B08D59" w14:textId="6D2A176E" w:rsidR="000503FA" w:rsidRPr="00E522A8" w:rsidRDefault="000503FA" w:rsidP="009F25E5">
      <w:pPr>
        <w:ind w:left="1500" w:hangingChars="250" w:hanging="1500"/>
        <w:rPr>
          <w:rFonts w:eastAsia="HGS創英角ｺﾞｼｯｸUB"/>
          <w:sz w:val="24"/>
          <w:szCs w:val="24"/>
        </w:rPr>
      </w:pPr>
      <w:r w:rsidRPr="00E522A8">
        <w:rPr>
          <w:rFonts w:eastAsia="HGS創英角ｺﾞｼｯｸUB"/>
          <w:spacing w:val="180"/>
          <w:kern w:val="0"/>
          <w:sz w:val="24"/>
          <w:szCs w:val="24"/>
          <w:bdr w:val="single" w:sz="4" w:space="0" w:color="auto"/>
          <w:fitText w:val="1440" w:id="-1720977152"/>
        </w:rPr>
        <w:t>その</w:t>
      </w:r>
      <w:r w:rsidRPr="00E522A8">
        <w:rPr>
          <w:rFonts w:eastAsia="HGS創英角ｺﾞｼｯｸUB"/>
          <w:kern w:val="0"/>
          <w:sz w:val="24"/>
          <w:szCs w:val="24"/>
          <w:bdr w:val="single" w:sz="4" w:space="0" w:color="auto"/>
          <w:fitText w:val="1440" w:id="-1720977152"/>
        </w:rPr>
        <w:t>他</w:t>
      </w:r>
      <w:r w:rsidRPr="00E522A8">
        <w:rPr>
          <w:rFonts w:eastAsia="HGS創英角ｺﾞｼｯｸUB"/>
          <w:sz w:val="24"/>
          <w:szCs w:val="24"/>
        </w:rPr>
        <w:t>・</w:t>
      </w:r>
      <w:r w:rsidR="00B37299">
        <w:rPr>
          <w:rFonts w:eastAsia="HGS創英角ｺﾞｼｯｸUB" w:hint="eastAsia"/>
          <w:sz w:val="24"/>
          <w:szCs w:val="24"/>
        </w:rPr>
        <w:t>自身の業種</w:t>
      </w:r>
      <w:r w:rsidR="00DE4E6A">
        <w:rPr>
          <w:rFonts w:eastAsia="HGS創英角ｺﾞｼｯｸUB" w:hint="eastAsia"/>
          <w:sz w:val="24"/>
          <w:szCs w:val="24"/>
        </w:rPr>
        <w:t>と関係の</w:t>
      </w:r>
      <w:r w:rsidR="00B37299">
        <w:rPr>
          <w:rFonts w:eastAsia="HGS創英角ｺﾞｼｯｸUB" w:hint="eastAsia"/>
          <w:sz w:val="24"/>
          <w:szCs w:val="24"/>
        </w:rPr>
        <w:t>ない回もあると思いま</w:t>
      </w:r>
      <w:r w:rsidR="00DE4E6A">
        <w:rPr>
          <w:rFonts w:eastAsia="HGS創英角ｺﾞｼｯｸUB" w:hint="eastAsia"/>
          <w:sz w:val="24"/>
          <w:szCs w:val="24"/>
        </w:rPr>
        <w:t>す</w:t>
      </w:r>
      <w:r w:rsidR="00B37299">
        <w:rPr>
          <w:rFonts w:eastAsia="HGS創英角ｺﾞｼｯｸUB" w:hint="eastAsia"/>
          <w:sz w:val="24"/>
          <w:szCs w:val="24"/>
        </w:rPr>
        <w:t>が、できる限り</w:t>
      </w:r>
      <w:r w:rsidR="00CC74EF" w:rsidRPr="00E522A8">
        <w:rPr>
          <w:rFonts w:eastAsia="HGP創英角ｺﾞｼｯｸUB"/>
          <w:sz w:val="24"/>
          <w:szCs w:val="24"/>
        </w:rPr>
        <w:t>5</w:t>
      </w:r>
      <w:r w:rsidRPr="00E522A8">
        <w:rPr>
          <w:rFonts w:eastAsia="HGP創英角ｺﾞｼｯｸUB"/>
          <w:sz w:val="24"/>
          <w:szCs w:val="24"/>
        </w:rPr>
        <w:t>回</w:t>
      </w:r>
      <w:r w:rsidR="00CC74EF" w:rsidRPr="00E522A8">
        <w:rPr>
          <w:rFonts w:eastAsia="HGP創英角ｺﾞｼｯｸUB"/>
          <w:sz w:val="24"/>
          <w:szCs w:val="24"/>
        </w:rPr>
        <w:t>通しで</w:t>
      </w:r>
      <w:r w:rsidR="00B37299">
        <w:rPr>
          <w:rFonts w:eastAsia="HGP創英角ｺﾞｼｯｸUB" w:hint="eastAsia"/>
          <w:sz w:val="24"/>
          <w:szCs w:val="24"/>
        </w:rPr>
        <w:t>の</w:t>
      </w:r>
      <w:r w:rsidRPr="00E522A8">
        <w:rPr>
          <w:rFonts w:eastAsia="HGP創英角ｺﾞｼｯｸUB"/>
          <w:sz w:val="24"/>
          <w:szCs w:val="24"/>
        </w:rPr>
        <w:t>受講</w:t>
      </w:r>
      <w:r w:rsidR="00B37299">
        <w:rPr>
          <w:rFonts w:eastAsia="HGP創英角ｺﾞｼｯｸUB" w:hint="eastAsia"/>
          <w:sz w:val="24"/>
          <w:szCs w:val="24"/>
        </w:rPr>
        <w:t>をお願いいたします。</w:t>
      </w:r>
    </w:p>
    <w:p w14:paraId="552B474E" w14:textId="7F1EDA28" w:rsidR="000503FA" w:rsidRPr="00E522A8" w:rsidRDefault="000503FA" w:rsidP="000503FA">
      <w:pPr>
        <w:pStyle w:val="ab"/>
        <w:ind w:leftChars="700" w:left="1470"/>
        <w:rPr>
          <w:rFonts w:eastAsia="HGP創英角ｺﾞｼｯｸUB"/>
          <w:sz w:val="24"/>
          <w:szCs w:val="24"/>
        </w:rPr>
      </w:pPr>
      <w:r w:rsidRPr="00E522A8">
        <w:rPr>
          <w:rFonts w:eastAsia="HGP創英角ｺﾞｼｯｸUB"/>
          <w:sz w:val="24"/>
          <w:szCs w:val="24"/>
        </w:rPr>
        <w:t>・新型コロナウイルス感染</w:t>
      </w:r>
      <w:r w:rsidR="00CC74EF" w:rsidRPr="00E522A8">
        <w:rPr>
          <w:rFonts w:eastAsia="HGP創英角ｺﾞｼｯｸUB"/>
          <w:sz w:val="24"/>
          <w:szCs w:val="24"/>
        </w:rPr>
        <w:t>症</w:t>
      </w:r>
      <w:r w:rsidRPr="00E522A8">
        <w:rPr>
          <w:rFonts w:eastAsia="HGP創英角ｺﾞｼｯｸUB"/>
          <w:sz w:val="24"/>
          <w:szCs w:val="24"/>
        </w:rPr>
        <w:t>拡大の状況により、</w:t>
      </w:r>
      <w:r w:rsidR="004D66CB">
        <w:rPr>
          <w:rFonts w:eastAsia="HGP創英角ｺﾞｼｯｸUB" w:hint="eastAsia"/>
          <w:sz w:val="24"/>
          <w:szCs w:val="24"/>
        </w:rPr>
        <w:t>オンライン</w:t>
      </w:r>
      <w:r w:rsidR="00DE4E6A">
        <w:rPr>
          <w:rFonts w:eastAsia="HGP創英角ｺﾞｼｯｸUB" w:hint="eastAsia"/>
          <w:sz w:val="24"/>
          <w:szCs w:val="24"/>
        </w:rPr>
        <w:t>チャットルームでの開催に切り替える場合もあります。</w:t>
      </w:r>
    </w:p>
    <w:p w14:paraId="785B601A" w14:textId="77777777" w:rsidR="000503FA" w:rsidRPr="00E522A8" w:rsidRDefault="000503FA" w:rsidP="000503FA">
      <w:pPr>
        <w:rPr>
          <w:rFonts w:eastAsia="HGP創英角ｺﾞｼｯｸUB"/>
          <w:sz w:val="24"/>
          <w:szCs w:val="24"/>
        </w:rPr>
      </w:pPr>
    </w:p>
    <w:p w14:paraId="6482C220" w14:textId="50AD670A" w:rsidR="000503FA" w:rsidRPr="00E522A8" w:rsidRDefault="000503FA" w:rsidP="000503FA">
      <w:pPr>
        <w:rPr>
          <w:rFonts w:eastAsia="HGP創英角ｺﾞｼｯｸUB"/>
          <w:sz w:val="24"/>
          <w:szCs w:val="24"/>
        </w:rPr>
      </w:pPr>
      <w:r w:rsidRPr="002017B3">
        <w:rPr>
          <w:rFonts w:eastAsia="HGS創英角ｺﾞｼｯｸUB"/>
          <w:spacing w:val="30"/>
          <w:kern w:val="0"/>
          <w:sz w:val="24"/>
          <w:szCs w:val="24"/>
          <w:bdr w:val="single" w:sz="4" w:space="0" w:color="auto"/>
          <w:fitText w:val="1440" w:id="-1720977151"/>
        </w:rPr>
        <w:t>問い合わ</w:t>
      </w:r>
      <w:r w:rsidRPr="002017B3">
        <w:rPr>
          <w:rFonts w:eastAsia="HGS創英角ｺﾞｼｯｸUB"/>
          <w:kern w:val="0"/>
          <w:sz w:val="24"/>
          <w:szCs w:val="24"/>
          <w:bdr w:val="single" w:sz="4" w:space="0" w:color="auto"/>
          <w:fitText w:val="1440" w:id="-1720977151"/>
        </w:rPr>
        <w:t>せ</w:t>
      </w:r>
      <w:r w:rsidRPr="00E522A8">
        <w:rPr>
          <w:rFonts w:eastAsia="HGP創英角ｺﾞｼｯｸUB"/>
          <w:sz w:val="24"/>
          <w:szCs w:val="24"/>
        </w:rPr>
        <w:t xml:space="preserve">　富士見町商工会　電話</w:t>
      </w:r>
      <w:r w:rsidRPr="00E522A8">
        <w:rPr>
          <w:rFonts w:eastAsia="HGP創英角ｺﾞｼｯｸUB"/>
          <w:sz w:val="24"/>
          <w:szCs w:val="24"/>
        </w:rPr>
        <w:t>0266-62-2373</w:t>
      </w:r>
      <w:r w:rsidR="00430671" w:rsidRPr="00E522A8">
        <w:rPr>
          <w:rFonts w:eastAsia="HGP創英角ｺﾞｼｯｸUB"/>
          <w:sz w:val="24"/>
          <w:szCs w:val="24"/>
        </w:rPr>
        <w:t xml:space="preserve">　</w:t>
      </w:r>
      <w:r w:rsidR="00430671" w:rsidRPr="00E522A8">
        <w:rPr>
          <w:rFonts w:eastAsia="HGP創英角ｺﾞｼｯｸUB"/>
          <w:sz w:val="24"/>
          <w:szCs w:val="24"/>
        </w:rPr>
        <w:t>e-mail</w:t>
      </w:r>
      <w:r w:rsidR="00430671" w:rsidRPr="00E522A8">
        <w:rPr>
          <w:rFonts w:eastAsia="HGP創英角ｺﾞｼｯｸUB"/>
          <w:sz w:val="24"/>
          <w:szCs w:val="24"/>
        </w:rPr>
        <w:t xml:space="preserve">　</w:t>
      </w:r>
      <w:r w:rsidR="00430671" w:rsidRPr="00E522A8">
        <w:rPr>
          <w:rFonts w:eastAsia="HGP創英角ｺﾞｼｯｸUB"/>
          <w:sz w:val="24"/>
          <w:szCs w:val="24"/>
        </w:rPr>
        <w:t>fujimi@fujimi-ts.org</w:t>
      </w:r>
    </w:p>
    <w:p w14:paraId="3052B6E2" w14:textId="77777777" w:rsidR="00D54703" w:rsidRPr="00E522A8" w:rsidRDefault="00D54703" w:rsidP="000503FA">
      <w:pPr>
        <w:rPr>
          <w:rFonts w:eastAsia="HGP創英角ｺﾞｼｯｸUB"/>
          <w:sz w:val="24"/>
          <w:szCs w:val="24"/>
        </w:rPr>
      </w:pPr>
    </w:p>
    <w:p w14:paraId="1207B672" w14:textId="77777777" w:rsidR="00D54703" w:rsidRPr="00E522A8" w:rsidRDefault="00D54703" w:rsidP="000503FA">
      <w:pPr>
        <w:rPr>
          <w:rFonts w:eastAsia="HGP創英角ｺﾞｼｯｸUB"/>
          <w:sz w:val="24"/>
          <w:szCs w:val="24"/>
        </w:rPr>
      </w:pPr>
    </w:p>
    <w:p w14:paraId="4CEEE910" w14:textId="77777777" w:rsidR="00D54703" w:rsidRPr="00E522A8" w:rsidRDefault="00D54703" w:rsidP="000503FA">
      <w:pPr>
        <w:rPr>
          <w:rFonts w:eastAsia="HGP創英角ｺﾞｼｯｸUB"/>
          <w:sz w:val="24"/>
          <w:szCs w:val="24"/>
        </w:rPr>
      </w:pPr>
    </w:p>
    <w:p w14:paraId="18E783F4" w14:textId="77777777" w:rsidR="00D54703" w:rsidRPr="00E522A8" w:rsidRDefault="00D54703" w:rsidP="000503FA">
      <w:pPr>
        <w:rPr>
          <w:rFonts w:eastAsia="HGP創英角ｺﾞｼｯｸUB"/>
          <w:sz w:val="24"/>
          <w:szCs w:val="24"/>
        </w:rPr>
      </w:pPr>
    </w:p>
    <w:p w14:paraId="06491482" w14:textId="77777777" w:rsidR="00D54703" w:rsidRPr="00E522A8" w:rsidRDefault="00D54703" w:rsidP="000503FA">
      <w:pPr>
        <w:rPr>
          <w:rFonts w:eastAsia="HGP創英角ｺﾞｼｯｸUB"/>
          <w:sz w:val="24"/>
          <w:szCs w:val="24"/>
        </w:rPr>
      </w:pPr>
    </w:p>
    <w:p w14:paraId="04BDF412" w14:textId="4012154B" w:rsidR="00D54703" w:rsidRPr="00E522A8" w:rsidRDefault="00D54703" w:rsidP="000503FA">
      <w:pPr>
        <w:rPr>
          <w:rFonts w:eastAsia="HGP創英角ｺﾞｼｯｸUB"/>
          <w:sz w:val="24"/>
          <w:szCs w:val="24"/>
        </w:rPr>
      </w:pPr>
    </w:p>
    <w:p w14:paraId="10C7B0E5" w14:textId="57DA0214" w:rsidR="00854F77" w:rsidRPr="00E522A8" w:rsidRDefault="00854F77" w:rsidP="000503FA">
      <w:pPr>
        <w:rPr>
          <w:rFonts w:eastAsia="HGP創英角ｺﾞｼｯｸUB"/>
          <w:sz w:val="24"/>
          <w:szCs w:val="24"/>
        </w:rPr>
      </w:pPr>
    </w:p>
    <w:p w14:paraId="618E9EA4" w14:textId="3768F091" w:rsidR="00854F77" w:rsidRPr="00E522A8" w:rsidRDefault="00854F77" w:rsidP="000503FA">
      <w:pPr>
        <w:rPr>
          <w:rFonts w:eastAsia="HGP創英角ｺﾞｼｯｸUB"/>
          <w:sz w:val="24"/>
          <w:szCs w:val="24"/>
        </w:rPr>
      </w:pPr>
    </w:p>
    <w:p w14:paraId="4FE1AF3C" w14:textId="200C725B" w:rsidR="00854F77" w:rsidRPr="00E522A8" w:rsidRDefault="00854F77" w:rsidP="000503FA">
      <w:pPr>
        <w:rPr>
          <w:rFonts w:eastAsia="HGP創英角ｺﾞｼｯｸUB"/>
          <w:sz w:val="24"/>
          <w:szCs w:val="24"/>
        </w:rPr>
      </w:pPr>
    </w:p>
    <w:p w14:paraId="26194D46" w14:textId="33B63213" w:rsidR="00854F77" w:rsidRPr="00E522A8" w:rsidRDefault="00854F77" w:rsidP="000503FA">
      <w:pPr>
        <w:rPr>
          <w:rFonts w:eastAsia="HGP創英角ｺﾞｼｯｸUB"/>
          <w:sz w:val="24"/>
          <w:szCs w:val="24"/>
        </w:rPr>
      </w:pPr>
    </w:p>
    <w:p w14:paraId="6FABCCDB" w14:textId="1F82FC67" w:rsidR="00854F77" w:rsidRDefault="00854F77" w:rsidP="000503FA">
      <w:pPr>
        <w:rPr>
          <w:rFonts w:eastAsia="HGP創英角ｺﾞｼｯｸUB"/>
          <w:sz w:val="24"/>
          <w:szCs w:val="24"/>
        </w:rPr>
      </w:pPr>
    </w:p>
    <w:p w14:paraId="7F19B842" w14:textId="18BEA8B3" w:rsidR="00C021E9" w:rsidRDefault="00C021E9" w:rsidP="000503FA">
      <w:pPr>
        <w:rPr>
          <w:rFonts w:eastAsia="HGP創英角ｺﾞｼｯｸUB"/>
          <w:sz w:val="24"/>
          <w:szCs w:val="24"/>
        </w:rPr>
      </w:pPr>
    </w:p>
    <w:p w14:paraId="655AA415" w14:textId="6155974A" w:rsidR="00C021E9" w:rsidRDefault="00C021E9" w:rsidP="000503FA">
      <w:pPr>
        <w:rPr>
          <w:rFonts w:eastAsia="HGP創英角ｺﾞｼｯｸUB"/>
          <w:sz w:val="24"/>
          <w:szCs w:val="24"/>
        </w:rPr>
      </w:pPr>
    </w:p>
    <w:p w14:paraId="2B99CDAC" w14:textId="46740684" w:rsidR="00C021E9" w:rsidRDefault="00C021E9" w:rsidP="000503FA">
      <w:pPr>
        <w:rPr>
          <w:rFonts w:eastAsia="HGP創英角ｺﾞｼｯｸUB"/>
          <w:sz w:val="24"/>
          <w:szCs w:val="24"/>
        </w:rPr>
      </w:pPr>
    </w:p>
    <w:p w14:paraId="6C2AD748" w14:textId="4291E37C" w:rsidR="00C021E9" w:rsidRDefault="00C021E9" w:rsidP="000503FA">
      <w:pPr>
        <w:rPr>
          <w:rFonts w:eastAsia="HGP創英角ｺﾞｼｯｸUB"/>
          <w:sz w:val="24"/>
          <w:szCs w:val="24"/>
        </w:rPr>
      </w:pPr>
    </w:p>
    <w:p w14:paraId="71D0EF79" w14:textId="777FF694" w:rsidR="00C021E9" w:rsidRDefault="00C021E9" w:rsidP="000503FA">
      <w:pPr>
        <w:rPr>
          <w:rFonts w:eastAsia="HGP創英角ｺﾞｼｯｸUB"/>
          <w:sz w:val="24"/>
          <w:szCs w:val="24"/>
        </w:rPr>
      </w:pPr>
    </w:p>
    <w:p w14:paraId="03239543" w14:textId="0721EACF" w:rsidR="00C021E9" w:rsidRDefault="00C021E9" w:rsidP="000503FA">
      <w:pPr>
        <w:rPr>
          <w:rFonts w:eastAsia="HGP創英角ｺﾞｼｯｸUB"/>
          <w:sz w:val="24"/>
          <w:szCs w:val="24"/>
        </w:rPr>
      </w:pPr>
    </w:p>
    <w:p w14:paraId="3B39B4E9" w14:textId="2FDE1179" w:rsidR="00C021E9" w:rsidRDefault="00C021E9" w:rsidP="000503FA">
      <w:pPr>
        <w:rPr>
          <w:rFonts w:eastAsia="HGP創英角ｺﾞｼｯｸUB"/>
          <w:sz w:val="24"/>
          <w:szCs w:val="24"/>
        </w:rPr>
      </w:pPr>
    </w:p>
    <w:p w14:paraId="75511A68" w14:textId="436F049D" w:rsidR="00C021E9" w:rsidRDefault="00C021E9" w:rsidP="000503FA">
      <w:pPr>
        <w:rPr>
          <w:rFonts w:eastAsia="HGP創英角ｺﾞｼｯｸUB"/>
          <w:sz w:val="24"/>
          <w:szCs w:val="24"/>
        </w:rPr>
      </w:pPr>
    </w:p>
    <w:p w14:paraId="1510C631" w14:textId="3F900065" w:rsidR="00C021E9" w:rsidRDefault="00C021E9" w:rsidP="000503FA">
      <w:pPr>
        <w:rPr>
          <w:rFonts w:eastAsia="HGP創英角ｺﾞｼｯｸUB"/>
          <w:sz w:val="24"/>
          <w:szCs w:val="24"/>
        </w:rPr>
      </w:pPr>
    </w:p>
    <w:p w14:paraId="126BFE2F" w14:textId="5402FC3B" w:rsidR="00C021E9" w:rsidRDefault="00C021E9" w:rsidP="000503FA">
      <w:pPr>
        <w:rPr>
          <w:rFonts w:eastAsia="HGP創英角ｺﾞｼｯｸUB"/>
          <w:sz w:val="24"/>
          <w:szCs w:val="24"/>
        </w:rPr>
      </w:pPr>
    </w:p>
    <w:p w14:paraId="11935541" w14:textId="5C3A4EB7" w:rsidR="00C021E9" w:rsidRDefault="00C021E9" w:rsidP="000503FA">
      <w:pPr>
        <w:rPr>
          <w:rFonts w:eastAsia="HGP創英角ｺﾞｼｯｸUB"/>
          <w:sz w:val="24"/>
          <w:szCs w:val="24"/>
        </w:rPr>
      </w:pPr>
    </w:p>
    <w:p w14:paraId="43EAB3D9" w14:textId="1E025EDB" w:rsidR="00C021E9" w:rsidRDefault="00C021E9" w:rsidP="000503FA">
      <w:pPr>
        <w:rPr>
          <w:rFonts w:eastAsia="HGP創英角ｺﾞｼｯｸUB"/>
          <w:sz w:val="24"/>
          <w:szCs w:val="24"/>
        </w:rPr>
      </w:pPr>
    </w:p>
    <w:p w14:paraId="5BFDB4EC" w14:textId="77777777" w:rsidR="00C021E9" w:rsidRPr="00E522A8" w:rsidRDefault="00C021E9" w:rsidP="000503FA">
      <w:pPr>
        <w:rPr>
          <w:rFonts w:eastAsia="HGP創英角ｺﾞｼｯｸUB"/>
          <w:sz w:val="24"/>
          <w:szCs w:val="24"/>
        </w:rPr>
      </w:pPr>
    </w:p>
    <w:p w14:paraId="7B2F7361" w14:textId="79EFF80B" w:rsidR="00854F77" w:rsidRDefault="00854F77" w:rsidP="000503FA">
      <w:pPr>
        <w:rPr>
          <w:rFonts w:eastAsia="HGP創英角ｺﾞｼｯｸUB"/>
          <w:sz w:val="24"/>
          <w:szCs w:val="24"/>
        </w:rPr>
      </w:pPr>
    </w:p>
    <w:p w14:paraId="060BB789" w14:textId="0A8CA7DD" w:rsidR="00913CCD" w:rsidRDefault="00913CCD" w:rsidP="000503FA">
      <w:pPr>
        <w:rPr>
          <w:rFonts w:eastAsia="HGP創英角ｺﾞｼｯｸUB"/>
          <w:sz w:val="24"/>
          <w:szCs w:val="24"/>
        </w:rPr>
      </w:pPr>
    </w:p>
    <w:p w14:paraId="51107963" w14:textId="77777777" w:rsidR="00913CCD" w:rsidRDefault="00913CCD" w:rsidP="000503FA">
      <w:pPr>
        <w:rPr>
          <w:rFonts w:eastAsia="HGP創英角ｺﾞｼｯｸUB"/>
          <w:sz w:val="24"/>
          <w:szCs w:val="24"/>
        </w:rPr>
      </w:pPr>
    </w:p>
    <w:p w14:paraId="18A04DBD" w14:textId="3683392B" w:rsidR="00796654" w:rsidRDefault="00796654" w:rsidP="000503FA">
      <w:pPr>
        <w:rPr>
          <w:rFonts w:eastAsia="HGP創英角ｺﾞｼｯｸUB"/>
          <w:sz w:val="24"/>
          <w:szCs w:val="24"/>
        </w:rPr>
      </w:pPr>
    </w:p>
    <w:p w14:paraId="3C335840" w14:textId="7DDD1728" w:rsidR="00846683" w:rsidRPr="00E522A8" w:rsidRDefault="005D6309" w:rsidP="005D6309">
      <w:pPr>
        <w:ind w:firstLineChars="100" w:firstLine="360"/>
        <w:jc w:val="center"/>
        <w:rPr>
          <w:rFonts w:eastAsia="HGS創英角ｺﾞｼｯｸUB"/>
          <w:sz w:val="36"/>
          <w:szCs w:val="36"/>
        </w:rPr>
      </w:pPr>
      <w:r w:rsidRPr="00E522A8">
        <w:rPr>
          <w:rFonts w:eastAsia="HGS創英角ｺﾞｼｯｸUB"/>
          <w:sz w:val="36"/>
          <w:szCs w:val="36"/>
          <w:bdr w:val="single" w:sz="4" w:space="0" w:color="auto"/>
        </w:rPr>
        <w:lastRenderedPageBreak/>
        <w:t>富士見町</w:t>
      </w:r>
      <w:r w:rsidRPr="00E522A8">
        <w:rPr>
          <w:rFonts w:eastAsia="HGS創英角ｺﾞｼｯｸUB"/>
          <w:sz w:val="36"/>
          <w:szCs w:val="36"/>
          <w:bdr w:val="single" w:sz="4" w:space="0" w:color="auto"/>
        </w:rPr>
        <w:t>DX</w:t>
      </w:r>
      <w:r w:rsidRPr="00E522A8">
        <w:rPr>
          <w:rFonts w:eastAsia="HGS創英角ｺﾞｼｯｸUB"/>
          <w:sz w:val="36"/>
          <w:szCs w:val="36"/>
          <w:bdr w:val="single" w:sz="4" w:space="0" w:color="auto"/>
        </w:rPr>
        <w:t>研究会ワークショップ</w:t>
      </w:r>
      <w:r w:rsidR="001E4D0A" w:rsidRPr="00E522A8">
        <w:rPr>
          <w:rFonts w:eastAsia="HGS創英角ｺﾞｼｯｸUB"/>
          <w:sz w:val="36"/>
          <w:szCs w:val="36"/>
          <w:bdr w:val="single" w:sz="4" w:space="0" w:color="auto"/>
        </w:rPr>
        <w:t>受講申込書</w:t>
      </w:r>
    </w:p>
    <w:p w14:paraId="48DDB96F" w14:textId="1BA9847D" w:rsidR="00965129" w:rsidRPr="00E522A8" w:rsidRDefault="000503FA" w:rsidP="005C1B49">
      <w:pPr>
        <w:ind w:firstLineChars="200" w:firstLine="560"/>
        <w:jc w:val="center"/>
        <w:rPr>
          <w:szCs w:val="21"/>
        </w:rPr>
      </w:pPr>
      <w:r w:rsidRPr="00E522A8">
        <w:rPr>
          <w:rFonts w:eastAsia="HGP創英角ｺﾞｼｯｸUB"/>
          <w:sz w:val="28"/>
          <w:szCs w:val="28"/>
        </w:rPr>
        <w:t xml:space="preserve">送信先　</w:t>
      </w:r>
      <w:r w:rsidR="00E60BE3" w:rsidRPr="00E522A8">
        <w:rPr>
          <w:rFonts w:eastAsia="HGP創英角ｺﾞｼｯｸUB"/>
          <w:sz w:val="28"/>
          <w:szCs w:val="28"/>
        </w:rPr>
        <w:t>富士見町商工会</w:t>
      </w:r>
      <w:r w:rsidR="003D250B" w:rsidRPr="00E522A8">
        <w:rPr>
          <w:rFonts w:eastAsia="HGP創英角ｺﾞｼｯｸUB"/>
          <w:sz w:val="28"/>
          <w:szCs w:val="28"/>
        </w:rPr>
        <w:t xml:space="preserve">　</w:t>
      </w:r>
      <w:r w:rsidR="003D250B" w:rsidRPr="00E522A8">
        <w:rPr>
          <w:rFonts w:eastAsia="HGP創英角ｺﾞｼｯｸUB"/>
          <w:sz w:val="28"/>
          <w:szCs w:val="28"/>
        </w:rPr>
        <w:t xml:space="preserve"> fax 0266-62-564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1"/>
        <w:gridCol w:w="1563"/>
        <w:gridCol w:w="1701"/>
        <w:gridCol w:w="1701"/>
        <w:gridCol w:w="1685"/>
        <w:gridCol w:w="1711"/>
      </w:tblGrid>
      <w:tr w:rsidR="00677CDE" w:rsidRPr="00E522A8" w14:paraId="641A4D06" w14:textId="5B905017" w:rsidTr="00FE2851">
        <w:trPr>
          <w:trHeight w:val="721"/>
        </w:trPr>
        <w:tc>
          <w:tcPr>
            <w:tcW w:w="1551" w:type="dxa"/>
            <w:vAlign w:val="center"/>
          </w:tcPr>
          <w:p w14:paraId="6F595B37" w14:textId="62A3C05D" w:rsidR="00677CDE" w:rsidRPr="00E522A8" w:rsidRDefault="00677CDE" w:rsidP="00846683">
            <w:pPr>
              <w:jc w:val="center"/>
              <w:rPr>
                <w:szCs w:val="21"/>
              </w:rPr>
            </w:pPr>
            <w:r w:rsidRPr="00E522A8">
              <w:rPr>
                <w:szCs w:val="21"/>
              </w:rPr>
              <w:t>事業所名</w:t>
            </w:r>
          </w:p>
        </w:tc>
        <w:tc>
          <w:tcPr>
            <w:tcW w:w="8361" w:type="dxa"/>
            <w:gridSpan w:val="5"/>
            <w:vAlign w:val="center"/>
          </w:tcPr>
          <w:p w14:paraId="4A5D5DB1" w14:textId="77777777" w:rsidR="00677CDE" w:rsidRPr="00E522A8" w:rsidRDefault="00677CDE" w:rsidP="00153A1C">
            <w:pPr>
              <w:rPr>
                <w:szCs w:val="21"/>
              </w:rPr>
            </w:pPr>
          </w:p>
        </w:tc>
      </w:tr>
      <w:tr w:rsidR="00677CDE" w:rsidRPr="00E522A8" w14:paraId="28489CF0" w14:textId="7AE0393F" w:rsidTr="00FE2851">
        <w:trPr>
          <w:trHeight w:val="721"/>
        </w:trPr>
        <w:tc>
          <w:tcPr>
            <w:tcW w:w="1551" w:type="dxa"/>
            <w:vAlign w:val="center"/>
          </w:tcPr>
          <w:p w14:paraId="49E7B2C5" w14:textId="0C09A4A0" w:rsidR="00677CDE" w:rsidRPr="00E522A8" w:rsidRDefault="00677CDE" w:rsidP="00846683">
            <w:pPr>
              <w:jc w:val="center"/>
              <w:rPr>
                <w:szCs w:val="21"/>
              </w:rPr>
            </w:pPr>
            <w:r w:rsidRPr="00E522A8">
              <w:rPr>
                <w:szCs w:val="21"/>
              </w:rPr>
              <w:t>業</w:t>
            </w:r>
            <w:r w:rsidR="000C1FF1">
              <w:rPr>
                <w:rFonts w:hint="eastAsia"/>
                <w:szCs w:val="21"/>
              </w:rPr>
              <w:t xml:space="preserve">　</w:t>
            </w:r>
            <w:r w:rsidRPr="00E522A8">
              <w:rPr>
                <w:szCs w:val="21"/>
              </w:rPr>
              <w:t>種</w:t>
            </w:r>
          </w:p>
        </w:tc>
        <w:tc>
          <w:tcPr>
            <w:tcW w:w="1563" w:type="dxa"/>
            <w:vAlign w:val="center"/>
          </w:tcPr>
          <w:p w14:paraId="58C21265" w14:textId="76434F9C" w:rsidR="00677CDE" w:rsidRPr="00E522A8" w:rsidRDefault="00677CDE" w:rsidP="00B7725A">
            <w:pPr>
              <w:jc w:val="center"/>
              <w:rPr>
                <w:szCs w:val="21"/>
              </w:rPr>
            </w:pPr>
            <w:r w:rsidRPr="00E522A8">
              <w:rPr>
                <w:szCs w:val="21"/>
              </w:rPr>
              <w:t>製造業</w:t>
            </w:r>
            <w:sdt>
              <w:sdtPr>
                <w:rPr>
                  <w:sz w:val="24"/>
                  <w:szCs w:val="24"/>
                </w:rPr>
                <w:id w:val="-2004803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B0F4311" w14:textId="39F7945A" w:rsidR="00677CDE" w:rsidRPr="00E522A8" w:rsidRDefault="00677CDE" w:rsidP="00B7725A">
            <w:pPr>
              <w:jc w:val="center"/>
              <w:rPr>
                <w:szCs w:val="21"/>
              </w:rPr>
            </w:pPr>
            <w:r w:rsidRPr="00E522A8">
              <w:rPr>
                <w:szCs w:val="21"/>
              </w:rPr>
              <w:t>建設業</w:t>
            </w: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2395270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9B3A7B">
                  <w:rPr>
                    <w:rFonts w:asciiTheme="majorEastAsia" w:eastAsiaTheme="majorEastAsia" w:hAnsiTheme="majorEastAsia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1AC3FA33" w14:textId="113690AF" w:rsidR="00677CDE" w:rsidRPr="00E522A8" w:rsidRDefault="00677CDE" w:rsidP="00B7725A">
            <w:pPr>
              <w:jc w:val="center"/>
              <w:rPr>
                <w:szCs w:val="21"/>
              </w:rPr>
            </w:pPr>
            <w:r w:rsidRPr="00E522A8">
              <w:rPr>
                <w:szCs w:val="21"/>
              </w:rPr>
              <w:t>観光業</w:t>
            </w:r>
            <w:sdt>
              <w:sdtPr>
                <w:rPr>
                  <w:sz w:val="24"/>
                  <w:szCs w:val="24"/>
                </w:rPr>
                <w:id w:val="-15254706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B3A7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85" w:type="dxa"/>
            <w:vAlign w:val="center"/>
          </w:tcPr>
          <w:p w14:paraId="6B6241E7" w14:textId="5455C6AB" w:rsidR="00677CDE" w:rsidRPr="00E522A8" w:rsidRDefault="00677CDE" w:rsidP="00B7725A">
            <w:pPr>
              <w:jc w:val="center"/>
              <w:rPr>
                <w:szCs w:val="21"/>
              </w:rPr>
            </w:pPr>
            <w:r w:rsidRPr="00E522A8">
              <w:rPr>
                <w:szCs w:val="21"/>
              </w:rPr>
              <w:t>商業</w:t>
            </w:r>
            <w:sdt>
              <w:sdtPr>
                <w:rPr>
                  <w:rFonts w:asciiTheme="majorEastAsia" w:eastAsiaTheme="majorEastAsia" w:hAnsiTheme="majorEastAsia"/>
                  <w:sz w:val="24"/>
                  <w:szCs w:val="24"/>
                </w:rPr>
                <w:id w:val="5382447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B3A7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11" w:type="dxa"/>
            <w:vAlign w:val="center"/>
          </w:tcPr>
          <w:p w14:paraId="07011FF3" w14:textId="0AEB9AE9" w:rsidR="00677CDE" w:rsidRPr="00E522A8" w:rsidRDefault="00677CDE" w:rsidP="00B772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  <w:sdt>
              <w:sdtPr>
                <w:rPr>
                  <w:sz w:val="24"/>
                  <w:szCs w:val="24"/>
                </w:rPr>
                <w:id w:val="-13043143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EE88843" w14:textId="77777777" w:rsidR="00846683" w:rsidRPr="00E522A8" w:rsidRDefault="00846683" w:rsidP="00153A1C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9"/>
        <w:gridCol w:w="1416"/>
        <w:gridCol w:w="1417"/>
        <w:gridCol w:w="1416"/>
        <w:gridCol w:w="1417"/>
        <w:gridCol w:w="1417"/>
      </w:tblGrid>
      <w:tr w:rsidR="00F30007" w:rsidRPr="00E522A8" w14:paraId="28CF29E2" w14:textId="3020544E" w:rsidTr="00F30007">
        <w:trPr>
          <w:trHeight w:val="579"/>
        </w:trPr>
        <w:tc>
          <w:tcPr>
            <w:tcW w:w="2830" w:type="dxa"/>
            <w:vAlign w:val="center"/>
          </w:tcPr>
          <w:p w14:paraId="70AB5BC1" w14:textId="44268915" w:rsidR="00F30007" w:rsidRPr="00E522A8" w:rsidRDefault="00F30007" w:rsidP="008466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講者名</w:t>
            </w:r>
          </w:p>
        </w:tc>
        <w:tc>
          <w:tcPr>
            <w:tcW w:w="1417" w:type="dxa"/>
            <w:vAlign w:val="center"/>
          </w:tcPr>
          <w:p w14:paraId="558F4CA2" w14:textId="52F734A4" w:rsidR="00F30007" w:rsidRPr="00E522A8" w:rsidRDefault="00F30007" w:rsidP="00846683">
            <w:pPr>
              <w:jc w:val="center"/>
              <w:rPr>
                <w:szCs w:val="21"/>
              </w:rPr>
            </w:pPr>
            <w:r w:rsidRPr="00E522A8">
              <w:rPr>
                <w:szCs w:val="21"/>
              </w:rPr>
              <w:t>第</w:t>
            </w:r>
            <w:r w:rsidRPr="00E522A8">
              <w:rPr>
                <w:szCs w:val="21"/>
              </w:rPr>
              <w:t>1</w:t>
            </w:r>
            <w:r w:rsidRPr="00E522A8">
              <w:rPr>
                <w:szCs w:val="21"/>
              </w:rPr>
              <w:t>回</w:t>
            </w:r>
          </w:p>
          <w:p w14:paraId="76B8C0F3" w14:textId="4B6B5C9C" w:rsidR="00F30007" w:rsidRPr="00E522A8" w:rsidRDefault="00F30007" w:rsidP="00846683">
            <w:pPr>
              <w:jc w:val="center"/>
              <w:rPr>
                <w:szCs w:val="21"/>
              </w:rPr>
            </w:pPr>
            <w:r w:rsidRPr="00E522A8">
              <w:rPr>
                <w:szCs w:val="21"/>
              </w:rPr>
              <w:t>9/16</w:t>
            </w:r>
          </w:p>
        </w:tc>
        <w:tc>
          <w:tcPr>
            <w:tcW w:w="1418" w:type="dxa"/>
            <w:vAlign w:val="center"/>
          </w:tcPr>
          <w:p w14:paraId="273F0142" w14:textId="77777777" w:rsidR="00F30007" w:rsidRPr="00E522A8" w:rsidRDefault="00F30007" w:rsidP="00846683">
            <w:pPr>
              <w:jc w:val="center"/>
              <w:rPr>
                <w:szCs w:val="21"/>
              </w:rPr>
            </w:pPr>
            <w:r w:rsidRPr="00E522A8">
              <w:rPr>
                <w:szCs w:val="21"/>
              </w:rPr>
              <w:t>第</w:t>
            </w:r>
            <w:r w:rsidRPr="00E522A8">
              <w:rPr>
                <w:szCs w:val="21"/>
              </w:rPr>
              <w:t>2</w:t>
            </w:r>
            <w:r w:rsidRPr="00E522A8">
              <w:rPr>
                <w:szCs w:val="21"/>
              </w:rPr>
              <w:t>回</w:t>
            </w:r>
          </w:p>
          <w:p w14:paraId="16BDBA68" w14:textId="2247253E" w:rsidR="00F30007" w:rsidRPr="00E522A8" w:rsidRDefault="00F30007" w:rsidP="00846683">
            <w:pPr>
              <w:jc w:val="center"/>
              <w:rPr>
                <w:szCs w:val="21"/>
              </w:rPr>
            </w:pPr>
            <w:r w:rsidRPr="00E522A8">
              <w:rPr>
                <w:szCs w:val="21"/>
              </w:rPr>
              <w:t>9/30</w:t>
            </w:r>
          </w:p>
        </w:tc>
        <w:tc>
          <w:tcPr>
            <w:tcW w:w="1417" w:type="dxa"/>
            <w:vAlign w:val="center"/>
          </w:tcPr>
          <w:p w14:paraId="634D76DB" w14:textId="05DA7CDE" w:rsidR="00F30007" w:rsidRPr="00E522A8" w:rsidRDefault="00F30007" w:rsidP="00201235">
            <w:pPr>
              <w:jc w:val="center"/>
              <w:rPr>
                <w:szCs w:val="21"/>
              </w:rPr>
            </w:pPr>
            <w:r w:rsidRPr="00E522A8">
              <w:rPr>
                <w:szCs w:val="21"/>
              </w:rPr>
              <w:t>第</w:t>
            </w:r>
            <w:r w:rsidRPr="00E522A8">
              <w:rPr>
                <w:szCs w:val="21"/>
              </w:rPr>
              <w:t>3</w:t>
            </w:r>
            <w:r w:rsidRPr="00E522A8">
              <w:rPr>
                <w:szCs w:val="21"/>
              </w:rPr>
              <w:t>回</w:t>
            </w:r>
          </w:p>
          <w:p w14:paraId="237873E5" w14:textId="0185A022" w:rsidR="00F30007" w:rsidRPr="00E522A8" w:rsidRDefault="00F30007" w:rsidP="00201235">
            <w:pPr>
              <w:jc w:val="center"/>
              <w:rPr>
                <w:szCs w:val="21"/>
              </w:rPr>
            </w:pPr>
            <w:r w:rsidRPr="00E522A8">
              <w:rPr>
                <w:szCs w:val="21"/>
              </w:rPr>
              <w:t>10/21</w:t>
            </w:r>
          </w:p>
        </w:tc>
        <w:tc>
          <w:tcPr>
            <w:tcW w:w="1418" w:type="dxa"/>
            <w:vAlign w:val="center"/>
          </w:tcPr>
          <w:p w14:paraId="75666FD1" w14:textId="3664600A" w:rsidR="00F30007" w:rsidRPr="00E522A8" w:rsidRDefault="00F30007" w:rsidP="00201235">
            <w:pPr>
              <w:jc w:val="center"/>
              <w:rPr>
                <w:szCs w:val="21"/>
              </w:rPr>
            </w:pPr>
            <w:r w:rsidRPr="00E522A8">
              <w:rPr>
                <w:szCs w:val="21"/>
              </w:rPr>
              <w:t>第</w:t>
            </w:r>
            <w:r w:rsidRPr="00E522A8">
              <w:rPr>
                <w:szCs w:val="21"/>
              </w:rPr>
              <w:t>4</w:t>
            </w:r>
            <w:r w:rsidRPr="00E522A8">
              <w:rPr>
                <w:szCs w:val="21"/>
              </w:rPr>
              <w:t>回</w:t>
            </w:r>
          </w:p>
          <w:p w14:paraId="5F02CCF0" w14:textId="411CD471" w:rsidR="00F30007" w:rsidRPr="00E522A8" w:rsidRDefault="00F30007" w:rsidP="00201235">
            <w:pPr>
              <w:jc w:val="center"/>
              <w:rPr>
                <w:szCs w:val="21"/>
              </w:rPr>
            </w:pPr>
            <w:r w:rsidRPr="00E522A8">
              <w:rPr>
                <w:szCs w:val="21"/>
              </w:rPr>
              <w:t>11/11</w:t>
            </w:r>
          </w:p>
        </w:tc>
        <w:tc>
          <w:tcPr>
            <w:tcW w:w="1418" w:type="dxa"/>
            <w:vAlign w:val="center"/>
          </w:tcPr>
          <w:p w14:paraId="2B6D2389" w14:textId="0193991D" w:rsidR="00F30007" w:rsidRPr="00E522A8" w:rsidRDefault="00F30007" w:rsidP="00201235">
            <w:pPr>
              <w:jc w:val="center"/>
              <w:rPr>
                <w:szCs w:val="21"/>
              </w:rPr>
            </w:pPr>
            <w:r w:rsidRPr="00E522A8">
              <w:rPr>
                <w:szCs w:val="21"/>
              </w:rPr>
              <w:t>第</w:t>
            </w:r>
            <w:r w:rsidRPr="00E522A8">
              <w:rPr>
                <w:szCs w:val="21"/>
              </w:rPr>
              <w:t>5</w:t>
            </w:r>
            <w:r w:rsidRPr="00E522A8">
              <w:rPr>
                <w:szCs w:val="21"/>
              </w:rPr>
              <w:t>回</w:t>
            </w:r>
          </w:p>
          <w:p w14:paraId="634EFCA4" w14:textId="4AA9CDC4" w:rsidR="00F30007" w:rsidRPr="00E522A8" w:rsidRDefault="00F30007" w:rsidP="00201235">
            <w:pPr>
              <w:jc w:val="center"/>
              <w:rPr>
                <w:szCs w:val="21"/>
              </w:rPr>
            </w:pPr>
            <w:r w:rsidRPr="00E522A8">
              <w:rPr>
                <w:szCs w:val="21"/>
              </w:rPr>
              <w:t>11/25</w:t>
            </w:r>
          </w:p>
        </w:tc>
      </w:tr>
      <w:tr w:rsidR="00F30007" w:rsidRPr="00E522A8" w14:paraId="2EB30F71" w14:textId="683F0448" w:rsidTr="00F30007">
        <w:trPr>
          <w:trHeight w:val="559"/>
        </w:trPr>
        <w:tc>
          <w:tcPr>
            <w:tcW w:w="2830" w:type="dxa"/>
            <w:vAlign w:val="center"/>
          </w:tcPr>
          <w:p w14:paraId="0F3D8DCD" w14:textId="77777777" w:rsidR="00F30007" w:rsidRDefault="00F30007" w:rsidP="005D6309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81074429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6AE1046" w14:textId="78EBF5B1" w:rsidR="00F30007" w:rsidRPr="00E522A8" w:rsidRDefault="00F30007" w:rsidP="005D6309">
                <w:pPr>
                  <w:jc w:val="center"/>
                  <w:rPr>
                    <w:sz w:val="24"/>
                    <w:szCs w:val="24"/>
                  </w:rPr>
                </w:pPr>
                <w:r w:rsidRPr="00E522A8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8137043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AA482D6" w14:textId="4FABCE04" w:rsidR="00F30007" w:rsidRPr="00E522A8" w:rsidRDefault="00F30007" w:rsidP="005D6309">
                <w:pPr>
                  <w:jc w:val="center"/>
                  <w:rPr>
                    <w:sz w:val="24"/>
                    <w:szCs w:val="24"/>
                  </w:rPr>
                </w:pPr>
                <w:r w:rsidRPr="00E522A8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3506723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DA5BD47" w14:textId="064F452E" w:rsidR="00F30007" w:rsidRPr="00E522A8" w:rsidRDefault="00F30007" w:rsidP="005D6309">
                <w:pPr>
                  <w:jc w:val="center"/>
                  <w:rPr>
                    <w:sz w:val="24"/>
                    <w:szCs w:val="24"/>
                  </w:rPr>
                </w:pPr>
                <w:r w:rsidRPr="00E522A8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8443273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A5B2162" w14:textId="4D74F92E" w:rsidR="00F30007" w:rsidRPr="00E522A8" w:rsidRDefault="00F30007" w:rsidP="005D6309">
                <w:pPr>
                  <w:jc w:val="center"/>
                  <w:rPr>
                    <w:sz w:val="24"/>
                    <w:szCs w:val="24"/>
                  </w:rPr>
                </w:pPr>
                <w:r w:rsidRPr="00E522A8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5319723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4941CCA" w14:textId="5425AEC6" w:rsidR="00F30007" w:rsidRPr="00E522A8" w:rsidRDefault="00F30007" w:rsidP="005D6309">
                <w:pPr>
                  <w:jc w:val="center"/>
                  <w:rPr>
                    <w:sz w:val="24"/>
                    <w:szCs w:val="24"/>
                  </w:rPr>
                </w:pPr>
                <w:r w:rsidRPr="00E522A8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30007" w:rsidRPr="00E522A8" w14:paraId="1CB899D7" w14:textId="51215B08" w:rsidTr="00F30007">
        <w:trPr>
          <w:trHeight w:val="553"/>
        </w:trPr>
        <w:tc>
          <w:tcPr>
            <w:tcW w:w="2830" w:type="dxa"/>
            <w:vAlign w:val="center"/>
          </w:tcPr>
          <w:p w14:paraId="078ACCD9" w14:textId="77777777" w:rsidR="00F30007" w:rsidRDefault="00F30007" w:rsidP="005D6309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11085642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76E4778" w14:textId="4775A6BF" w:rsidR="00F30007" w:rsidRPr="00E522A8" w:rsidRDefault="00F30007" w:rsidP="005D6309">
                <w:pPr>
                  <w:jc w:val="center"/>
                  <w:rPr>
                    <w:sz w:val="24"/>
                    <w:szCs w:val="24"/>
                  </w:rPr>
                </w:pPr>
                <w:r w:rsidRPr="00E522A8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9895048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54376BA" w14:textId="0F82E7F7" w:rsidR="00F30007" w:rsidRPr="00E522A8" w:rsidRDefault="00F30007" w:rsidP="005D6309">
                <w:pPr>
                  <w:jc w:val="center"/>
                  <w:rPr>
                    <w:sz w:val="24"/>
                    <w:szCs w:val="24"/>
                  </w:rPr>
                </w:pPr>
                <w:r w:rsidRPr="00E522A8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426915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88887BA" w14:textId="7F868A03" w:rsidR="00F30007" w:rsidRPr="00E522A8" w:rsidRDefault="00F30007" w:rsidP="005D6309">
                <w:pPr>
                  <w:jc w:val="center"/>
                  <w:rPr>
                    <w:sz w:val="24"/>
                    <w:szCs w:val="24"/>
                  </w:rPr>
                </w:pPr>
                <w:r w:rsidRPr="00E522A8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2458639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8CB9E91" w14:textId="6A8E6189" w:rsidR="00F30007" w:rsidRPr="00E522A8" w:rsidRDefault="00F30007" w:rsidP="005D6309">
                <w:pPr>
                  <w:jc w:val="center"/>
                  <w:rPr>
                    <w:sz w:val="24"/>
                    <w:szCs w:val="24"/>
                  </w:rPr>
                </w:pPr>
                <w:r w:rsidRPr="00E522A8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121095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7AE2018" w14:textId="00B3A930" w:rsidR="00F30007" w:rsidRPr="00E522A8" w:rsidRDefault="00F30007" w:rsidP="005D6309">
                <w:pPr>
                  <w:jc w:val="center"/>
                  <w:rPr>
                    <w:sz w:val="24"/>
                    <w:szCs w:val="24"/>
                  </w:rPr>
                </w:pPr>
                <w:r w:rsidRPr="00E522A8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30007" w:rsidRPr="00E522A8" w14:paraId="3C6E990A" w14:textId="3E11F88F" w:rsidTr="00F30007">
        <w:trPr>
          <w:trHeight w:val="553"/>
        </w:trPr>
        <w:tc>
          <w:tcPr>
            <w:tcW w:w="2830" w:type="dxa"/>
            <w:vAlign w:val="center"/>
          </w:tcPr>
          <w:p w14:paraId="4BC7D136" w14:textId="77777777" w:rsidR="00F30007" w:rsidRDefault="00F30007" w:rsidP="005D6309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61868148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92E79A5" w14:textId="72E1640A" w:rsidR="00F30007" w:rsidRPr="00E522A8" w:rsidRDefault="00F30007" w:rsidP="005D6309">
                <w:pPr>
                  <w:jc w:val="center"/>
                  <w:rPr>
                    <w:sz w:val="24"/>
                    <w:szCs w:val="24"/>
                  </w:rPr>
                </w:pPr>
                <w:r w:rsidRPr="00E522A8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505512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6FDA9F9" w14:textId="77777777" w:rsidR="00F30007" w:rsidRPr="00E522A8" w:rsidRDefault="00F30007" w:rsidP="005D6309">
                <w:pPr>
                  <w:jc w:val="center"/>
                  <w:rPr>
                    <w:sz w:val="24"/>
                    <w:szCs w:val="24"/>
                  </w:rPr>
                </w:pPr>
                <w:r w:rsidRPr="00E522A8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2505275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C43659B" w14:textId="19C87B08" w:rsidR="00F30007" w:rsidRPr="00E522A8" w:rsidRDefault="00F30007" w:rsidP="005D6309">
                <w:pPr>
                  <w:jc w:val="center"/>
                  <w:rPr>
                    <w:sz w:val="24"/>
                    <w:szCs w:val="24"/>
                  </w:rPr>
                </w:pPr>
                <w:r w:rsidRPr="00E522A8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2780815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09DC320" w14:textId="70467945" w:rsidR="00F30007" w:rsidRPr="00E522A8" w:rsidRDefault="00F30007" w:rsidP="005D6309">
                <w:pPr>
                  <w:jc w:val="center"/>
                  <w:rPr>
                    <w:sz w:val="24"/>
                    <w:szCs w:val="24"/>
                  </w:rPr>
                </w:pPr>
                <w:r w:rsidRPr="00E522A8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4932045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279567F" w14:textId="367D76F4" w:rsidR="00F30007" w:rsidRPr="00E522A8" w:rsidRDefault="00F30007" w:rsidP="005D6309">
                <w:pPr>
                  <w:jc w:val="center"/>
                  <w:rPr>
                    <w:sz w:val="24"/>
                    <w:szCs w:val="24"/>
                  </w:rPr>
                </w:pPr>
                <w:r w:rsidRPr="00E522A8">
                  <w:rPr>
                    <w:rFonts w:ascii="Segoe UI Symbol" w:eastAsia="ＭＳ ゴシック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9A7BB9E" w14:textId="77777777" w:rsidR="001E4D0A" w:rsidRPr="00E522A8" w:rsidRDefault="001E4D0A" w:rsidP="00153A1C">
      <w:pPr>
        <w:rPr>
          <w:szCs w:val="21"/>
        </w:rPr>
      </w:pPr>
    </w:p>
    <w:p w14:paraId="3EA79D17" w14:textId="527BAC58" w:rsidR="001E4D0A" w:rsidRDefault="00846683" w:rsidP="00B7725A">
      <w:pPr>
        <w:ind w:left="210" w:hangingChars="100" w:hanging="210"/>
        <w:rPr>
          <w:rFonts w:cs="Segoe UI Symbol"/>
          <w:szCs w:val="21"/>
        </w:rPr>
      </w:pPr>
      <w:r w:rsidRPr="00E522A8">
        <w:rPr>
          <w:rFonts w:ascii="ＭＳ 明朝" w:eastAsia="ＭＳ 明朝" w:hAnsi="ＭＳ 明朝" w:cs="ＭＳ 明朝" w:hint="eastAsia"/>
          <w:szCs w:val="21"/>
        </w:rPr>
        <w:t>※</w:t>
      </w:r>
      <w:r w:rsidRPr="00E522A8">
        <w:rPr>
          <w:rFonts w:eastAsia="ＭＳ 明朝" w:cs="ＭＳ 明朝"/>
          <w:szCs w:val="21"/>
        </w:rPr>
        <w:t xml:space="preserve">　</w:t>
      </w:r>
      <w:r w:rsidR="00182EC5" w:rsidRPr="00E522A8">
        <w:rPr>
          <w:szCs w:val="21"/>
        </w:rPr>
        <w:t>事業所</w:t>
      </w:r>
      <w:r w:rsidR="005C1B49" w:rsidRPr="00E522A8">
        <w:rPr>
          <w:szCs w:val="21"/>
        </w:rPr>
        <w:t>名を記入して業種に</w:t>
      </w:r>
      <w:r w:rsidR="00B7725A" w:rsidRPr="00E522A8">
        <w:rPr>
          <w:rFonts w:ascii="Segoe UI Symbol" w:hAnsi="Segoe UI Symbol" w:cs="Segoe UI Symbol"/>
          <w:szCs w:val="21"/>
        </w:rPr>
        <w:t>☑</w:t>
      </w:r>
      <w:r w:rsidR="00B7725A" w:rsidRPr="00E522A8">
        <w:rPr>
          <w:szCs w:val="21"/>
        </w:rPr>
        <w:t>を入れてください。また、</w:t>
      </w:r>
      <w:r w:rsidR="00182EC5" w:rsidRPr="00E522A8">
        <w:rPr>
          <w:szCs w:val="21"/>
        </w:rPr>
        <w:t>受講者名を記入し希望の回</w:t>
      </w:r>
      <w:r w:rsidRPr="00E522A8">
        <w:rPr>
          <w:szCs w:val="21"/>
        </w:rPr>
        <w:t>に</w:t>
      </w:r>
      <w:r w:rsidR="00B7725A" w:rsidRPr="00E522A8">
        <w:rPr>
          <w:rFonts w:ascii="Segoe UI Symbol" w:hAnsi="Segoe UI Symbol" w:cs="Segoe UI Symbol"/>
          <w:szCs w:val="21"/>
        </w:rPr>
        <w:t>☑</w:t>
      </w:r>
      <w:r w:rsidRPr="00E522A8">
        <w:rPr>
          <w:rFonts w:cs="Segoe UI Symbol"/>
          <w:szCs w:val="21"/>
        </w:rPr>
        <w:t>を</w:t>
      </w:r>
      <w:r w:rsidR="00B7725A" w:rsidRPr="00E522A8">
        <w:rPr>
          <w:rFonts w:cs="Segoe UI Symbol"/>
          <w:szCs w:val="21"/>
        </w:rPr>
        <w:t>入れて</w:t>
      </w:r>
      <w:r w:rsidRPr="00E522A8">
        <w:rPr>
          <w:rFonts w:cs="Segoe UI Symbol"/>
          <w:szCs w:val="21"/>
        </w:rPr>
        <w:t>ください。</w:t>
      </w:r>
    </w:p>
    <w:p w14:paraId="6D8F8B0D" w14:textId="5CF83CF8" w:rsidR="00DE4E6A" w:rsidRPr="00E522A8" w:rsidRDefault="00DE4E6A" w:rsidP="00B7725A">
      <w:pPr>
        <w:ind w:left="210" w:hangingChars="100" w:hanging="210"/>
        <w:rPr>
          <w:szCs w:val="21"/>
        </w:rPr>
      </w:pPr>
      <w:r>
        <w:rPr>
          <w:rFonts w:cs="Segoe UI Symbol" w:hint="eastAsia"/>
          <w:szCs w:val="21"/>
        </w:rPr>
        <w:t xml:space="preserve">※　</w:t>
      </w:r>
      <w:r w:rsidRPr="009F25E5">
        <w:rPr>
          <w:rFonts w:cs="Segoe UI Symbol" w:hint="eastAsia"/>
          <w:szCs w:val="21"/>
          <w:u w:val="single"/>
        </w:rPr>
        <w:t>D</w:t>
      </w:r>
      <w:r w:rsidRPr="009F25E5">
        <w:rPr>
          <w:rFonts w:cs="Segoe UI Symbol"/>
          <w:szCs w:val="21"/>
          <w:u w:val="single"/>
        </w:rPr>
        <w:t>X</w:t>
      </w:r>
      <w:r w:rsidRPr="009F25E5">
        <w:rPr>
          <w:rFonts w:cs="Segoe UI Symbol" w:hint="eastAsia"/>
          <w:szCs w:val="21"/>
          <w:u w:val="single"/>
        </w:rPr>
        <w:t>研修ですので、お申し込みはできる限り</w:t>
      </w:r>
      <w:r w:rsidRPr="009F25E5">
        <w:rPr>
          <w:rFonts w:cs="Segoe UI Symbol" w:hint="eastAsia"/>
          <w:szCs w:val="21"/>
          <w:u w:val="single"/>
        </w:rPr>
        <w:t>web</w:t>
      </w:r>
      <w:r w:rsidRPr="009F25E5">
        <w:rPr>
          <w:rFonts w:cs="Segoe UI Symbol" w:hint="eastAsia"/>
          <w:szCs w:val="21"/>
          <w:u w:val="single"/>
        </w:rPr>
        <w:t>上からお願いいたします。</w:t>
      </w:r>
    </w:p>
    <w:p w14:paraId="5847F6CE" w14:textId="10C47D9E" w:rsidR="00610682" w:rsidRPr="00E522A8" w:rsidRDefault="003A5DB1" w:rsidP="00AF5C08">
      <w:pPr>
        <w:ind w:left="210" w:hangingChars="100" w:hanging="210"/>
        <w:rPr>
          <w:szCs w:val="21"/>
        </w:rPr>
      </w:pPr>
      <w:r w:rsidRPr="00E522A8">
        <w:rPr>
          <w:rFonts w:ascii="ＭＳ 明朝" w:eastAsia="ＭＳ 明朝" w:hAnsi="ＭＳ 明朝" w:cs="ＭＳ 明朝" w:hint="eastAsia"/>
          <w:szCs w:val="21"/>
        </w:rPr>
        <w:t>※</w:t>
      </w:r>
      <w:r w:rsidRPr="00E522A8">
        <w:rPr>
          <w:szCs w:val="21"/>
        </w:rPr>
        <w:t xml:space="preserve">　受講申込書に記入いただいた個人情報につきましては本事業</w:t>
      </w:r>
      <w:r w:rsidR="000503FA" w:rsidRPr="00E522A8">
        <w:rPr>
          <w:szCs w:val="21"/>
        </w:rPr>
        <w:t>以外には使用しません。</w:t>
      </w:r>
    </w:p>
    <w:p w14:paraId="5D13D2DD" w14:textId="77777777" w:rsidR="00AF5C08" w:rsidRPr="00E522A8" w:rsidRDefault="00AF5C08" w:rsidP="00AF5C08">
      <w:pPr>
        <w:ind w:left="210" w:hangingChars="100" w:hanging="210"/>
        <w:rPr>
          <w:szCs w:val="21"/>
        </w:rPr>
      </w:pPr>
    </w:p>
    <w:p w14:paraId="5C8D5887" w14:textId="77777777" w:rsidR="00AF5C08" w:rsidRPr="00E522A8" w:rsidRDefault="00AF5C08" w:rsidP="00AF5C08">
      <w:pPr>
        <w:ind w:left="210" w:hangingChars="100" w:hanging="210"/>
        <w:rPr>
          <w:szCs w:val="21"/>
        </w:rPr>
      </w:pPr>
    </w:p>
    <w:p w14:paraId="358A10A1" w14:textId="77777777" w:rsidR="00AF5C08" w:rsidRPr="00E522A8" w:rsidRDefault="00AF5C08" w:rsidP="00AF5C08">
      <w:pPr>
        <w:ind w:left="210" w:hangingChars="100" w:hanging="210"/>
        <w:rPr>
          <w:szCs w:val="21"/>
        </w:rPr>
      </w:pPr>
    </w:p>
    <w:p w14:paraId="0CACC550" w14:textId="77777777" w:rsidR="00AF5C08" w:rsidRPr="00E522A8" w:rsidRDefault="00AF5C08" w:rsidP="00AF5C08">
      <w:pPr>
        <w:ind w:left="210" w:hangingChars="100" w:hanging="210"/>
        <w:rPr>
          <w:szCs w:val="21"/>
        </w:rPr>
      </w:pPr>
    </w:p>
    <w:p w14:paraId="5B1A32DA" w14:textId="77777777" w:rsidR="00AF5C08" w:rsidRPr="00E522A8" w:rsidRDefault="00AF5C08" w:rsidP="00AF5C08">
      <w:pPr>
        <w:ind w:left="210" w:hangingChars="100" w:hanging="210"/>
        <w:rPr>
          <w:szCs w:val="21"/>
        </w:rPr>
      </w:pPr>
    </w:p>
    <w:p w14:paraId="171DB628" w14:textId="77777777" w:rsidR="00AF5C08" w:rsidRPr="00E522A8" w:rsidRDefault="00AF5C08" w:rsidP="00AF5C08">
      <w:pPr>
        <w:ind w:left="210" w:hangingChars="100" w:hanging="210"/>
        <w:rPr>
          <w:szCs w:val="21"/>
        </w:rPr>
      </w:pPr>
    </w:p>
    <w:p w14:paraId="69E1D1A7" w14:textId="77777777" w:rsidR="00AF5C08" w:rsidRPr="00E522A8" w:rsidRDefault="00AF5C08" w:rsidP="00AF5C08">
      <w:pPr>
        <w:ind w:left="210" w:hangingChars="100" w:hanging="210"/>
        <w:rPr>
          <w:szCs w:val="21"/>
        </w:rPr>
      </w:pPr>
    </w:p>
    <w:p w14:paraId="1734EB8E" w14:textId="77777777" w:rsidR="00AF5C08" w:rsidRPr="00E522A8" w:rsidRDefault="00AF5C08" w:rsidP="00AF5C08">
      <w:pPr>
        <w:ind w:left="210" w:hangingChars="100" w:hanging="210"/>
        <w:rPr>
          <w:szCs w:val="21"/>
        </w:rPr>
      </w:pPr>
    </w:p>
    <w:p w14:paraId="643D7209" w14:textId="77777777" w:rsidR="00AF5C08" w:rsidRPr="00E522A8" w:rsidRDefault="00AF5C08" w:rsidP="00AF5C08">
      <w:pPr>
        <w:ind w:left="210" w:hangingChars="100" w:hanging="210"/>
        <w:rPr>
          <w:szCs w:val="21"/>
        </w:rPr>
      </w:pPr>
    </w:p>
    <w:p w14:paraId="244CC01A" w14:textId="77777777" w:rsidR="00AF5C08" w:rsidRPr="00E522A8" w:rsidRDefault="00AF5C08" w:rsidP="00AF5C08">
      <w:pPr>
        <w:ind w:left="210" w:hangingChars="100" w:hanging="210"/>
        <w:rPr>
          <w:szCs w:val="21"/>
        </w:rPr>
      </w:pPr>
    </w:p>
    <w:p w14:paraId="2F727073" w14:textId="77777777" w:rsidR="00AF5C08" w:rsidRPr="00E522A8" w:rsidRDefault="00AF5C08" w:rsidP="00AF5C08">
      <w:pPr>
        <w:ind w:left="210" w:hangingChars="100" w:hanging="210"/>
        <w:rPr>
          <w:szCs w:val="21"/>
        </w:rPr>
      </w:pPr>
    </w:p>
    <w:p w14:paraId="5450BECC" w14:textId="77777777" w:rsidR="00AF5C08" w:rsidRPr="00E522A8" w:rsidRDefault="00AF5C08" w:rsidP="00AF5C08">
      <w:pPr>
        <w:ind w:left="210" w:hangingChars="100" w:hanging="210"/>
        <w:rPr>
          <w:szCs w:val="21"/>
        </w:rPr>
      </w:pPr>
    </w:p>
    <w:p w14:paraId="38B47BD7" w14:textId="77777777" w:rsidR="00AF5C08" w:rsidRPr="00E522A8" w:rsidRDefault="00AF5C08" w:rsidP="00AF5C08">
      <w:pPr>
        <w:ind w:left="210" w:hangingChars="100" w:hanging="210"/>
        <w:rPr>
          <w:szCs w:val="21"/>
        </w:rPr>
      </w:pPr>
    </w:p>
    <w:p w14:paraId="7EFFB7E0" w14:textId="77777777" w:rsidR="00AF5C08" w:rsidRPr="00E522A8" w:rsidRDefault="00AF5C08" w:rsidP="00AF5C08">
      <w:pPr>
        <w:ind w:left="210" w:hangingChars="100" w:hanging="210"/>
        <w:rPr>
          <w:szCs w:val="21"/>
        </w:rPr>
      </w:pPr>
    </w:p>
    <w:p w14:paraId="333E053C" w14:textId="77777777" w:rsidR="00AF5C08" w:rsidRPr="00E522A8" w:rsidRDefault="00AF5C08" w:rsidP="00AF5C08">
      <w:pPr>
        <w:ind w:left="210" w:hangingChars="100" w:hanging="210"/>
        <w:rPr>
          <w:szCs w:val="21"/>
        </w:rPr>
      </w:pPr>
    </w:p>
    <w:p w14:paraId="6D5BA82F" w14:textId="77777777" w:rsidR="00AF5C08" w:rsidRPr="00E522A8" w:rsidRDefault="00AF5C08" w:rsidP="00AF5C08">
      <w:pPr>
        <w:ind w:left="210" w:hangingChars="100" w:hanging="210"/>
        <w:rPr>
          <w:szCs w:val="21"/>
        </w:rPr>
      </w:pPr>
    </w:p>
    <w:p w14:paraId="705007A9" w14:textId="77777777" w:rsidR="00AF5C08" w:rsidRPr="00E522A8" w:rsidRDefault="00AF5C08" w:rsidP="00AF5C08">
      <w:pPr>
        <w:ind w:left="210" w:hangingChars="100" w:hanging="210"/>
        <w:rPr>
          <w:szCs w:val="21"/>
        </w:rPr>
      </w:pPr>
    </w:p>
    <w:p w14:paraId="4942D083" w14:textId="77777777" w:rsidR="00AF5C08" w:rsidRPr="00E522A8" w:rsidRDefault="00AF5C08" w:rsidP="00AF5C08">
      <w:pPr>
        <w:ind w:left="210" w:hangingChars="100" w:hanging="210"/>
        <w:rPr>
          <w:szCs w:val="21"/>
        </w:rPr>
      </w:pPr>
    </w:p>
    <w:p w14:paraId="2345FDA5" w14:textId="77777777" w:rsidR="00AF5C08" w:rsidRPr="00E522A8" w:rsidRDefault="00AF5C08" w:rsidP="00AF5C08">
      <w:pPr>
        <w:ind w:left="210" w:hangingChars="100" w:hanging="210"/>
        <w:rPr>
          <w:szCs w:val="21"/>
        </w:rPr>
      </w:pPr>
    </w:p>
    <w:p w14:paraId="4F20646E" w14:textId="77777777" w:rsidR="00AF5C08" w:rsidRPr="00E522A8" w:rsidRDefault="00AF5C08" w:rsidP="00AF5C08">
      <w:pPr>
        <w:ind w:left="210" w:hangingChars="100" w:hanging="210"/>
        <w:rPr>
          <w:szCs w:val="21"/>
        </w:rPr>
      </w:pPr>
    </w:p>
    <w:sectPr w:rsidR="00AF5C08" w:rsidRPr="00E522A8" w:rsidSect="00913CCD">
      <w:footerReference w:type="default" r:id="rId15"/>
      <w:pgSz w:w="11906" w:h="16838"/>
      <w:pgMar w:top="851" w:right="991" w:bottom="993" w:left="993" w:header="851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372B0" w14:textId="77777777" w:rsidR="009A373A" w:rsidRDefault="009A373A" w:rsidP="009A373A">
      <w:r>
        <w:separator/>
      </w:r>
    </w:p>
  </w:endnote>
  <w:endnote w:type="continuationSeparator" w:id="0">
    <w:p w14:paraId="2774A0DC" w14:textId="77777777" w:rsidR="009A373A" w:rsidRDefault="009A373A" w:rsidP="009A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DE39" w14:textId="087E0A2D" w:rsidR="00854F77" w:rsidRDefault="009F25E5">
    <w:pPr>
      <w:pStyle w:val="a8"/>
    </w:pPr>
    <w:r>
      <w:ptab w:relativeTo="margin" w:alignment="center" w:leader="none"/>
    </w:r>
    <w:r>
      <w:t>DIGITAL TRANSFORMATION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1C6A" w14:textId="77777777" w:rsidR="009A373A" w:rsidRDefault="009A373A" w:rsidP="009A373A">
      <w:r>
        <w:separator/>
      </w:r>
    </w:p>
  </w:footnote>
  <w:footnote w:type="continuationSeparator" w:id="0">
    <w:p w14:paraId="6E522CA4" w14:textId="77777777" w:rsidR="009A373A" w:rsidRDefault="009A373A" w:rsidP="009A373A">
      <w:r>
        <w:continuationSeparator/>
      </w:r>
    </w:p>
  </w:footnote>
  <w:footnote w:id="1">
    <w:p w14:paraId="354E8389" w14:textId="3CE95F54" w:rsidR="00B37299" w:rsidRPr="00461C85" w:rsidRDefault="00B37299">
      <w:pPr>
        <w:pStyle w:val="af1"/>
        <w:rPr>
          <w:sz w:val="20"/>
          <w:szCs w:val="20"/>
        </w:rPr>
      </w:pPr>
      <w:r>
        <w:rPr>
          <w:rStyle w:val="af3"/>
        </w:rPr>
        <w:footnoteRef/>
      </w:r>
      <w:r>
        <w:t xml:space="preserve"> </w:t>
      </w:r>
      <w:r w:rsidRPr="00461C85">
        <w:rPr>
          <w:sz w:val="20"/>
          <w:szCs w:val="20"/>
        </w:rPr>
        <w:t>RPA</w:t>
      </w:r>
      <w:r w:rsidRPr="00461C85">
        <w:rPr>
          <w:sz w:val="20"/>
          <w:szCs w:val="20"/>
        </w:rPr>
        <w:t>とは「</w:t>
      </w:r>
      <w:r w:rsidRPr="00461C85">
        <w:rPr>
          <w:sz w:val="20"/>
          <w:szCs w:val="20"/>
        </w:rPr>
        <w:t>Robotic Process Automation</w:t>
      </w:r>
      <w:r w:rsidRPr="00461C85">
        <w:rPr>
          <w:sz w:val="20"/>
          <w:szCs w:val="20"/>
        </w:rPr>
        <w:t>（ロボティック・プロセス・オートメーション）」の略で、これまで人間のみが対応可能と想定されていた作業、もしくはより高度な作業を、人間に代わって実施できるルールエンジンや</w:t>
      </w:r>
      <w:r w:rsidRPr="00461C85">
        <w:rPr>
          <w:sz w:val="20"/>
          <w:szCs w:val="20"/>
        </w:rPr>
        <w:t>AI</w:t>
      </w:r>
      <w:r w:rsidRPr="00461C85">
        <w:rPr>
          <w:sz w:val="20"/>
          <w:szCs w:val="20"/>
        </w:rPr>
        <w:t>、</w:t>
      </w:r>
      <w:hyperlink r:id="rId1" w:history="1">
        <w:r w:rsidRPr="00461C85">
          <w:rPr>
            <w:rStyle w:val="aa"/>
            <w:color w:val="000000" w:themeColor="text1"/>
            <w:sz w:val="20"/>
            <w:szCs w:val="20"/>
            <w:u w:val="none"/>
          </w:rPr>
          <w:t>機械学習</w:t>
        </w:r>
      </w:hyperlink>
      <w:r w:rsidRPr="00461C85">
        <w:rPr>
          <w:sz w:val="20"/>
          <w:szCs w:val="20"/>
        </w:rPr>
        <w:t>等を含む認知技術を活用して代行・代替する取り組みです。＜日本</w:t>
      </w:r>
      <w:r w:rsidRPr="00461C85">
        <w:rPr>
          <w:sz w:val="20"/>
          <w:szCs w:val="20"/>
        </w:rPr>
        <w:t>RPA</w:t>
      </w:r>
      <w:r w:rsidRPr="00461C85">
        <w:rPr>
          <w:sz w:val="20"/>
          <w:szCs w:val="20"/>
        </w:rPr>
        <w:t>協会より＞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66FF"/>
    <w:multiLevelType w:val="hybridMultilevel"/>
    <w:tmpl w:val="BAE2DF0A"/>
    <w:lvl w:ilvl="0" w:tplc="9182C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342989"/>
    <w:multiLevelType w:val="hybridMultilevel"/>
    <w:tmpl w:val="CBA03CF2"/>
    <w:lvl w:ilvl="0" w:tplc="6B68F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7333166">
    <w:abstractNumId w:val="0"/>
  </w:num>
  <w:num w:numId="2" w16cid:durableId="1819834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3E"/>
    <w:rsid w:val="00026086"/>
    <w:rsid w:val="000503FA"/>
    <w:rsid w:val="00053D3E"/>
    <w:rsid w:val="000574A5"/>
    <w:rsid w:val="00094DE2"/>
    <w:rsid w:val="000A77AF"/>
    <w:rsid w:val="000B6D24"/>
    <w:rsid w:val="000C1FF1"/>
    <w:rsid w:val="000C75B1"/>
    <w:rsid w:val="000D45B2"/>
    <w:rsid w:val="000E0BB3"/>
    <w:rsid w:val="00103DD0"/>
    <w:rsid w:val="0010512F"/>
    <w:rsid w:val="00151B87"/>
    <w:rsid w:val="00153A1C"/>
    <w:rsid w:val="00165052"/>
    <w:rsid w:val="00182EC5"/>
    <w:rsid w:val="001A0DD4"/>
    <w:rsid w:val="001B5B56"/>
    <w:rsid w:val="001C5AAE"/>
    <w:rsid w:val="001E4D0A"/>
    <w:rsid w:val="001E62DD"/>
    <w:rsid w:val="00201235"/>
    <w:rsid w:val="002017B3"/>
    <w:rsid w:val="002068C3"/>
    <w:rsid w:val="0021649B"/>
    <w:rsid w:val="00236707"/>
    <w:rsid w:val="00254CED"/>
    <w:rsid w:val="00277D2A"/>
    <w:rsid w:val="00280618"/>
    <w:rsid w:val="0029726A"/>
    <w:rsid w:val="002B00BD"/>
    <w:rsid w:val="002E751C"/>
    <w:rsid w:val="003014CE"/>
    <w:rsid w:val="003055FA"/>
    <w:rsid w:val="003143E4"/>
    <w:rsid w:val="00343186"/>
    <w:rsid w:val="00347706"/>
    <w:rsid w:val="00355C78"/>
    <w:rsid w:val="00357E40"/>
    <w:rsid w:val="00386B6E"/>
    <w:rsid w:val="003871A9"/>
    <w:rsid w:val="003901DD"/>
    <w:rsid w:val="00393899"/>
    <w:rsid w:val="00395F89"/>
    <w:rsid w:val="003A5C41"/>
    <w:rsid w:val="003A5DB1"/>
    <w:rsid w:val="003B4D69"/>
    <w:rsid w:val="003C57A9"/>
    <w:rsid w:val="003D250B"/>
    <w:rsid w:val="003F094B"/>
    <w:rsid w:val="00411D19"/>
    <w:rsid w:val="00421E50"/>
    <w:rsid w:val="00430671"/>
    <w:rsid w:val="00437183"/>
    <w:rsid w:val="00461C85"/>
    <w:rsid w:val="004B67C9"/>
    <w:rsid w:val="004D66CB"/>
    <w:rsid w:val="004D7A91"/>
    <w:rsid w:val="004F4141"/>
    <w:rsid w:val="004F7457"/>
    <w:rsid w:val="0054057F"/>
    <w:rsid w:val="0055435C"/>
    <w:rsid w:val="00584D80"/>
    <w:rsid w:val="00594B6B"/>
    <w:rsid w:val="005B3776"/>
    <w:rsid w:val="005B3844"/>
    <w:rsid w:val="005C1B49"/>
    <w:rsid w:val="005D6309"/>
    <w:rsid w:val="005E5C2F"/>
    <w:rsid w:val="005F502B"/>
    <w:rsid w:val="00610682"/>
    <w:rsid w:val="00611B1B"/>
    <w:rsid w:val="006179B5"/>
    <w:rsid w:val="00644B23"/>
    <w:rsid w:val="00650223"/>
    <w:rsid w:val="00656718"/>
    <w:rsid w:val="00656A00"/>
    <w:rsid w:val="00677CDE"/>
    <w:rsid w:val="00684668"/>
    <w:rsid w:val="00687A4F"/>
    <w:rsid w:val="00696D86"/>
    <w:rsid w:val="006A3F46"/>
    <w:rsid w:val="006B4F9B"/>
    <w:rsid w:val="006B70FD"/>
    <w:rsid w:val="006C58FF"/>
    <w:rsid w:val="006D7CE5"/>
    <w:rsid w:val="006F1DDF"/>
    <w:rsid w:val="006F630B"/>
    <w:rsid w:val="006F7F85"/>
    <w:rsid w:val="007100DD"/>
    <w:rsid w:val="00746BCB"/>
    <w:rsid w:val="007557DD"/>
    <w:rsid w:val="00761713"/>
    <w:rsid w:val="00791B99"/>
    <w:rsid w:val="00796654"/>
    <w:rsid w:val="007A3488"/>
    <w:rsid w:val="007D7823"/>
    <w:rsid w:val="007F2437"/>
    <w:rsid w:val="007F621D"/>
    <w:rsid w:val="00805FD1"/>
    <w:rsid w:val="00821BF5"/>
    <w:rsid w:val="00835C94"/>
    <w:rsid w:val="00846683"/>
    <w:rsid w:val="0084761E"/>
    <w:rsid w:val="00852D33"/>
    <w:rsid w:val="00854F77"/>
    <w:rsid w:val="0086491D"/>
    <w:rsid w:val="00885292"/>
    <w:rsid w:val="008B0ADB"/>
    <w:rsid w:val="008B5190"/>
    <w:rsid w:val="008F254F"/>
    <w:rsid w:val="00913CCD"/>
    <w:rsid w:val="00935375"/>
    <w:rsid w:val="00944355"/>
    <w:rsid w:val="00946063"/>
    <w:rsid w:val="00960591"/>
    <w:rsid w:val="00965129"/>
    <w:rsid w:val="00972D94"/>
    <w:rsid w:val="009770A9"/>
    <w:rsid w:val="00980DC5"/>
    <w:rsid w:val="0099405D"/>
    <w:rsid w:val="009973DC"/>
    <w:rsid w:val="009A0A3C"/>
    <w:rsid w:val="009A373A"/>
    <w:rsid w:val="009A4903"/>
    <w:rsid w:val="009A5339"/>
    <w:rsid w:val="009B3A7B"/>
    <w:rsid w:val="009D00E7"/>
    <w:rsid w:val="009D48DD"/>
    <w:rsid w:val="009E0B82"/>
    <w:rsid w:val="009F25E5"/>
    <w:rsid w:val="00A01B58"/>
    <w:rsid w:val="00A2082F"/>
    <w:rsid w:val="00A7032B"/>
    <w:rsid w:val="00A72A72"/>
    <w:rsid w:val="00A9396D"/>
    <w:rsid w:val="00AB75D1"/>
    <w:rsid w:val="00AD334A"/>
    <w:rsid w:val="00AD5DFD"/>
    <w:rsid w:val="00AE5904"/>
    <w:rsid w:val="00AE6507"/>
    <w:rsid w:val="00AF5C08"/>
    <w:rsid w:val="00B122DB"/>
    <w:rsid w:val="00B2497C"/>
    <w:rsid w:val="00B37299"/>
    <w:rsid w:val="00B66457"/>
    <w:rsid w:val="00B7068E"/>
    <w:rsid w:val="00B7725A"/>
    <w:rsid w:val="00B87850"/>
    <w:rsid w:val="00B97AF6"/>
    <w:rsid w:val="00BC3A40"/>
    <w:rsid w:val="00C021E9"/>
    <w:rsid w:val="00C15461"/>
    <w:rsid w:val="00C16C79"/>
    <w:rsid w:val="00C224D4"/>
    <w:rsid w:val="00C24FED"/>
    <w:rsid w:val="00C32790"/>
    <w:rsid w:val="00C50115"/>
    <w:rsid w:val="00C84840"/>
    <w:rsid w:val="00CC28E4"/>
    <w:rsid w:val="00CC2C46"/>
    <w:rsid w:val="00CC74EF"/>
    <w:rsid w:val="00CE06DA"/>
    <w:rsid w:val="00CE6C7F"/>
    <w:rsid w:val="00CF12F2"/>
    <w:rsid w:val="00CF2CFD"/>
    <w:rsid w:val="00D019FE"/>
    <w:rsid w:val="00D07368"/>
    <w:rsid w:val="00D108C8"/>
    <w:rsid w:val="00D24F70"/>
    <w:rsid w:val="00D54703"/>
    <w:rsid w:val="00D576BD"/>
    <w:rsid w:val="00D7321F"/>
    <w:rsid w:val="00D92517"/>
    <w:rsid w:val="00D929AF"/>
    <w:rsid w:val="00D961EF"/>
    <w:rsid w:val="00DC4AD9"/>
    <w:rsid w:val="00DD0AA3"/>
    <w:rsid w:val="00DD4D84"/>
    <w:rsid w:val="00DE0AC9"/>
    <w:rsid w:val="00DE4E6A"/>
    <w:rsid w:val="00E4428C"/>
    <w:rsid w:val="00E522A8"/>
    <w:rsid w:val="00E55DA8"/>
    <w:rsid w:val="00E60BE3"/>
    <w:rsid w:val="00E64B0B"/>
    <w:rsid w:val="00E91DC8"/>
    <w:rsid w:val="00E94D44"/>
    <w:rsid w:val="00EB14DD"/>
    <w:rsid w:val="00F30007"/>
    <w:rsid w:val="00F44D8A"/>
    <w:rsid w:val="00F7667F"/>
    <w:rsid w:val="00FD2974"/>
    <w:rsid w:val="00FE0A52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E10E7B2"/>
  <w15:chartTrackingRefBased/>
  <w15:docId w15:val="{CEC04CDB-B159-4DCF-ABEA-D0ECD33D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03D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E7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75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37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373A"/>
  </w:style>
  <w:style w:type="paragraph" w:styleId="a8">
    <w:name w:val="footer"/>
    <w:basedOn w:val="a"/>
    <w:link w:val="a9"/>
    <w:uiPriority w:val="99"/>
    <w:unhideWhenUsed/>
    <w:rsid w:val="009A37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373A"/>
  </w:style>
  <w:style w:type="character" w:styleId="aa">
    <w:name w:val="Hyperlink"/>
    <w:basedOn w:val="a0"/>
    <w:uiPriority w:val="99"/>
    <w:unhideWhenUsed/>
    <w:rsid w:val="00C224D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60BE3"/>
    <w:pPr>
      <w:ind w:leftChars="400" w:left="840"/>
    </w:pPr>
  </w:style>
  <w:style w:type="character" w:styleId="ac">
    <w:name w:val="Placeholder Text"/>
    <w:basedOn w:val="a0"/>
    <w:uiPriority w:val="99"/>
    <w:semiHidden/>
    <w:rsid w:val="00846683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64B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64B0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236707"/>
    <w:rPr>
      <w:color w:val="954F72" w:themeColor="followedHyperlink"/>
      <w:u w:val="single"/>
    </w:rPr>
  </w:style>
  <w:style w:type="paragraph" w:customStyle="1" w:styleId="font9">
    <w:name w:val="font_9"/>
    <w:basedOn w:val="a"/>
    <w:rsid w:val="00805F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olor12">
    <w:name w:val="color_12"/>
    <w:basedOn w:val="a0"/>
    <w:rsid w:val="00805FD1"/>
  </w:style>
  <w:style w:type="paragraph" w:styleId="ae">
    <w:name w:val="endnote text"/>
    <w:basedOn w:val="a"/>
    <w:link w:val="af"/>
    <w:uiPriority w:val="99"/>
    <w:semiHidden/>
    <w:unhideWhenUsed/>
    <w:rsid w:val="00B37299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B37299"/>
  </w:style>
  <w:style w:type="character" w:styleId="af0">
    <w:name w:val="endnote reference"/>
    <w:basedOn w:val="a0"/>
    <w:uiPriority w:val="99"/>
    <w:semiHidden/>
    <w:unhideWhenUsed/>
    <w:rsid w:val="00B37299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B37299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B37299"/>
  </w:style>
  <w:style w:type="character" w:styleId="af3">
    <w:name w:val="footnote reference"/>
    <w:basedOn w:val="a0"/>
    <w:uiPriority w:val="99"/>
    <w:semiHidden/>
    <w:unhideWhenUsed/>
    <w:rsid w:val="00B372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gano.stopcovid19.j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wa.tomap.ap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agano.stopcovid19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wa.tomap.app/" TargetMode="External"/><Relationship Id="rId14" Type="http://schemas.openxmlformats.org/officeDocument/2006/relationships/hyperlink" Target="http://fujimi-ts.or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ri.com/jp/knowledge/glossary/lst/ka/machine_learni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42B6-1C1B-420D-9A95-32681D61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DIGITAL TRANSFORMATION</vt:lpstr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RANSFORMATION</dc:title>
  <dc:subject/>
  <dc:creator>fujimi-ts03</dc:creator>
  <cp:keywords/>
  <dc:description/>
  <cp:lastModifiedBy>fujimi-ts03</cp:lastModifiedBy>
  <cp:revision>2</cp:revision>
  <cp:lastPrinted>2022-08-08T04:37:00Z</cp:lastPrinted>
  <dcterms:created xsi:type="dcterms:W3CDTF">2022-08-10T01:04:00Z</dcterms:created>
  <dcterms:modified xsi:type="dcterms:W3CDTF">2022-08-10T01:04:00Z</dcterms:modified>
</cp:coreProperties>
</file>